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BD59" w14:textId="6B884354" w:rsidR="00C64A8F" w:rsidRDefault="00D600C7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9E2F5" wp14:editId="3AA4B63C">
                <wp:simplePos x="0" y="0"/>
                <wp:positionH relativeFrom="column">
                  <wp:posOffset>3038475</wp:posOffset>
                </wp:positionH>
                <wp:positionV relativeFrom="page">
                  <wp:posOffset>514350</wp:posOffset>
                </wp:positionV>
                <wp:extent cx="3381375" cy="7858125"/>
                <wp:effectExtent l="0" t="0" r="9525" b="9525"/>
                <wp:wrapNone/>
                <wp:docPr id="4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785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6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512B5" w14:textId="77777777" w:rsidR="00D600C7" w:rsidRPr="00DF5102" w:rsidRDefault="00D600C7" w:rsidP="00D600C7">
                            <w:pPr>
                              <w:pStyle w:val="Titre"/>
                              <w:rPr>
                                <w:color w:val="FFFFFF" w:themeColor="background1"/>
                                <w:sz w:val="56"/>
                                <w:szCs w:val="56"/>
                                <w:lang w:bidi="fr-F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4B6D7C" w14:textId="77777777" w:rsidR="00D600C7" w:rsidRPr="00DF5102" w:rsidRDefault="00D600C7" w:rsidP="00D600C7">
                            <w:pPr>
                              <w:pStyle w:val="Titre"/>
                              <w:rPr>
                                <w:color w:val="FFFFFF" w:themeColor="background1"/>
                                <w:sz w:val="56"/>
                                <w:szCs w:val="56"/>
                                <w:lang w:bidi="fr-F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163293" w14:textId="77777777" w:rsidR="00D600C7" w:rsidRDefault="00D600C7" w:rsidP="00D600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C9FA3" w:themeColor="accent4"/>
                                <w:sz w:val="96"/>
                                <w:szCs w:val="96"/>
                              </w:rPr>
                            </w:pPr>
                            <w:r w:rsidRPr="00D600C7">
                              <w:rPr>
                                <w:rFonts w:ascii="Century Gothic" w:hAnsi="Century Gothic"/>
                                <w:b/>
                                <w:bCs/>
                                <w:color w:val="5C9FA3" w:themeColor="accent4"/>
                                <w:sz w:val="96"/>
                                <w:szCs w:val="96"/>
                              </w:rPr>
                              <w:t>Evaluation du stagiaire</w:t>
                            </w:r>
                          </w:p>
                          <w:p w14:paraId="31C01671" w14:textId="77777777" w:rsidR="005E2832" w:rsidRDefault="005E2832" w:rsidP="00D600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C9FA3" w:themeColor="accent4"/>
                                <w:sz w:val="44"/>
                                <w:szCs w:val="44"/>
                              </w:rPr>
                            </w:pPr>
                          </w:p>
                          <w:p w14:paraId="1785E987" w14:textId="533458A9" w:rsidR="00A9551C" w:rsidRPr="00A9551C" w:rsidRDefault="00D603FE" w:rsidP="00D600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C9FA3" w:themeColor="accent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C9FA3" w:themeColor="accent4"/>
                                <w:sz w:val="44"/>
                                <w:szCs w:val="44"/>
                              </w:rPr>
                              <w:t>Sans</w:t>
                            </w:r>
                            <w:r w:rsidR="00A9551C" w:rsidRPr="00A9551C">
                              <w:rPr>
                                <w:rFonts w:ascii="Century Gothic" w:hAnsi="Century Gothic"/>
                                <w:b/>
                                <w:bCs/>
                                <w:color w:val="5C9FA3" w:themeColor="accent4"/>
                                <w:sz w:val="44"/>
                                <w:szCs w:val="44"/>
                              </w:rPr>
                              <w:t xml:space="preserve"> encadrement</w:t>
                            </w:r>
                          </w:p>
                          <w:p w14:paraId="658A118B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CD0019F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2DB21D4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BAD9F9A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ED0ABC4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65A495A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0BD0905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F0FBA16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962E3D1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1CA97AC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4299E05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B9FD519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DBEEB29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0505DE2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62E86B7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F5102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2"/>
                                <w:szCs w:val="22"/>
                              </w:rPr>
                              <w:t>Centre de gestion de la fonction publique territoriale de la manche</w:t>
                            </w:r>
                          </w:p>
                          <w:p w14:paraId="11F2C545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DF510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139 rue Guillaume Fouace</w:t>
                            </w:r>
                          </w:p>
                          <w:p w14:paraId="298690AE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DF510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S 12309</w:t>
                            </w:r>
                          </w:p>
                          <w:p w14:paraId="2A6927EC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DF510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50009 SAINT-LO CEDEX</w:t>
                            </w:r>
                          </w:p>
                          <w:p w14:paraId="1F2D51DE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DF510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él : 02 33 77 89 00</w:t>
                            </w:r>
                          </w:p>
                          <w:p w14:paraId="28AA6FEA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DF510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Mail : </w:t>
                            </w:r>
                            <w:hyperlink r:id="rId6" w:history="1">
                              <w:r w:rsidRPr="00DF5102">
                                <w:rPr>
                                  <w:rStyle w:val="Lienhypertexte"/>
                                  <w:rFonts w:ascii="Tahoma" w:hAnsi="Tahoma" w:cs="Tahoma"/>
                                  <w:color w:val="FFFFFF" w:themeColor="background1"/>
                                </w:rPr>
                                <w:t>cdg50@cdg50.fr</w:t>
                              </w:r>
                            </w:hyperlink>
                          </w:p>
                          <w:p w14:paraId="2D943BAD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E2F5" id="Rectangle 3" o:spid="_x0000_s1026" alt="rectangle blanc pour le texte sur la couverture" style="position:absolute;margin-left:239.25pt;margin-top:40.5pt;width:266.25pt;height:6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" fillcolor="#bdd8da [1303]" stroked="f" strokeweight="1pt">
                <v:fill opacity="45232f"/>
                <v:textbox>
                  <w:txbxContent>
                    <w:p w14:paraId="102512B5" w14:textId="77777777" w:rsidR="00D600C7" w:rsidRPr="00DF5102" w:rsidRDefault="00D600C7" w:rsidP="00D600C7">
                      <w:pPr>
                        <w:pStyle w:val="Titre"/>
                        <w:rPr>
                          <w:color w:val="FFFFFF" w:themeColor="background1"/>
                          <w:sz w:val="56"/>
                          <w:szCs w:val="56"/>
                          <w:lang w:bidi="fr-F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4B6D7C" w14:textId="77777777" w:rsidR="00D600C7" w:rsidRPr="00DF5102" w:rsidRDefault="00D600C7" w:rsidP="00D600C7">
                      <w:pPr>
                        <w:pStyle w:val="Titre"/>
                        <w:rPr>
                          <w:color w:val="FFFFFF" w:themeColor="background1"/>
                          <w:sz w:val="56"/>
                          <w:szCs w:val="56"/>
                          <w:lang w:bidi="fr-F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163293" w14:textId="77777777" w:rsidR="00D600C7" w:rsidRDefault="00D600C7" w:rsidP="00D600C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C9FA3" w:themeColor="accent4"/>
                          <w:sz w:val="96"/>
                          <w:szCs w:val="96"/>
                        </w:rPr>
                      </w:pPr>
                      <w:r w:rsidRPr="00D600C7">
                        <w:rPr>
                          <w:rFonts w:ascii="Century Gothic" w:hAnsi="Century Gothic"/>
                          <w:b/>
                          <w:bCs/>
                          <w:color w:val="5C9FA3" w:themeColor="accent4"/>
                          <w:sz w:val="96"/>
                          <w:szCs w:val="96"/>
                        </w:rPr>
                        <w:t>Evaluation du stagiaire</w:t>
                      </w:r>
                    </w:p>
                    <w:p w14:paraId="31C01671" w14:textId="77777777" w:rsidR="005E2832" w:rsidRDefault="005E2832" w:rsidP="00D600C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C9FA3" w:themeColor="accent4"/>
                          <w:sz w:val="44"/>
                          <w:szCs w:val="44"/>
                        </w:rPr>
                      </w:pPr>
                    </w:p>
                    <w:p w14:paraId="1785E987" w14:textId="533458A9" w:rsidR="00A9551C" w:rsidRPr="00A9551C" w:rsidRDefault="00D603FE" w:rsidP="00D600C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C9FA3" w:themeColor="accent4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5C9FA3" w:themeColor="accent4"/>
                          <w:sz w:val="44"/>
                          <w:szCs w:val="44"/>
                        </w:rPr>
                        <w:t>Sans</w:t>
                      </w:r>
                      <w:r w:rsidR="00A9551C" w:rsidRPr="00A9551C">
                        <w:rPr>
                          <w:rFonts w:ascii="Century Gothic" w:hAnsi="Century Gothic"/>
                          <w:b/>
                          <w:bCs/>
                          <w:color w:val="5C9FA3" w:themeColor="accent4"/>
                          <w:sz w:val="44"/>
                          <w:szCs w:val="44"/>
                        </w:rPr>
                        <w:t xml:space="preserve"> encadrement</w:t>
                      </w:r>
                    </w:p>
                    <w:p w14:paraId="658A118B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CD0019F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2DB21D4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BAD9F9A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ED0ABC4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65A495A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0BD0905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F0FBA16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962E3D1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1CA97AC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4299E05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B9FD519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DBEEB29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0505DE2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62E86B7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F5102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2"/>
                          <w:szCs w:val="22"/>
                        </w:rPr>
                        <w:t>Centre de gestion de la fonction publique territoriale de la manche</w:t>
                      </w:r>
                    </w:p>
                    <w:p w14:paraId="11F2C545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DF5102">
                        <w:rPr>
                          <w:rFonts w:ascii="Tahoma" w:hAnsi="Tahoma" w:cs="Tahoma"/>
                          <w:color w:val="FFFFFF" w:themeColor="background1"/>
                        </w:rPr>
                        <w:t>139 rue Guillaume Fouace</w:t>
                      </w:r>
                    </w:p>
                    <w:p w14:paraId="298690AE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DF5102">
                        <w:rPr>
                          <w:rFonts w:ascii="Tahoma" w:hAnsi="Tahoma" w:cs="Tahoma"/>
                          <w:color w:val="FFFFFF" w:themeColor="background1"/>
                        </w:rPr>
                        <w:t>CS 12309</w:t>
                      </w:r>
                    </w:p>
                    <w:p w14:paraId="2A6927EC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DF5102">
                        <w:rPr>
                          <w:rFonts w:ascii="Tahoma" w:hAnsi="Tahoma" w:cs="Tahoma"/>
                          <w:color w:val="FFFFFF" w:themeColor="background1"/>
                        </w:rPr>
                        <w:t>50009 SAINT-LO CEDEX</w:t>
                      </w:r>
                    </w:p>
                    <w:p w14:paraId="1F2D51DE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DF5102">
                        <w:rPr>
                          <w:rFonts w:ascii="Tahoma" w:hAnsi="Tahoma" w:cs="Tahoma"/>
                          <w:color w:val="FFFFFF" w:themeColor="background1"/>
                        </w:rPr>
                        <w:t>Tél : 02 33 77 89 00</w:t>
                      </w:r>
                    </w:p>
                    <w:p w14:paraId="28AA6FEA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DF5102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Mail : </w:t>
                      </w:r>
                      <w:hyperlink r:id="rId7" w:history="1">
                        <w:r w:rsidRPr="00DF5102">
                          <w:rPr>
                            <w:rStyle w:val="Lienhypertexte"/>
                            <w:rFonts w:ascii="Tahoma" w:hAnsi="Tahoma" w:cs="Tahoma"/>
                            <w:color w:val="FFFFFF" w:themeColor="background1"/>
                          </w:rPr>
                          <w:t>cdg50@cdg50.fr</w:t>
                        </w:r>
                      </w:hyperlink>
                    </w:p>
                    <w:p w14:paraId="2D943BAD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2D2C4F2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5ADA3893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00B9563E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12E3F25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4639583E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20FB13BF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5B315C54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0FAFE978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A9C6A19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0D9F2231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2CEF74DD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79630B90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7BF85E0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397FD83D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78976B48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4BA8F" wp14:editId="2C15E627">
                <wp:simplePos x="0" y="0"/>
                <wp:positionH relativeFrom="column">
                  <wp:posOffset>-457200</wp:posOffset>
                </wp:positionH>
                <wp:positionV relativeFrom="paragraph">
                  <wp:posOffset>356235</wp:posOffset>
                </wp:positionV>
                <wp:extent cx="7639050" cy="3962400"/>
                <wp:effectExtent l="0" t="0" r="19050" b="19050"/>
                <wp:wrapNone/>
                <wp:docPr id="11017470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705CC" id="Rectangle 1" o:spid="_x0000_s1026" style="position:absolute;margin-left:-36pt;margin-top:28.05pt;width:601.5pt;height:3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" fillcolor="#5c9fa3 [3207]" strokecolor="white [3201]" strokeweight="1.5pt"/>
            </w:pict>
          </mc:Fallback>
        </mc:AlternateContent>
      </w:r>
    </w:p>
    <w:p w14:paraId="63FBA22A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47890C95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F2B36B7" wp14:editId="17DEEE70">
            <wp:simplePos x="0" y="0"/>
            <wp:positionH relativeFrom="column">
              <wp:posOffset>-133350</wp:posOffset>
            </wp:positionH>
            <wp:positionV relativeFrom="paragraph">
              <wp:posOffset>141605</wp:posOffset>
            </wp:positionV>
            <wp:extent cx="1390650" cy="2579304"/>
            <wp:effectExtent l="0" t="0" r="0" b="0"/>
            <wp:wrapNone/>
            <wp:docPr id="185460713" name="Image 2" descr="Une image contenant Graphique, clipart, blanc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0713" name="Image 2" descr="Une image contenant Graphique, clipart, blanc, cerc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49C79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7EE3C0D2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026923AA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1689EF7A" w14:textId="60ABC0F4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44B4D012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79F2E95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0CB077B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7EAF577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3BD7B2C4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5CF1EF8E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487FF912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70830340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D2094AD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15F49661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339BF82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4C1E3B36" w14:textId="5C57E40A" w:rsidR="009340E1" w:rsidRDefault="009340E1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2D44706" w14:textId="77777777" w:rsidR="009340E1" w:rsidRPr="009340E1" w:rsidRDefault="009340E1" w:rsidP="009340E1">
      <w:pPr>
        <w:rPr>
          <w:rFonts w:ascii="Tahoma" w:hAnsi="Tahoma" w:cs="Tahoma"/>
          <w:sz w:val="22"/>
          <w:szCs w:val="22"/>
        </w:rPr>
      </w:pPr>
    </w:p>
    <w:sdt>
      <w:sdtPr>
        <w:rPr>
          <w:rFonts w:ascii="Tahoma" w:eastAsia="Times New Roman" w:hAnsi="Tahoma" w:cs="Tahoma"/>
          <w:color w:val="auto"/>
          <w:sz w:val="22"/>
          <w:szCs w:val="22"/>
        </w:rPr>
        <w:id w:val="-724985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44370" w14:textId="77777777" w:rsidR="009340E1" w:rsidRPr="009340E1" w:rsidRDefault="009340E1" w:rsidP="009340E1">
          <w:pPr>
            <w:pStyle w:val="En-ttedetabledesmatires"/>
            <w:shd w:val="clear" w:color="auto" w:fill="5C9FA3" w:themeFill="accent4"/>
            <w:jc w:val="center"/>
            <w:rPr>
              <w:rFonts w:ascii="Century Gothic" w:hAnsi="Century Gothic" w:cs="Tahoma"/>
              <w:b/>
              <w:bCs/>
              <w:color w:val="FFFFFF" w:themeColor="background1"/>
              <w:sz w:val="48"/>
              <w:szCs w:val="48"/>
            </w:rPr>
          </w:pPr>
          <w:r w:rsidRPr="009340E1">
            <w:rPr>
              <w:rFonts w:ascii="Century Gothic" w:hAnsi="Century Gothic" w:cs="Tahoma"/>
              <w:b/>
              <w:bCs/>
              <w:color w:val="FFFFFF" w:themeColor="background1"/>
              <w:sz w:val="48"/>
              <w:szCs w:val="48"/>
            </w:rPr>
            <w:t>SOMMAIRE</w:t>
          </w:r>
        </w:p>
        <w:p w14:paraId="221BF75B" w14:textId="77777777" w:rsidR="009340E1" w:rsidRPr="009340E1" w:rsidRDefault="009340E1" w:rsidP="009340E1">
          <w:pPr>
            <w:rPr>
              <w:rFonts w:ascii="Tahoma" w:hAnsi="Tahoma" w:cs="Tahoma"/>
              <w:sz w:val="22"/>
              <w:szCs w:val="22"/>
            </w:rPr>
          </w:pPr>
        </w:p>
        <w:p w14:paraId="25ED2578" w14:textId="77777777" w:rsidR="009340E1" w:rsidRPr="009340E1" w:rsidRDefault="009340E1" w:rsidP="009340E1">
          <w:pPr>
            <w:rPr>
              <w:rFonts w:ascii="Tahoma" w:hAnsi="Tahoma" w:cs="Tahoma"/>
              <w:sz w:val="22"/>
              <w:szCs w:val="22"/>
            </w:rPr>
          </w:pPr>
        </w:p>
        <w:p w14:paraId="15C3240B" w14:textId="77777777" w:rsidR="009340E1" w:rsidRPr="009340E1" w:rsidRDefault="009340E1" w:rsidP="009340E1">
          <w:pPr>
            <w:rPr>
              <w:rFonts w:ascii="Tahoma" w:hAnsi="Tahoma" w:cs="Tahoma"/>
              <w:sz w:val="22"/>
              <w:szCs w:val="22"/>
            </w:rPr>
          </w:pPr>
        </w:p>
        <w:p w14:paraId="7A4A7D5A" w14:textId="77777777" w:rsidR="009340E1" w:rsidRPr="009340E1" w:rsidRDefault="009340E1" w:rsidP="009340E1">
          <w:pPr>
            <w:rPr>
              <w:rFonts w:ascii="Tahoma" w:hAnsi="Tahoma" w:cs="Tahoma"/>
              <w:sz w:val="22"/>
              <w:szCs w:val="22"/>
            </w:rPr>
          </w:pPr>
        </w:p>
        <w:p w14:paraId="16B7F137" w14:textId="65FE9B9F" w:rsidR="009340E1" w:rsidRPr="009340E1" w:rsidRDefault="009340E1" w:rsidP="009340E1">
          <w:pPr>
            <w:pStyle w:val="TM1"/>
            <w:tabs>
              <w:tab w:val="right" w:leader="dot" w:pos="10456"/>
            </w:tabs>
            <w:rPr>
              <w:rFonts w:ascii="Tahoma" w:eastAsiaTheme="minorEastAsia" w:hAnsi="Tahoma" w:cs="Tahoma"/>
              <w:noProof/>
              <w:kern w:val="2"/>
              <w:sz w:val="22"/>
              <w:szCs w:val="22"/>
              <w14:ligatures w14:val="standardContextual"/>
            </w:rPr>
          </w:pPr>
          <w:r w:rsidRPr="009340E1">
            <w:rPr>
              <w:rFonts w:ascii="Tahoma" w:hAnsi="Tahoma" w:cs="Tahoma"/>
              <w:sz w:val="22"/>
              <w:szCs w:val="22"/>
            </w:rPr>
            <w:fldChar w:fldCharType="begin"/>
          </w:r>
          <w:r w:rsidRPr="009340E1">
            <w:rPr>
              <w:rFonts w:ascii="Tahoma" w:hAnsi="Tahoma" w:cs="Tahoma"/>
              <w:sz w:val="22"/>
              <w:szCs w:val="22"/>
            </w:rPr>
            <w:instrText xml:space="preserve"> TOC \o "1-3" \h \z \u </w:instrText>
          </w:r>
          <w:r w:rsidRPr="009340E1">
            <w:rPr>
              <w:rFonts w:ascii="Tahoma" w:hAnsi="Tahoma" w:cs="Tahoma"/>
              <w:sz w:val="22"/>
              <w:szCs w:val="22"/>
            </w:rPr>
            <w:fldChar w:fldCharType="separate"/>
          </w:r>
          <w:hyperlink w:anchor="_Toc140591031" w:history="1">
            <w:r w:rsidRPr="009340E1">
              <w:rPr>
                <w:rStyle w:val="Lienhypertexte"/>
                <w:rFonts w:ascii="Tahoma" w:hAnsi="Tahoma" w:cs="Tahoma"/>
                <w:b/>
                <w:bCs/>
                <w:noProof/>
                <w:sz w:val="22"/>
                <w:szCs w:val="22"/>
              </w:rPr>
              <w:t>Préalables à l’évaluation du stagiaire</w:t>
            </w:r>
            <w:r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40591031 \h </w:instrText>
            </w:r>
            <w:r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ED7549">
              <w:rPr>
                <w:rFonts w:ascii="Tahoma" w:hAnsi="Tahoma" w:cs="Tahoma"/>
                <w:noProof/>
                <w:webHidden/>
                <w:sz w:val="22"/>
                <w:szCs w:val="22"/>
              </w:rPr>
              <w:t>3</w:t>
            </w:r>
            <w:r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AD86DA" w14:textId="0D679CA1" w:rsidR="009340E1" w:rsidRPr="009340E1" w:rsidRDefault="00D603FE" w:rsidP="009340E1">
          <w:pPr>
            <w:pStyle w:val="TM1"/>
            <w:tabs>
              <w:tab w:val="right" w:leader="dot" w:pos="10456"/>
            </w:tabs>
            <w:rPr>
              <w:rFonts w:ascii="Tahoma" w:eastAsiaTheme="minorEastAsia" w:hAnsi="Tahoma" w:cs="Tahoma"/>
              <w:noProof/>
              <w:kern w:val="2"/>
              <w:sz w:val="22"/>
              <w:szCs w:val="22"/>
              <w14:ligatures w14:val="standardContextual"/>
            </w:rPr>
          </w:pPr>
          <w:hyperlink w:anchor="_Toc140591032" w:history="1">
            <w:r w:rsidR="009340E1" w:rsidRPr="009340E1">
              <w:rPr>
                <w:rStyle w:val="Lienhypertexte"/>
                <w:rFonts w:ascii="Tahoma" w:hAnsi="Tahoma" w:cs="Tahoma"/>
                <w:b/>
                <w:bCs/>
                <w:noProof/>
                <w:sz w:val="22"/>
                <w:szCs w:val="22"/>
              </w:rPr>
              <w:t>PHASE 1 : Prise de fonctions</w: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40591032 \h </w:instrTex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ED7549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B11B2" w14:textId="59558249" w:rsidR="009340E1" w:rsidRPr="009340E1" w:rsidRDefault="00D603FE" w:rsidP="009340E1">
          <w:pPr>
            <w:pStyle w:val="TM1"/>
            <w:tabs>
              <w:tab w:val="right" w:leader="dot" w:pos="10456"/>
            </w:tabs>
            <w:rPr>
              <w:rFonts w:ascii="Tahoma" w:eastAsiaTheme="minorEastAsia" w:hAnsi="Tahoma" w:cs="Tahoma"/>
              <w:noProof/>
              <w:kern w:val="2"/>
              <w:sz w:val="22"/>
              <w:szCs w:val="22"/>
              <w14:ligatures w14:val="standardContextual"/>
            </w:rPr>
          </w:pPr>
          <w:hyperlink w:anchor="_Toc140591033" w:history="1">
            <w:r w:rsidR="009340E1" w:rsidRPr="009340E1">
              <w:rPr>
                <w:rStyle w:val="Lienhypertexte"/>
                <w:rFonts w:ascii="Tahoma" w:hAnsi="Tahoma" w:cs="Tahoma"/>
                <w:b/>
                <w:bCs/>
                <w:noProof/>
                <w:sz w:val="22"/>
                <w:szCs w:val="22"/>
              </w:rPr>
              <w:t>PHASE 2 : Bilan intermédiaire</w: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40591033 \h </w:instrTex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ED7549">
              <w:rPr>
                <w:rFonts w:ascii="Tahoma" w:hAnsi="Tahoma" w:cs="Tahoma"/>
                <w:noProof/>
                <w:webHidden/>
                <w:sz w:val="22"/>
                <w:szCs w:val="22"/>
              </w:rPr>
              <w:t>8</w: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828B7F" w14:textId="41674619" w:rsidR="009340E1" w:rsidRPr="009340E1" w:rsidRDefault="00D603FE" w:rsidP="009340E1">
          <w:pPr>
            <w:pStyle w:val="TM1"/>
            <w:tabs>
              <w:tab w:val="right" w:leader="dot" w:pos="10456"/>
            </w:tabs>
            <w:rPr>
              <w:rFonts w:ascii="Tahoma" w:eastAsiaTheme="minorEastAsia" w:hAnsi="Tahoma" w:cs="Tahoma"/>
              <w:noProof/>
              <w:kern w:val="2"/>
              <w:sz w:val="22"/>
              <w:szCs w:val="22"/>
              <w14:ligatures w14:val="standardContextual"/>
            </w:rPr>
          </w:pPr>
          <w:hyperlink w:anchor="_Toc140591034" w:history="1">
            <w:r w:rsidR="009340E1" w:rsidRPr="009340E1">
              <w:rPr>
                <w:rStyle w:val="Lienhypertexte"/>
                <w:rFonts w:ascii="Tahoma" w:hAnsi="Tahoma" w:cs="Tahoma"/>
                <w:b/>
                <w:bCs/>
                <w:noProof/>
                <w:sz w:val="22"/>
                <w:szCs w:val="22"/>
              </w:rPr>
              <w:t>PHASE 3 : Décision de l’autorité territoriale</w: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40591034 \h </w:instrTex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ED7549">
              <w:rPr>
                <w:rFonts w:ascii="Tahoma" w:hAnsi="Tahoma" w:cs="Tahoma"/>
                <w:noProof/>
                <w:webHidden/>
                <w:sz w:val="22"/>
                <w:szCs w:val="22"/>
              </w:rPr>
              <w:t>13</w: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2E3298" w14:textId="77777777" w:rsidR="009340E1" w:rsidRPr="009340E1" w:rsidRDefault="009340E1" w:rsidP="009340E1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9340E1">
            <w:rPr>
              <w:rFonts w:ascii="Tahoma" w:hAnsi="Tahoma" w:cs="Tahoma"/>
              <w:b/>
              <w:bCs/>
              <w:sz w:val="22"/>
              <w:szCs w:val="22"/>
            </w:rPr>
            <w:fldChar w:fldCharType="end"/>
          </w:r>
        </w:p>
      </w:sdtContent>
    </w:sdt>
    <w:p w14:paraId="26056F1C" w14:textId="77777777" w:rsidR="009340E1" w:rsidRPr="009340E1" w:rsidRDefault="009340E1" w:rsidP="009340E1">
      <w:pPr>
        <w:rPr>
          <w:rFonts w:ascii="Tahoma" w:hAnsi="Tahoma" w:cs="Tahoma"/>
          <w:sz w:val="22"/>
          <w:szCs w:val="22"/>
        </w:rPr>
      </w:pPr>
    </w:p>
    <w:p w14:paraId="3ED26B06" w14:textId="7DC14A6A" w:rsidR="009340E1" w:rsidRDefault="00ED7549" w:rsidP="009340E1">
      <w:pPr>
        <w:spacing w:after="160" w:line="259" w:lineRule="auto"/>
        <w:rPr>
          <w:rFonts w:cs="Tahoma"/>
          <w:sz w:val="22"/>
          <w:szCs w:val="22"/>
        </w:rPr>
      </w:pPr>
      <w:r w:rsidRPr="001D7947">
        <w:rPr>
          <w:rFonts w:ascii="Tahoma" w:hAnsi="Tahoma" w:cs="Tahoma"/>
          <w:b/>
          <w:noProof/>
          <w:color w:val="A669AB" w:themeColor="accent1"/>
        </w:rPr>
        <w:drawing>
          <wp:anchor distT="0" distB="0" distL="114300" distR="114300" simplePos="0" relativeHeight="251663360" behindDoc="1" locked="0" layoutInCell="1" allowOverlap="1" wp14:anchorId="1A91A713" wp14:editId="03942482">
            <wp:simplePos x="0" y="0"/>
            <wp:positionH relativeFrom="column">
              <wp:posOffset>5314950</wp:posOffset>
            </wp:positionH>
            <wp:positionV relativeFrom="page">
              <wp:posOffset>7369810</wp:posOffset>
            </wp:positionV>
            <wp:extent cx="1767600" cy="3276000"/>
            <wp:effectExtent l="38100" t="95250" r="99695" b="38735"/>
            <wp:wrapNone/>
            <wp:docPr id="7" name="Image 7" descr="Une image contenant Graphique, clipart, blanc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Graphique, clipart, blanc, cercle&#10;&#10;Description générée automatiquement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327600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0E1">
        <w:rPr>
          <w:rFonts w:cs="Tahoma"/>
          <w:sz w:val="22"/>
          <w:szCs w:val="22"/>
        </w:rPr>
        <w:br w:type="page"/>
      </w:r>
    </w:p>
    <w:p w14:paraId="4C793911" w14:textId="78CEBAEF" w:rsidR="005B3C04" w:rsidRDefault="005B3C04" w:rsidP="005B3C04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  <w:r w:rsidRPr="00AF0EA6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1312" behindDoc="0" locked="0" layoutInCell="1" allowOverlap="1" wp14:anchorId="0F2CF24F" wp14:editId="1A3A3738">
            <wp:simplePos x="0" y="0"/>
            <wp:positionH relativeFrom="column">
              <wp:posOffset>133350</wp:posOffset>
            </wp:positionH>
            <wp:positionV relativeFrom="paragraph">
              <wp:posOffset>-372110</wp:posOffset>
            </wp:positionV>
            <wp:extent cx="729615" cy="1331595"/>
            <wp:effectExtent l="0" t="0" r="0" b="1905"/>
            <wp:wrapNone/>
            <wp:docPr id="17" name="Image 17" descr="Une image contenant clipart, matér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vicon 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EA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178E19" wp14:editId="30A06F28">
                <wp:simplePos x="0" y="0"/>
                <wp:positionH relativeFrom="column">
                  <wp:posOffset>-533401</wp:posOffset>
                </wp:positionH>
                <wp:positionV relativeFrom="paragraph">
                  <wp:posOffset>-447675</wp:posOffset>
                </wp:positionV>
                <wp:extent cx="7686675" cy="15240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152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27595" id="Rectangle 16" o:spid="_x0000_s1026" style="position:absolute;margin-left:-42pt;margin-top:-35.25pt;width:605.25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" fillcolor="#2d4f51 [1607]" stroked="f" strokeweight=".5pt">
                <v:fill color2="#deebec [663]" rotate="t" colors="0 #2e5052;.5 #9dc5c8;1 #deeced" focus="100%" type="gradient"/>
              </v:rect>
            </w:pict>
          </mc:Fallback>
        </mc:AlternateContent>
      </w:r>
    </w:p>
    <w:p w14:paraId="0B4D8220" w14:textId="02517F3E" w:rsidR="00951C97" w:rsidRPr="005B3C04" w:rsidRDefault="00951C97" w:rsidP="009340E1">
      <w:pPr>
        <w:pStyle w:val="Internettextesanspuces"/>
        <w:spacing w:before="0"/>
        <w:jc w:val="center"/>
        <w:outlineLvl w:val="0"/>
        <w:rPr>
          <w:rFonts w:cs="Tahoma"/>
          <w:b/>
          <w:bCs/>
          <w:sz w:val="32"/>
          <w:szCs w:val="32"/>
        </w:rPr>
      </w:pPr>
      <w:bookmarkStart w:id="0" w:name="_Toc140591031"/>
      <w:r w:rsidRPr="005B3C04">
        <w:rPr>
          <w:rFonts w:cs="Tahoma"/>
          <w:b/>
          <w:bCs/>
          <w:sz w:val="32"/>
          <w:szCs w:val="32"/>
        </w:rPr>
        <w:t>Préalables à l’évaluation du stagiaire</w:t>
      </w:r>
      <w:bookmarkEnd w:id="0"/>
    </w:p>
    <w:p w14:paraId="6D590624" w14:textId="050877F7" w:rsidR="00951C97" w:rsidRPr="0097435E" w:rsidRDefault="00951C97" w:rsidP="00951C97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</w:p>
    <w:p w14:paraId="55C36F09" w14:textId="77777777" w:rsidR="00951C97" w:rsidRDefault="00951C97" w:rsidP="00951C97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</w:p>
    <w:p w14:paraId="2A10D9AC" w14:textId="77777777" w:rsidR="005B3C04" w:rsidRDefault="005B3C04" w:rsidP="00951C97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</w:p>
    <w:p w14:paraId="11FA86B5" w14:textId="77777777" w:rsidR="005B3C04" w:rsidRDefault="005B3C04" w:rsidP="00951C97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</w:p>
    <w:p w14:paraId="6FB6F823" w14:textId="2ADB2AEB" w:rsidR="005B3C04" w:rsidRDefault="005B3C04" w:rsidP="00951C97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</w:p>
    <w:p w14:paraId="0B085EE2" w14:textId="28A9A6B9" w:rsidR="005B3C04" w:rsidRDefault="005B3C04" w:rsidP="00951C97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</w:p>
    <w:p w14:paraId="5C6087E3" w14:textId="77777777" w:rsidR="005B3C04" w:rsidRPr="0097435E" w:rsidRDefault="005B3C04" w:rsidP="00951C97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</w:p>
    <w:p w14:paraId="16321EDA" w14:textId="4E1ED206" w:rsidR="005B3C04" w:rsidRPr="0097435E" w:rsidRDefault="005B3C04" w:rsidP="005B3C04">
      <w:pPr>
        <w:pStyle w:val="Internetsignefinpage"/>
        <w:jc w:val="both"/>
        <w:rPr>
          <w:rFonts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>La périodicité et le nombre d’entretiens d’évaluation peuvent être aménagés à votre convenance.</w:t>
      </w:r>
      <w:r>
        <w:rPr>
          <w:rFonts w:cs="Tahoma"/>
          <w:sz w:val="22"/>
          <w:szCs w:val="22"/>
        </w:rPr>
        <w:br/>
      </w:r>
      <w:r w:rsidRPr="0097435E">
        <w:rPr>
          <w:rFonts w:cs="Tahoma"/>
          <w:sz w:val="22"/>
          <w:szCs w:val="22"/>
        </w:rPr>
        <w:t>Nous vous conseillons de formaliser par écrit le contenu de ces entretiens</w:t>
      </w:r>
      <w:r>
        <w:rPr>
          <w:rFonts w:cs="Tahoma"/>
          <w:sz w:val="22"/>
          <w:szCs w:val="22"/>
        </w:rPr>
        <w:t xml:space="preserve">, pour cela vous pouvez vous aider </w:t>
      </w:r>
      <w:r w:rsidRPr="0097435E">
        <w:rPr>
          <w:rFonts w:cs="Tahoma"/>
          <w:sz w:val="22"/>
          <w:szCs w:val="22"/>
        </w:rPr>
        <w:t xml:space="preserve">des </w:t>
      </w:r>
      <w:r>
        <w:rPr>
          <w:rFonts w:cs="Tahoma"/>
          <w:sz w:val="22"/>
          <w:szCs w:val="22"/>
        </w:rPr>
        <w:t>évaluations ci-après</w:t>
      </w:r>
      <w:r w:rsidRPr="0097435E">
        <w:rPr>
          <w:rFonts w:cs="Tahoma"/>
          <w:sz w:val="22"/>
          <w:szCs w:val="22"/>
        </w:rPr>
        <w:t>.</w:t>
      </w:r>
    </w:p>
    <w:p w14:paraId="1BD65BC0" w14:textId="77777777" w:rsidR="005B3C04" w:rsidRPr="0097435E" w:rsidRDefault="005B3C04" w:rsidP="005B3C04">
      <w:pPr>
        <w:pStyle w:val="Internetsignefinpage"/>
        <w:jc w:val="both"/>
        <w:rPr>
          <w:rFonts w:cs="Tahoma"/>
          <w:sz w:val="22"/>
          <w:szCs w:val="22"/>
        </w:rPr>
      </w:pPr>
    </w:p>
    <w:p w14:paraId="098AA454" w14:textId="77777777" w:rsidR="005B3C04" w:rsidRPr="0097435E" w:rsidRDefault="005B3C04" w:rsidP="005B3C04">
      <w:pPr>
        <w:pStyle w:val="Internetsignefinpage"/>
        <w:jc w:val="left"/>
        <w:rPr>
          <w:rFonts w:cs="Tahoma"/>
          <w:sz w:val="22"/>
          <w:szCs w:val="22"/>
        </w:rPr>
      </w:pPr>
    </w:p>
    <w:p w14:paraId="26CEDA3F" w14:textId="77777777" w:rsidR="005B3C04" w:rsidRDefault="005B3C04" w:rsidP="005B3C04">
      <w:pPr>
        <w:pStyle w:val="Internetsignefinpage"/>
        <w:jc w:val="both"/>
        <w:rPr>
          <w:rFonts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 xml:space="preserve">L’évaluation du stagiaire ne </w:t>
      </w:r>
      <w:r>
        <w:rPr>
          <w:rFonts w:cs="Tahoma"/>
          <w:sz w:val="22"/>
          <w:szCs w:val="22"/>
        </w:rPr>
        <w:t xml:space="preserve">doit </w:t>
      </w:r>
      <w:r w:rsidRPr="0097435E">
        <w:rPr>
          <w:rFonts w:cs="Tahoma"/>
          <w:sz w:val="22"/>
          <w:szCs w:val="22"/>
        </w:rPr>
        <w:t>porte</w:t>
      </w:r>
      <w:r>
        <w:rPr>
          <w:rFonts w:cs="Tahoma"/>
          <w:sz w:val="22"/>
          <w:szCs w:val="22"/>
        </w:rPr>
        <w:t>r</w:t>
      </w:r>
      <w:r w:rsidRPr="0097435E">
        <w:rPr>
          <w:rFonts w:cs="Tahoma"/>
          <w:sz w:val="22"/>
          <w:szCs w:val="22"/>
        </w:rPr>
        <w:t xml:space="preserve"> que sur la période de stage</w:t>
      </w:r>
      <w:r>
        <w:rPr>
          <w:rFonts w:cs="Tahoma"/>
          <w:sz w:val="22"/>
          <w:szCs w:val="22"/>
        </w:rPr>
        <w:t>,</w:t>
      </w:r>
      <w:r w:rsidRPr="0097435E">
        <w:rPr>
          <w:rFonts w:cs="Tahoma"/>
          <w:sz w:val="22"/>
          <w:szCs w:val="22"/>
        </w:rPr>
        <w:t xml:space="preserve"> même si l’agent a eu la qualité</w:t>
      </w:r>
      <w:r>
        <w:rPr>
          <w:rFonts w:cs="Tahoma"/>
          <w:sz w:val="22"/>
          <w:szCs w:val="22"/>
        </w:rPr>
        <w:t xml:space="preserve"> de contractuel ou d</w:t>
      </w:r>
      <w:r w:rsidRPr="0097435E">
        <w:rPr>
          <w:rFonts w:cs="Tahoma"/>
          <w:sz w:val="22"/>
          <w:szCs w:val="22"/>
        </w:rPr>
        <w:t>’agent de droit privé antérieurement à sa nomination stagiaire.</w:t>
      </w:r>
    </w:p>
    <w:p w14:paraId="14E6B0C6" w14:textId="77777777" w:rsidR="005B3C04" w:rsidRDefault="005B3C04" w:rsidP="005B3C04">
      <w:pPr>
        <w:pStyle w:val="Internetsignefinpage"/>
        <w:jc w:val="both"/>
        <w:rPr>
          <w:rFonts w:cs="Tahoma"/>
          <w:sz w:val="22"/>
          <w:szCs w:val="22"/>
        </w:rPr>
      </w:pPr>
    </w:p>
    <w:p w14:paraId="4DDEAC9D" w14:textId="77777777" w:rsidR="005B3C04" w:rsidRDefault="005B3C04" w:rsidP="005B3C04">
      <w:pPr>
        <w:pStyle w:val="Internetsignefinpage"/>
        <w:jc w:val="both"/>
        <w:rPr>
          <w:rFonts w:cs="Tahoma"/>
          <w:sz w:val="22"/>
          <w:szCs w:val="22"/>
        </w:rPr>
      </w:pPr>
    </w:p>
    <w:p w14:paraId="3FF4260A" w14:textId="6A5AAC73" w:rsidR="005B3C04" w:rsidRDefault="005B3C04" w:rsidP="005B3C04">
      <w:pPr>
        <w:pStyle w:val="Internetsignefinpage"/>
        <w:jc w:val="both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w:drawing>
          <wp:inline distT="0" distB="0" distL="0" distR="0" wp14:anchorId="33969EBB" wp14:editId="477AD181">
            <wp:extent cx="6753225" cy="5124450"/>
            <wp:effectExtent l="0" t="0" r="9525" b="0"/>
            <wp:docPr id="1171663411" name="Diagramme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9AE15E6" w14:textId="77777777" w:rsidR="005B3C04" w:rsidRDefault="005B3C04" w:rsidP="005B3C04">
      <w:pPr>
        <w:pStyle w:val="Internetsignefinpage"/>
        <w:jc w:val="both"/>
        <w:rPr>
          <w:rFonts w:cs="Tahoma"/>
          <w:sz w:val="22"/>
          <w:szCs w:val="22"/>
        </w:rPr>
      </w:pPr>
    </w:p>
    <w:p w14:paraId="64B5C057" w14:textId="77777777" w:rsidR="009340E1" w:rsidRDefault="00951C97">
      <w:pPr>
        <w:spacing w:after="160" w:line="259" w:lineRule="auto"/>
        <w:rPr>
          <w:rFonts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br w:type="page"/>
      </w:r>
    </w:p>
    <w:p w14:paraId="426934F2" w14:textId="77777777" w:rsidR="00951C97" w:rsidRDefault="00951C97" w:rsidP="00951C97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  <w:bookmarkStart w:id="1" w:name="_Hlk140499408"/>
    </w:p>
    <w:p w14:paraId="720CD66E" w14:textId="243A4282" w:rsidR="00951C97" w:rsidRDefault="00951C97" w:rsidP="009340E1">
      <w:pPr>
        <w:pStyle w:val="Internetsignefinpage"/>
        <w:shd w:val="clear" w:color="auto" w:fill="5C9FA3" w:themeFill="accent4"/>
        <w:jc w:val="both"/>
        <w:outlineLvl w:val="0"/>
        <w:rPr>
          <w:rFonts w:cs="Tahoma"/>
          <w:b/>
          <w:bCs/>
          <w:color w:val="FFFFFF" w:themeColor="background1"/>
          <w:szCs w:val="24"/>
        </w:rPr>
      </w:pPr>
      <w:bookmarkStart w:id="2" w:name="_Toc140591032"/>
      <w:r w:rsidRPr="00951C97">
        <w:rPr>
          <w:rFonts w:cs="Tahoma"/>
          <w:b/>
          <w:bCs/>
          <w:color w:val="FFFFFF" w:themeColor="background1"/>
          <w:szCs w:val="24"/>
        </w:rPr>
        <w:t>PHASE 1 : P</w:t>
      </w:r>
      <w:r w:rsidR="009340E1">
        <w:rPr>
          <w:rFonts w:cs="Tahoma"/>
          <w:b/>
          <w:bCs/>
          <w:color w:val="FFFFFF" w:themeColor="background1"/>
          <w:szCs w:val="24"/>
        </w:rPr>
        <w:t>rise de fonctions</w:t>
      </w:r>
      <w:bookmarkEnd w:id="2"/>
    </w:p>
    <w:p w14:paraId="11668394" w14:textId="77777777" w:rsidR="00951C97" w:rsidRDefault="00951C97" w:rsidP="00951C97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19C523D1" w14:textId="7A62922E" w:rsidR="00951C97" w:rsidRPr="00951C97" w:rsidRDefault="007040E4" w:rsidP="00951C97">
      <w:pPr>
        <w:pStyle w:val="Internetsignefinpage"/>
        <w:shd w:val="clear" w:color="auto" w:fill="5C9FA3" w:themeFill="accent4"/>
        <w:jc w:val="right"/>
        <w:rPr>
          <w:rFonts w:cs="Tahoma"/>
          <w:b/>
          <w:bCs/>
          <w:color w:val="FFFFFF" w:themeColor="background1"/>
          <w:szCs w:val="24"/>
          <w:u w:val="single"/>
        </w:rPr>
      </w:pPr>
      <w:r>
        <w:rPr>
          <w:rFonts w:cs="Tahoma"/>
          <w:b/>
          <w:bCs/>
          <w:color w:val="FFFFFF" w:themeColor="background1"/>
          <w:szCs w:val="24"/>
          <w:u w:val="single"/>
        </w:rPr>
        <w:t>1</w:t>
      </w:r>
      <w:r w:rsidRPr="007040E4">
        <w:rPr>
          <w:rFonts w:cs="Tahoma"/>
          <w:b/>
          <w:bCs/>
          <w:color w:val="FFFFFF" w:themeColor="background1"/>
          <w:szCs w:val="24"/>
          <w:u w:val="single"/>
          <w:vertAlign w:val="superscript"/>
        </w:rPr>
        <w:t>er</w:t>
      </w:r>
      <w:r>
        <w:rPr>
          <w:rFonts w:cs="Tahoma"/>
          <w:b/>
          <w:bCs/>
          <w:color w:val="FFFFFF" w:themeColor="background1"/>
          <w:szCs w:val="24"/>
          <w:u w:val="single"/>
        </w:rPr>
        <w:t xml:space="preserve"> e</w:t>
      </w:r>
      <w:r w:rsidR="00951C97" w:rsidRPr="00951C97">
        <w:rPr>
          <w:rFonts w:cs="Tahoma"/>
          <w:b/>
          <w:bCs/>
          <w:color w:val="FFFFFF" w:themeColor="background1"/>
          <w:szCs w:val="24"/>
          <w:u w:val="single"/>
        </w:rPr>
        <w:t>ntretien d’évaluation</w:t>
      </w:r>
      <w:r>
        <w:rPr>
          <w:rFonts w:cs="Tahoma"/>
          <w:b/>
          <w:bCs/>
          <w:color w:val="FFFFFF" w:themeColor="background1"/>
          <w:szCs w:val="24"/>
          <w:u w:val="single"/>
        </w:rPr>
        <w:t>, par exemple</w:t>
      </w:r>
      <w:r w:rsidR="00951C97" w:rsidRPr="00951C97">
        <w:rPr>
          <w:rFonts w:cs="Tahoma"/>
          <w:b/>
          <w:bCs/>
          <w:color w:val="FFFFFF" w:themeColor="background1"/>
          <w:szCs w:val="24"/>
          <w:u w:val="single"/>
        </w:rPr>
        <w:t xml:space="preserve"> au cours du </w:t>
      </w:r>
      <w:r w:rsidR="00A435D9">
        <w:rPr>
          <w:rFonts w:cs="Tahoma"/>
          <w:b/>
          <w:bCs/>
          <w:color w:val="FFFFFF" w:themeColor="background1"/>
          <w:szCs w:val="24"/>
          <w:u w:val="single"/>
        </w:rPr>
        <w:t>4</w:t>
      </w:r>
      <w:r w:rsidR="00951C97" w:rsidRPr="00951C97">
        <w:rPr>
          <w:rFonts w:cs="Tahoma"/>
          <w:b/>
          <w:bCs/>
          <w:color w:val="FFFFFF" w:themeColor="background1"/>
          <w:szCs w:val="24"/>
          <w:u w:val="single"/>
          <w:vertAlign w:val="superscript"/>
        </w:rPr>
        <w:t>ème</w:t>
      </w:r>
      <w:r w:rsidR="00951C97" w:rsidRPr="00951C97">
        <w:rPr>
          <w:rFonts w:cs="Tahoma"/>
          <w:b/>
          <w:bCs/>
          <w:color w:val="FFFFFF" w:themeColor="background1"/>
          <w:szCs w:val="24"/>
          <w:u w:val="single"/>
        </w:rPr>
        <w:t xml:space="preserve"> mois de stage</w:t>
      </w:r>
    </w:p>
    <w:p w14:paraId="6224DC98" w14:textId="77777777" w:rsidR="00951C97" w:rsidRPr="00951C97" w:rsidRDefault="00951C97" w:rsidP="00951C97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49BE07C5" w14:textId="77777777" w:rsidR="00951C97" w:rsidRPr="0097435E" w:rsidRDefault="00951C97" w:rsidP="00951C97">
      <w:pPr>
        <w:pStyle w:val="Internetsignefinpage"/>
        <w:jc w:val="both"/>
        <w:rPr>
          <w:rFonts w:cs="Tahoma"/>
          <w:sz w:val="22"/>
          <w:szCs w:val="22"/>
        </w:rPr>
      </w:pPr>
    </w:p>
    <w:p w14:paraId="3121251D" w14:textId="77777777" w:rsidR="00951C97" w:rsidRPr="0097435E" w:rsidRDefault="00951C97" w:rsidP="00951C97">
      <w:pPr>
        <w:pStyle w:val="Internetsignefinpage"/>
        <w:jc w:val="both"/>
        <w:rPr>
          <w:rFonts w:cs="Tahoma"/>
          <w:sz w:val="22"/>
          <w:szCs w:val="22"/>
        </w:rPr>
      </w:pPr>
    </w:p>
    <w:p w14:paraId="4C517587" w14:textId="75F7CB1A" w:rsidR="00951C97" w:rsidRPr="0097435E" w:rsidRDefault="00951C97" w:rsidP="005E2832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spacing w:before="0"/>
        <w:ind w:firstLine="0"/>
        <w:rPr>
          <w:rFonts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 xml:space="preserve">Au terme de cet entretien, </w:t>
      </w:r>
      <w:r w:rsidR="007040E4">
        <w:rPr>
          <w:rFonts w:cs="Tahoma"/>
          <w:sz w:val="22"/>
          <w:szCs w:val="22"/>
        </w:rPr>
        <w:t>le supérieur hiérarchique doit être</w:t>
      </w:r>
      <w:r w:rsidRPr="0097435E">
        <w:rPr>
          <w:rFonts w:cs="Tahoma"/>
          <w:sz w:val="22"/>
          <w:szCs w:val="22"/>
        </w:rPr>
        <w:t xml:space="preserve"> en mesure de répondre aux questions suivantes :</w:t>
      </w:r>
    </w:p>
    <w:p w14:paraId="6C168F83" w14:textId="19AF7C5D" w:rsidR="00951C97" w:rsidRPr="0097435E" w:rsidRDefault="00E82409" w:rsidP="005E2832">
      <w:pPr>
        <w:pStyle w:val="Internettexteavecpuce"/>
        <w:numPr>
          <w:ilvl w:val="0"/>
          <w:numId w:val="0"/>
        </w:numPr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="00951C97" w:rsidRPr="0097435E">
        <w:rPr>
          <w:rFonts w:cs="Tahoma"/>
          <w:sz w:val="22"/>
          <w:szCs w:val="22"/>
        </w:rPr>
        <w:t>Comment le stagiaire assu</w:t>
      </w:r>
      <w:r w:rsidR="00547A34">
        <w:rPr>
          <w:rFonts w:cs="Tahoma"/>
          <w:sz w:val="22"/>
          <w:szCs w:val="22"/>
        </w:rPr>
        <w:t>r</w:t>
      </w:r>
      <w:r w:rsidR="00951C97" w:rsidRPr="0097435E">
        <w:rPr>
          <w:rFonts w:cs="Tahoma"/>
          <w:sz w:val="22"/>
          <w:szCs w:val="22"/>
        </w:rPr>
        <w:t>e-t-il ses fonctions ?</w:t>
      </w:r>
    </w:p>
    <w:p w14:paraId="388C7BC4" w14:textId="1561686A" w:rsidR="00951C97" w:rsidRPr="0097435E" w:rsidRDefault="00E82409" w:rsidP="005E2832">
      <w:pPr>
        <w:pStyle w:val="Internettexteavecpuce"/>
        <w:numPr>
          <w:ilvl w:val="0"/>
          <w:numId w:val="0"/>
        </w:numPr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="00951C97" w:rsidRPr="0097435E">
        <w:rPr>
          <w:rFonts w:cs="Tahoma"/>
          <w:sz w:val="22"/>
          <w:szCs w:val="22"/>
        </w:rPr>
        <w:t>Où se situe-t-il par rapport aux qualités attendues pour le poste occupé (</w:t>
      </w:r>
      <w:r w:rsidR="00547A34">
        <w:rPr>
          <w:rFonts w:cs="Tahoma"/>
          <w:sz w:val="22"/>
          <w:szCs w:val="22"/>
        </w:rPr>
        <w:t xml:space="preserve">compétences professionnelles, </w:t>
      </w:r>
      <w:r w:rsidR="00951C97" w:rsidRPr="0097435E">
        <w:rPr>
          <w:rFonts w:cs="Tahoma"/>
          <w:sz w:val="22"/>
          <w:szCs w:val="22"/>
        </w:rPr>
        <w:t>qualités d’exécution, relations avec les collègues / les responsables / le public, ponctualité, respect des consignes…) ?</w:t>
      </w:r>
    </w:p>
    <w:p w14:paraId="0074ECB1" w14:textId="7285C69B" w:rsidR="00951C97" w:rsidRPr="0097435E" w:rsidRDefault="00E82409" w:rsidP="005E2832">
      <w:pPr>
        <w:pStyle w:val="Internettexteavecpuce"/>
        <w:numPr>
          <w:ilvl w:val="0"/>
          <w:numId w:val="0"/>
        </w:numPr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="00951C97" w:rsidRPr="0097435E">
        <w:rPr>
          <w:rFonts w:cs="Tahoma"/>
          <w:sz w:val="22"/>
          <w:szCs w:val="22"/>
        </w:rPr>
        <w:t>Quels sont les points positifs et les points perfectibles ? Il s’agit</w:t>
      </w:r>
      <w:r w:rsidR="00547A34">
        <w:rPr>
          <w:rFonts w:cs="Tahoma"/>
          <w:sz w:val="22"/>
          <w:szCs w:val="22"/>
        </w:rPr>
        <w:t xml:space="preserve"> notamment</w:t>
      </w:r>
      <w:r w:rsidR="00951C97" w:rsidRPr="0097435E">
        <w:rPr>
          <w:rFonts w:cs="Tahoma"/>
          <w:sz w:val="22"/>
          <w:szCs w:val="22"/>
        </w:rPr>
        <w:t xml:space="preserve"> de recenser ce qu’il reste à acquérir ou à améliorer (exécution des missions, comportement de l’agent…).</w:t>
      </w:r>
    </w:p>
    <w:p w14:paraId="3C9879BD" w14:textId="2661BCCF" w:rsidR="00951C97" w:rsidRPr="005E2832" w:rsidRDefault="00951C97" w:rsidP="005E2832">
      <w:pPr>
        <w:pStyle w:val="Internettexteavecpuce"/>
        <w:numPr>
          <w:ilvl w:val="0"/>
          <w:numId w:val="0"/>
        </w:numPr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</w:tabs>
        <w:spacing w:before="0"/>
        <w:rPr>
          <w:rFonts w:cs="Tahoma"/>
          <w:i/>
          <w:iCs/>
          <w:sz w:val="22"/>
          <w:szCs w:val="22"/>
        </w:rPr>
      </w:pPr>
      <w:r w:rsidRPr="00E82409">
        <w:rPr>
          <w:rFonts w:cs="Tahoma"/>
          <w:i/>
          <w:iCs/>
          <w:sz w:val="22"/>
          <w:szCs w:val="22"/>
        </w:rPr>
        <w:t>Le cas échéant, préciser les objectifs et les moyens d’y parvenir (formation, encadrement, matériels…), les modalités de travail, le fonctionnement interne de la collectivité.</w:t>
      </w:r>
      <w:bookmarkStart w:id="3" w:name="_Hlk140499533"/>
    </w:p>
    <w:p w14:paraId="2582876F" w14:textId="77777777" w:rsidR="00547A34" w:rsidRDefault="00547A34" w:rsidP="00951C97">
      <w:pPr>
        <w:pStyle w:val="Internetsignefinpage"/>
        <w:jc w:val="both"/>
        <w:rPr>
          <w:rFonts w:cs="Tahoma"/>
          <w:b/>
          <w:sz w:val="22"/>
          <w:szCs w:val="22"/>
        </w:rPr>
      </w:pPr>
    </w:p>
    <w:p w14:paraId="6041AF26" w14:textId="45FA119D" w:rsidR="0044011E" w:rsidRPr="0044011E" w:rsidRDefault="0044011E" w:rsidP="00951C97">
      <w:pPr>
        <w:pStyle w:val="Internetsignefinpage"/>
        <w:jc w:val="both"/>
        <w:rPr>
          <w:rFonts w:cs="Tahoma"/>
          <w:b/>
          <w:sz w:val="22"/>
          <w:szCs w:val="22"/>
        </w:rPr>
      </w:pPr>
      <w:r w:rsidRPr="0044011E">
        <w:rPr>
          <w:rFonts w:cs="Tahoma"/>
          <w:b/>
          <w:sz w:val="22"/>
          <w:szCs w:val="22"/>
        </w:rPr>
        <w:t>Collectivité :</w:t>
      </w:r>
      <w:r>
        <w:rPr>
          <w:rFonts w:cs="Tahoma"/>
          <w:b/>
          <w:sz w:val="22"/>
          <w:szCs w:val="22"/>
        </w:rPr>
        <w:t xml:space="preserve"> </w:t>
      </w:r>
      <w:permStart w:id="1276404507" w:edGrp="everyone"/>
      <w:r w:rsidRPr="0097435E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cs="Tahoma"/>
          <w:sz w:val="22"/>
          <w:szCs w:val="22"/>
        </w:rPr>
        <w:instrText xml:space="preserve"> FORMTEXT </w:instrText>
      </w:r>
      <w:r w:rsidRPr="0097435E">
        <w:rPr>
          <w:rFonts w:cs="Tahoma"/>
          <w:sz w:val="22"/>
          <w:szCs w:val="22"/>
        </w:rPr>
      </w:r>
      <w:r w:rsidRPr="0097435E">
        <w:rPr>
          <w:rFonts w:cs="Tahoma"/>
          <w:sz w:val="22"/>
          <w:szCs w:val="22"/>
        </w:rPr>
        <w:fldChar w:fldCharType="separate"/>
      </w:r>
      <w:r w:rsidRPr="0097435E">
        <w:rPr>
          <w:rFonts w:cs="Tahoma"/>
          <w:noProof/>
          <w:sz w:val="22"/>
          <w:szCs w:val="22"/>
        </w:rPr>
        <w:t>............</w:t>
      </w:r>
      <w:r w:rsidRPr="0097435E">
        <w:rPr>
          <w:rFonts w:cs="Tahoma"/>
          <w:sz w:val="22"/>
          <w:szCs w:val="22"/>
        </w:rPr>
        <w:fldChar w:fldCharType="end"/>
      </w:r>
      <w:permEnd w:id="1276404507"/>
    </w:p>
    <w:p w14:paraId="2CFB80BD" w14:textId="77777777" w:rsidR="0044011E" w:rsidRDefault="0044011E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1EFD62F3" w14:textId="0F1C42CD" w:rsidR="0044011E" w:rsidRPr="0044011E" w:rsidRDefault="0044011E" w:rsidP="00951C97">
      <w:pPr>
        <w:pStyle w:val="Internetsignefinpage"/>
        <w:jc w:val="both"/>
        <w:rPr>
          <w:rFonts w:cs="Tahoma"/>
          <w:b/>
          <w:sz w:val="22"/>
          <w:szCs w:val="22"/>
        </w:rPr>
      </w:pPr>
      <w:r w:rsidRPr="0044011E">
        <w:rPr>
          <w:rFonts w:cs="Tahoma"/>
          <w:b/>
          <w:sz w:val="22"/>
          <w:szCs w:val="22"/>
        </w:rPr>
        <w:t>Date de l’évaluation :</w:t>
      </w:r>
      <w:r>
        <w:rPr>
          <w:rFonts w:cs="Tahoma"/>
          <w:b/>
          <w:sz w:val="22"/>
          <w:szCs w:val="22"/>
        </w:rPr>
        <w:t xml:space="preserve"> </w:t>
      </w:r>
      <w:permStart w:id="269113930" w:edGrp="everyone"/>
      <w:r w:rsidRPr="0097435E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cs="Tahoma"/>
          <w:sz w:val="22"/>
          <w:szCs w:val="22"/>
        </w:rPr>
        <w:instrText xml:space="preserve"> FORMTEXT </w:instrText>
      </w:r>
      <w:r w:rsidRPr="0097435E">
        <w:rPr>
          <w:rFonts w:cs="Tahoma"/>
          <w:sz w:val="22"/>
          <w:szCs w:val="22"/>
        </w:rPr>
      </w:r>
      <w:r w:rsidRPr="0097435E">
        <w:rPr>
          <w:rFonts w:cs="Tahoma"/>
          <w:sz w:val="22"/>
          <w:szCs w:val="22"/>
        </w:rPr>
        <w:fldChar w:fldCharType="separate"/>
      </w:r>
      <w:r w:rsidRPr="0097435E">
        <w:rPr>
          <w:rFonts w:cs="Tahoma"/>
          <w:noProof/>
          <w:sz w:val="22"/>
          <w:szCs w:val="22"/>
        </w:rPr>
        <w:t>............</w:t>
      </w:r>
      <w:r w:rsidRPr="0097435E">
        <w:rPr>
          <w:rFonts w:cs="Tahoma"/>
          <w:sz w:val="22"/>
          <w:szCs w:val="22"/>
        </w:rPr>
        <w:fldChar w:fldCharType="end"/>
      </w:r>
      <w:permEnd w:id="269113930"/>
    </w:p>
    <w:p w14:paraId="51515E15" w14:textId="77777777" w:rsidR="00F70891" w:rsidRPr="000E48BC" w:rsidRDefault="00F70891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70891" w:rsidRPr="0097435E" w14:paraId="55FBDB85" w14:textId="77777777" w:rsidTr="00F70891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089BA454" w14:textId="7F760A42" w:rsidR="00F70891" w:rsidRPr="0097435E" w:rsidRDefault="00F70891" w:rsidP="00F70891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AGENT EVALUE</w:t>
            </w:r>
          </w:p>
        </w:tc>
      </w:tr>
      <w:tr w:rsidR="00F70891" w:rsidRPr="0097435E" w14:paraId="2AE8B8EA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7A0B359E" w14:textId="6E74813B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NOM</w:t>
            </w:r>
          </w:p>
        </w:tc>
        <w:tc>
          <w:tcPr>
            <w:tcW w:w="6917" w:type="dxa"/>
            <w:vAlign w:val="center"/>
          </w:tcPr>
          <w:p w14:paraId="3A214F37" w14:textId="490904D5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F70891" w:rsidRPr="0097435E" w14:paraId="77354B9D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5815D513" w14:textId="068EACFF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rénom</w:t>
            </w:r>
          </w:p>
        </w:tc>
        <w:tc>
          <w:tcPr>
            <w:tcW w:w="6917" w:type="dxa"/>
            <w:vAlign w:val="center"/>
          </w:tcPr>
          <w:p w14:paraId="589C1743" w14:textId="77777777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F70891" w:rsidRPr="0097435E" w14:paraId="65A09D0F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21F96929" w14:textId="2A8F7028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Grade</w:t>
            </w:r>
          </w:p>
        </w:tc>
        <w:tc>
          <w:tcPr>
            <w:tcW w:w="6917" w:type="dxa"/>
            <w:vAlign w:val="center"/>
          </w:tcPr>
          <w:p w14:paraId="78440C81" w14:textId="77777777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F70891" w:rsidRPr="0097435E" w14:paraId="1D0E95BA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291152CC" w14:textId="5BCE66E0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Catégorie</w:t>
            </w:r>
          </w:p>
        </w:tc>
        <w:tc>
          <w:tcPr>
            <w:tcW w:w="6917" w:type="dxa"/>
            <w:vAlign w:val="center"/>
          </w:tcPr>
          <w:p w14:paraId="18A2150F" w14:textId="77777777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F70891" w:rsidRPr="0097435E" w14:paraId="7A29392B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2285CC19" w14:textId="184D8FFF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Date de nomination stagiaire</w:t>
            </w:r>
          </w:p>
        </w:tc>
        <w:tc>
          <w:tcPr>
            <w:tcW w:w="6917" w:type="dxa"/>
            <w:vAlign w:val="center"/>
          </w:tcPr>
          <w:p w14:paraId="01F39F0C" w14:textId="77777777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5F3C054E" w14:textId="77777777" w:rsidR="00F70891" w:rsidRPr="000E48BC" w:rsidRDefault="00F70891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70891" w:rsidRPr="0097435E" w14:paraId="304AF994" w14:textId="77777777" w:rsidTr="00F70891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3B8D2180" w14:textId="50843CB8" w:rsidR="00F70891" w:rsidRPr="0097435E" w:rsidRDefault="00F70891" w:rsidP="00F70891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OSTE DE TRAVAIL</w:t>
            </w:r>
          </w:p>
        </w:tc>
      </w:tr>
      <w:tr w:rsidR="00F70891" w:rsidRPr="0097435E" w14:paraId="2A7596CB" w14:textId="77777777" w:rsidTr="00A435D9">
        <w:trPr>
          <w:trHeight w:val="1134"/>
        </w:trPr>
        <w:tc>
          <w:tcPr>
            <w:tcW w:w="3539" w:type="dxa"/>
            <w:vAlign w:val="center"/>
          </w:tcPr>
          <w:p w14:paraId="31670859" w14:textId="0AF685A4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Temps de travail</w:t>
            </w:r>
          </w:p>
        </w:tc>
        <w:tc>
          <w:tcPr>
            <w:tcW w:w="6917" w:type="dxa"/>
            <w:vAlign w:val="center"/>
          </w:tcPr>
          <w:p w14:paraId="46CE4DFB" w14:textId="7E13EA18" w:rsidR="00F70891" w:rsidRPr="0097435E" w:rsidRDefault="00F70891" w:rsidP="0097435E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5D364A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12pt;height:11.25pt" o:ole="">
                  <v:imagedata r:id="rId15" o:title=""/>
                </v:shape>
                <w:control r:id="rId16" w:name="CheckBox11513" w:shapeid="_x0000_i1121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complet</w:t>
            </w:r>
          </w:p>
          <w:p w14:paraId="7D4DF8F3" w14:textId="58E015F5" w:rsidR="00F70891" w:rsidRPr="0097435E" w:rsidRDefault="00F70891" w:rsidP="0097435E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4AE385AE">
                <v:shape id="_x0000_i1125" type="#_x0000_t75" style="width:12pt;height:11.25pt" o:ole="">
                  <v:imagedata r:id="rId17" o:title=""/>
                </v:shape>
                <w:control r:id="rId18" w:name="CheckBox115131" w:shapeid="_x0000_i1125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non complet : </w:t>
            </w:r>
            <w:permStart w:id="296712593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296712593"/>
          </w:p>
          <w:p w14:paraId="58B81E77" w14:textId="363396C8" w:rsidR="00F70891" w:rsidRPr="0097435E" w:rsidRDefault="00F70891" w:rsidP="0097435E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22C5ED0A">
                <v:shape id="_x0000_i1126" type="#_x0000_t75" style="width:12pt;height:11.25pt" o:ole="">
                  <v:imagedata r:id="rId19" o:title=""/>
                </v:shape>
                <w:control r:id="rId20" w:name="CheckBox115132" w:shapeid="_x0000_i1126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partiel : </w:t>
            </w:r>
            <w:permStart w:id="1411785892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411785892"/>
          </w:p>
        </w:tc>
      </w:tr>
      <w:tr w:rsidR="00F70891" w:rsidRPr="0097435E" w14:paraId="0D0099F5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75F6657D" w14:textId="6BE9D4B7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Intitulé du poste</w:t>
            </w:r>
          </w:p>
        </w:tc>
        <w:tc>
          <w:tcPr>
            <w:tcW w:w="6917" w:type="dxa"/>
            <w:vAlign w:val="center"/>
          </w:tcPr>
          <w:p w14:paraId="08A0699E" w14:textId="77777777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sz w:val="22"/>
                <w:szCs w:val="22"/>
              </w:rPr>
            </w:pPr>
          </w:p>
        </w:tc>
      </w:tr>
    </w:tbl>
    <w:p w14:paraId="2CA200C4" w14:textId="77777777" w:rsidR="00951C97" w:rsidRPr="000E48BC" w:rsidRDefault="00951C97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70891" w:rsidRPr="0097435E" w14:paraId="100B47F7" w14:textId="77777777" w:rsidTr="0097435E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3A66AD18" w14:textId="62700B80" w:rsidR="00F70891" w:rsidRPr="0097435E" w:rsidRDefault="00F70891" w:rsidP="0097435E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EVALUATEUR (supérieur hiérarchique direct)</w:t>
            </w:r>
          </w:p>
        </w:tc>
      </w:tr>
      <w:tr w:rsidR="00F70891" w:rsidRPr="0097435E" w14:paraId="282B25BC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42F89866" w14:textId="13CD12D2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NOM</w:t>
            </w:r>
          </w:p>
        </w:tc>
        <w:tc>
          <w:tcPr>
            <w:tcW w:w="6917" w:type="dxa"/>
            <w:vAlign w:val="center"/>
          </w:tcPr>
          <w:p w14:paraId="55FB63A9" w14:textId="77777777" w:rsidR="00F70891" w:rsidRPr="00A435D9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F70891" w:rsidRPr="0097435E" w14:paraId="1131DB11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0BB891CD" w14:textId="7299DD56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rénom</w:t>
            </w:r>
          </w:p>
        </w:tc>
        <w:tc>
          <w:tcPr>
            <w:tcW w:w="6917" w:type="dxa"/>
            <w:vAlign w:val="center"/>
          </w:tcPr>
          <w:p w14:paraId="42BE14D4" w14:textId="77777777" w:rsidR="00F70891" w:rsidRPr="00A435D9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F70891" w:rsidRPr="0097435E" w14:paraId="5BDD221D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66455531" w14:textId="3D57CF64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Grade</w:t>
            </w:r>
          </w:p>
        </w:tc>
        <w:tc>
          <w:tcPr>
            <w:tcW w:w="6917" w:type="dxa"/>
            <w:vAlign w:val="center"/>
          </w:tcPr>
          <w:p w14:paraId="0CE22CCB" w14:textId="77777777" w:rsidR="00F70891" w:rsidRPr="00A435D9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bookmarkEnd w:id="3"/>
    </w:tbl>
    <w:p w14:paraId="6B62DCCF" w14:textId="2B892873" w:rsidR="0097435E" w:rsidRPr="000E48BC" w:rsidRDefault="0097435E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0E48BC">
        <w:rPr>
          <w:rFonts w:cs="Tahoma"/>
          <w:bCs/>
          <w:sz w:val="22"/>
          <w:szCs w:val="22"/>
        </w:rPr>
        <w:br w:type="page"/>
      </w:r>
    </w:p>
    <w:p w14:paraId="199C5B46" w14:textId="77777777" w:rsidR="0097435E" w:rsidRPr="0097435E" w:rsidRDefault="0097435E" w:rsidP="0097435E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4A9F3679" w14:textId="1D4C77CB" w:rsidR="00221C69" w:rsidRPr="0097435E" w:rsidRDefault="00221C69" w:rsidP="0097435E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  <w:r w:rsidRPr="0097435E">
        <w:rPr>
          <w:rFonts w:ascii="Tahoma" w:hAnsi="Tahoma" w:cs="Tahoma"/>
          <w:b/>
          <w:bCs/>
          <w:color w:val="FFFFFF" w:themeColor="background1"/>
          <w:sz w:val="22"/>
          <w:szCs w:val="22"/>
        </w:rPr>
        <w:t>Appréciation de la valeur professionnelle de l’agent</w:t>
      </w:r>
    </w:p>
    <w:p w14:paraId="55944319" w14:textId="77777777" w:rsidR="0097435E" w:rsidRPr="0097435E" w:rsidRDefault="0097435E" w:rsidP="0097435E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58F99B25" w14:textId="77777777" w:rsidR="00221C69" w:rsidRPr="0097435E" w:rsidRDefault="00221C69" w:rsidP="00221C69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6CE54E02" w14:textId="4DD922AE" w:rsidR="00221C69" w:rsidRDefault="00833832" w:rsidP="00221C69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t>CO</w:t>
      </w:r>
      <w:r w:rsidR="00547A34">
        <w:rPr>
          <w:rFonts w:ascii="Tahoma" w:hAnsi="Tahoma" w:cs="Tahoma"/>
          <w:b/>
          <w:color w:val="5C9FA3" w:themeColor="accent4"/>
          <w:sz w:val="22"/>
          <w:szCs w:val="22"/>
        </w:rPr>
        <w:t xml:space="preserve">MPETENCES </w:t>
      </w: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t>PROFESSIONNELLES ET TECHNIQUES</w:t>
      </w:r>
    </w:p>
    <w:p w14:paraId="163B3E78" w14:textId="77777777" w:rsidR="00547A34" w:rsidRDefault="00547A34" w:rsidP="00547A34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17"/>
        <w:gridCol w:w="1276"/>
        <w:gridCol w:w="1418"/>
        <w:gridCol w:w="2751"/>
      </w:tblGrid>
      <w:tr w:rsidR="00547A34" w:rsidRPr="0097435E" w14:paraId="7916A42E" w14:textId="77777777" w:rsidTr="00525702">
        <w:trPr>
          <w:cantSplit/>
          <w:trHeight w:val="567"/>
        </w:trPr>
        <w:tc>
          <w:tcPr>
            <w:tcW w:w="2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D82E06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756A915D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1457A04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En cours d’acquisition</w:t>
            </w: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00ACE1F9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Acquis</w:t>
            </w: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0365AB95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Très satisfaisant</w:t>
            </w: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E74275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entaires</w:t>
            </w:r>
          </w:p>
        </w:tc>
      </w:tr>
      <w:tr w:rsidR="005E2832" w:rsidRPr="0097435E" w14:paraId="24E09919" w14:textId="77777777" w:rsidTr="005E2832">
        <w:trPr>
          <w:trHeight w:val="567"/>
        </w:trPr>
        <w:tc>
          <w:tcPr>
            <w:tcW w:w="10548" w:type="dxa"/>
            <w:gridSpan w:val="6"/>
            <w:shd w:val="clear" w:color="auto" w:fill="9DC5C7" w:themeFill="accent4" w:themeFillTint="99"/>
            <w:vAlign w:val="center"/>
          </w:tcPr>
          <w:p w14:paraId="264AF688" w14:textId="5FFCF095" w:rsidR="005E2832" w:rsidRPr="00F66F01" w:rsidRDefault="005E2832" w:rsidP="005E283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4F338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issions de la fiche de poste</w:t>
            </w:r>
          </w:p>
        </w:tc>
      </w:tr>
      <w:tr w:rsidR="00547A34" w:rsidRPr="0097435E" w14:paraId="1EC002A7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663A40A9" w14:textId="77777777" w:rsidR="00547A34" w:rsidRPr="0097435E" w:rsidRDefault="00547A34" w:rsidP="00547A34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CF93D2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66C5DE" w14:textId="2419AE7B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C1A2AC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8A9632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91CBE5F" w14:textId="224E7FC2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2E7A900B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17AB3244" w14:textId="77777777" w:rsidR="00547A34" w:rsidRPr="0097435E" w:rsidRDefault="00547A34" w:rsidP="00547A34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DB4124B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2E894C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55F3B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73F0DC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5AEC18A6" w14:textId="77777777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737589B3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2EF4B383" w14:textId="77777777" w:rsidR="00547A34" w:rsidRPr="0097435E" w:rsidRDefault="00547A34" w:rsidP="00547A34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97874C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C2E5F3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A080E35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15F4CD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F5D2587" w14:textId="77777777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003B7BBE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7867610A" w14:textId="77777777" w:rsidR="00547A34" w:rsidRPr="0097435E" w:rsidRDefault="00547A34" w:rsidP="00547A34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102A3CF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531AAF" w14:textId="08477CE1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33874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D9E1F2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0BDE65E" w14:textId="388801FB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037AC1B1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7510D8CC" w14:textId="77777777" w:rsidR="00547A34" w:rsidRPr="0097435E" w:rsidRDefault="00547A34" w:rsidP="00547A34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25A01D5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05157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815E600" w14:textId="398E6F33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25716F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67D6439" w14:textId="54C0BF1E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96CED81" w14:textId="77777777" w:rsidTr="0090636F">
        <w:trPr>
          <w:trHeight w:val="567"/>
        </w:trPr>
        <w:tc>
          <w:tcPr>
            <w:tcW w:w="10548" w:type="dxa"/>
            <w:gridSpan w:val="6"/>
            <w:shd w:val="clear" w:color="auto" w:fill="9DC5C7" w:themeFill="accent4" w:themeFillTint="99"/>
            <w:vAlign w:val="center"/>
          </w:tcPr>
          <w:p w14:paraId="516060C3" w14:textId="73D0AA04" w:rsidR="005E2832" w:rsidRPr="00F66F01" w:rsidRDefault="005E2832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mpétences liées</w:t>
            </w:r>
          </w:p>
        </w:tc>
      </w:tr>
      <w:tr w:rsidR="00547A34" w:rsidRPr="0097435E" w14:paraId="30F06EE5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62E077CE" w14:textId="21C85CD1" w:rsidR="00547A34" w:rsidRPr="0097435E" w:rsidRDefault="00547A34" w:rsidP="00525702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s</w:t>
            </w: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de ..............</w:t>
            </w:r>
          </w:p>
        </w:tc>
        <w:tc>
          <w:tcPr>
            <w:tcW w:w="1276" w:type="dxa"/>
            <w:vAlign w:val="center"/>
          </w:tcPr>
          <w:p w14:paraId="5861031C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C12AE1" w14:textId="673E352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996CE2F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70AFBF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231327F4" w14:textId="1E9D754D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3248E3C1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06BEB1EE" w14:textId="53CC358E" w:rsidR="00C63DA1" w:rsidRPr="0097435E" w:rsidRDefault="00C63DA1" w:rsidP="00525702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s</w:t>
            </w: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de ..............</w:t>
            </w:r>
          </w:p>
        </w:tc>
        <w:tc>
          <w:tcPr>
            <w:tcW w:w="1276" w:type="dxa"/>
            <w:vAlign w:val="center"/>
          </w:tcPr>
          <w:p w14:paraId="5CBCAA7C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E54BA3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39377F8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6E3113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D5D606B" w14:textId="77777777" w:rsidR="00C63DA1" w:rsidRPr="0097435E" w:rsidRDefault="00C63DA1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0F10E4AE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12DB03F6" w14:textId="77777777" w:rsidR="00547A34" w:rsidRPr="0097435E" w:rsidRDefault="00547A34" w:rsidP="00525702">
            <w:pPr>
              <w:pStyle w:val="Pa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 du fonctionnement de la collectivité</w:t>
            </w:r>
          </w:p>
        </w:tc>
        <w:tc>
          <w:tcPr>
            <w:tcW w:w="1276" w:type="dxa"/>
            <w:vAlign w:val="center"/>
          </w:tcPr>
          <w:p w14:paraId="7733B3C1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583E695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31922A" w14:textId="588A13F9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C0F2EF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D346B9A" w14:textId="77777777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722E1DDE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1621A794" w14:textId="77777777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pplication des directives données</w:t>
            </w:r>
          </w:p>
        </w:tc>
        <w:tc>
          <w:tcPr>
            <w:tcW w:w="1276" w:type="dxa"/>
            <w:vAlign w:val="center"/>
          </w:tcPr>
          <w:p w14:paraId="24268D5E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0A1641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04A3E9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111BDA" w14:textId="1410D35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0665DEE" w14:textId="442D2C7F" w:rsidR="00547A34" w:rsidRPr="005E2832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7FB94996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647C3920" w14:textId="1A329F61" w:rsidR="00547A34" w:rsidRPr="0097435E" w:rsidRDefault="00C63DA1" w:rsidP="00525702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igueur</w:t>
            </w:r>
          </w:p>
        </w:tc>
        <w:tc>
          <w:tcPr>
            <w:tcW w:w="1276" w:type="dxa"/>
            <w:vAlign w:val="center"/>
          </w:tcPr>
          <w:p w14:paraId="0CA877C4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074656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222A8E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C77735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434FC22" w14:textId="77777777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7768F51D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25F58CBA" w14:textId="3DCFE73B" w:rsidR="00C63DA1" w:rsidRDefault="00C63DA1" w:rsidP="00525702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utonomie</w:t>
            </w:r>
          </w:p>
        </w:tc>
        <w:tc>
          <w:tcPr>
            <w:tcW w:w="1276" w:type="dxa"/>
            <w:vAlign w:val="center"/>
          </w:tcPr>
          <w:p w14:paraId="582488AC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C9C04CE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8710FE7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7BEC2F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212083B2" w14:textId="77777777" w:rsidR="00C63DA1" w:rsidRPr="0097435E" w:rsidRDefault="00C63DA1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26931CF4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02490A43" w14:textId="55209793" w:rsidR="00547A34" w:rsidRPr="0097435E" w:rsidRDefault="00C63DA1" w:rsidP="00525702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Initiatives</w:t>
            </w:r>
          </w:p>
        </w:tc>
        <w:tc>
          <w:tcPr>
            <w:tcW w:w="1276" w:type="dxa"/>
            <w:vAlign w:val="center"/>
          </w:tcPr>
          <w:p w14:paraId="471B6F1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820C39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21B8DAB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16C45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277520A" w14:textId="77777777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146257C3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74CA95E1" w14:textId="7F0EDF69" w:rsidR="00547A34" w:rsidRPr="0097435E" w:rsidRDefault="00C63DA1" w:rsidP="00525702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Organisation</w:t>
            </w:r>
          </w:p>
        </w:tc>
        <w:tc>
          <w:tcPr>
            <w:tcW w:w="1276" w:type="dxa"/>
            <w:vAlign w:val="center"/>
          </w:tcPr>
          <w:p w14:paraId="1AE4BF65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8F3379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B68220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AABEF2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96C2209" w14:textId="77777777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567E448A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6E3CC682" w14:textId="34BD83E0" w:rsidR="00547A34" w:rsidRPr="0097435E" w:rsidRDefault="00C63DA1" w:rsidP="00525702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Implication</w:t>
            </w:r>
            <w:r w:rsidR="00A7407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/Motivation</w:t>
            </w:r>
          </w:p>
        </w:tc>
        <w:tc>
          <w:tcPr>
            <w:tcW w:w="1276" w:type="dxa"/>
            <w:vAlign w:val="center"/>
          </w:tcPr>
          <w:p w14:paraId="2C985101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685CDE" w14:textId="5F6BABB0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BF91C1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47828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7F0DFBB5" w14:textId="648863DB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62A75E31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451850A7" w14:textId="085ADC1C" w:rsidR="00547A34" w:rsidRPr="0097435E" w:rsidRDefault="00C63DA1" w:rsidP="00525702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spect des délais</w:t>
            </w:r>
          </w:p>
        </w:tc>
        <w:tc>
          <w:tcPr>
            <w:tcW w:w="1276" w:type="dxa"/>
            <w:vAlign w:val="center"/>
          </w:tcPr>
          <w:p w14:paraId="50DAED6F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9D3A233" w14:textId="4A71A76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02676D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46A5D3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2B5478B4" w14:textId="40A664B1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15E20F85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49D55E9C" w14:textId="4979BC3D" w:rsidR="00547A34" w:rsidRPr="0097435E" w:rsidRDefault="00547A34" w:rsidP="00525702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daptabilité</w:t>
            </w:r>
          </w:p>
        </w:tc>
        <w:tc>
          <w:tcPr>
            <w:tcW w:w="1276" w:type="dxa"/>
            <w:vAlign w:val="center"/>
          </w:tcPr>
          <w:p w14:paraId="199B543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FAE878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B534A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B214FB" w14:textId="1B333FBB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6DBB600" w14:textId="052FF0BD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C7A1BEA" w14:textId="77777777" w:rsidR="00547A34" w:rsidRPr="0097435E" w:rsidRDefault="00547A34" w:rsidP="00547A34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560"/>
      </w:tblGrid>
      <w:tr w:rsidR="00547A34" w:rsidRPr="0097435E" w14:paraId="6C931D0C" w14:textId="77777777" w:rsidTr="00525702">
        <w:trPr>
          <w:trHeight w:val="567"/>
        </w:trPr>
        <w:tc>
          <w:tcPr>
            <w:tcW w:w="2988" w:type="dxa"/>
            <w:shd w:val="clear" w:color="auto" w:fill="DEEBEC" w:themeFill="accent4" w:themeFillTint="33"/>
            <w:vAlign w:val="center"/>
          </w:tcPr>
          <w:p w14:paraId="138D9523" w14:textId="7D9C75CF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/>
                <w:bCs/>
                <w:sz w:val="22"/>
                <w:szCs w:val="22"/>
              </w:rPr>
              <w:t>Observation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 générales sur les compétences professionnelles et technique</w:t>
            </w:r>
          </w:p>
        </w:tc>
        <w:tc>
          <w:tcPr>
            <w:tcW w:w="7560" w:type="dxa"/>
            <w:vAlign w:val="center"/>
          </w:tcPr>
          <w:p w14:paraId="2C2CCCC7" w14:textId="77777777" w:rsidR="00547A34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4D7128A" w14:textId="77777777" w:rsidR="00547A34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BE928DC" w14:textId="77777777" w:rsidR="00547A34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56DC2DC" w14:textId="77777777" w:rsidR="00547A34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AECE17B" w14:textId="1BCD98ED" w:rsidR="00C63DA1" w:rsidRPr="0097435E" w:rsidRDefault="00C63DA1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BC6BF7" w14:textId="77777777" w:rsidR="005E2832" w:rsidRDefault="005E2832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765D656B" w14:textId="31DC5334" w:rsidR="00833832" w:rsidRPr="0097435E" w:rsidRDefault="00833832" w:rsidP="0097435E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lastRenderedPageBreak/>
        <w:t>QUALITES RELATIONNELLES</w:t>
      </w:r>
    </w:p>
    <w:p w14:paraId="00AC4A1A" w14:textId="77777777" w:rsidR="00833832" w:rsidRPr="0097435E" w:rsidRDefault="00833832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418"/>
        <w:gridCol w:w="1417"/>
        <w:gridCol w:w="2468"/>
      </w:tblGrid>
      <w:tr w:rsidR="00C63DA1" w:rsidRPr="0097435E" w14:paraId="5B0FAEEA" w14:textId="77777777" w:rsidTr="00C63DA1">
        <w:trPr>
          <w:cantSplit/>
          <w:trHeight w:val="567"/>
        </w:trPr>
        <w:tc>
          <w:tcPr>
            <w:tcW w:w="25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D30815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7AE9EFDB" w14:textId="3FB1A22E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7BA3A9C7" w14:textId="631E7BB4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En cours d’acquisition</w:t>
            </w: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50B535FF" w14:textId="0017A400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52E55778" w14:textId="3173C1B5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Très satisfaisant</w:t>
            </w: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43597CA5" w14:textId="2B588C6F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entaires</w:t>
            </w:r>
          </w:p>
        </w:tc>
      </w:tr>
      <w:tr w:rsidR="00C63DA1" w:rsidRPr="0097435E" w14:paraId="3FC47D93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03B63335" w14:textId="2EB0451F" w:rsidR="00C63DA1" w:rsidRPr="0097435E" w:rsidRDefault="00C63DA1" w:rsidP="00C63DA1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Travail en équipe</w:t>
            </w:r>
          </w:p>
        </w:tc>
        <w:tc>
          <w:tcPr>
            <w:tcW w:w="1276" w:type="dxa"/>
            <w:vAlign w:val="center"/>
          </w:tcPr>
          <w:p w14:paraId="7FD736D1" w14:textId="77777777" w:rsidR="00A7407E" w:rsidRPr="0097435E" w:rsidRDefault="00A7407E" w:rsidP="005E283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5EE376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4929AB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D04C14" w14:textId="04638F0F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200375A2" w14:textId="0E8F91DD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22A22D87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0136FA88" w14:textId="419ADC1D" w:rsidR="00C63DA1" w:rsidRPr="0097435E" w:rsidRDefault="00C63DA1" w:rsidP="00C63DA1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a hiérarchie</w:t>
            </w:r>
          </w:p>
        </w:tc>
        <w:tc>
          <w:tcPr>
            <w:tcW w:w="1276" w:type="dxa"/>
            <w:vAlign w:val="center"/>
          </w:tcPr>
          <w:p w14:paraId="3535EF6D" w14:textId="77777777" w:rsidR="00A7407E" w:rsidRPr="0097435E" w:rsidRDefault="00A7407E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2EEF07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94E15C" w14:textId="4B934368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964164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5157714B" w14:textId="7A73E7DF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3520BC57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3D170986" w14:textId="0CD0B6D7" w:rsidR="00C63DA1" w:rsidRPr="0097435E" w:rsidRDefault="00C63DA1" w:rsidP="00C63DA1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es élus</w:t>
            </w:r>
          </w:p>
        </w:tc>
        <w:tc>
          <w:tcPr>
            <w:tcW w:w="1276" w:type="dxa"/>
            <w:vAlign w:val="center"/>
          </w:tcPr>
          <w:p w14:paraId="37D520CA" w14:textId="77777777" w:rsidR="00A7407E" w:rsidRPr="0097435E" w:rsidRDefault="00A7407E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57A753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BAC8A2" w14:textId="6B8DCE1C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AFD281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2F2B8F2F" w14:textId="77777777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40A2D87F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60BA85E6" w14:textId="0C0F2BF0" w:rsidR="00C63DA1" w:rsidRPr="0097435E" w:rsidRDefault="00C63DA1" w:rsidP="00C63DA1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e public</w:t>
            </w:r>
          </w:p>
        </w:tc>
        <w:tc>
          <w:tcPr>
            <w:tcW w:w="1276" w:type="dxa"/>
            <w:vAlign w:val="center"/>
          </w:tcPr>
          <w:p w14:paraId="6EAFA8FC" w14:textId="77777777" w:rsidR="00A7407E" w:rsidRPr="0097435E" w:rsidRDefault="00A7407E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3F2C2FB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2F05B3" w14:textId="3A290680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FAA128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4305628F" w14:textId="77777777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6C92BFE3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4E624683" w14:textId="5FA494C1" w:rsidR="00C63DA1" w:rsidRPr="0097435E" w:rsidRDefault="00C63DA1" w:rsidP="00C63DA1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spect des valeurs du service public</w:t>
            </w:r>
          </w:p>
        </w:tc>
        <w:tc>
          <w:tcPr>
            <w:tcW w:w="1276" w:type="dxa"/>
            <w:vAlign w:val="center"/>
          </w:tcPr>
          <w:p w14:paraId="2B37FC9D" w14:textId="77777777" w:rsidR="00A7407E" w:rsidRPr="0097435E" w:rsidRDefault="00A7407E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E2D187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8CEE41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9CEEA8" w14:textId="260068BA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3D7C81F7" w14:textId="52EB3FEE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6E26C75B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6E6ECEFB" w14:textId="033E8C29" w:rsidR="00C63DA1" w:rsidRPr="0097435E" w:rsidRDefault="00C63DA1" w:rsidP="00C63DA1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Respect des consignes </w:t>
            </w:r>
          </w:p>
        </w:tc>
        <w:tc>
          <w:tcPr>
            <w:tcW w:w="1276" w:type="dxa"/>
            <w:vAlign w:val="center"/>
          </w:tcPr>
          <w:p w14:paraId="2C077350" w14:textId="77777777" w:rsidR="00A7407E" w:rsidRPr="0097435E" w:rsidRDefault="00A7407E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DF8EEB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7A9274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51581D" w14:textId="3B165D41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77AE20A1" w14:textId="78BE642F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18C75B4E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3C9D61DC" w14:textId="4B84C1F6" w:rsidR="00C63DA1" w:rsidRPr="0097435E" w:rsidRDefault="00C63DA1" w:rsidP="00C63DA1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Esprit d’ouverture au changement</w:t>
            </w:r>
          </w:p>
        </w:tc>
        <w:tc>
          <w:tcPr>
            <w:tcW w:w="1276" w:type="dxa"/>
            <w:vAlign w:val="center"/>
          </w:tcPr>
          <w:p w14:paraId="7CBFF86E" w14:textId="77777777" w:rsidR="00A7407E" w:rsidRPr="0097435E" w:rsidRDefault="00A7407E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BAA870C" w14:textId="16489B93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0BD791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959810F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9B8FCD0" w14:textId="64045BF4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71869C64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60BAEC76" w14:textId="2F983168" w:rsidR="00C63DA1" w:rsidRPr="0097435E" w:rsidRDefault="00C63DA1" w:rsidP="00C63DA1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Force de proposition</w:t>
            </w:r>
          </w:p>
        </w:tc>
        <w:tc>
          <w:tcPr>
            <w:tcW w:w="1276" w:type="dxa"/>
            <w:vAlign w:val="center"/>
          </w:tcPr>
          <w:p w14:paraId="7E0E5530" w14:textId="3205AA4F" w:rsidR="00A7407E" w:rsidRPr="0097435E" w:rsidRDefault="00A7407E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E708FA" w14:textId="371EC202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502015" w14:textId="25833F43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EBA77C" w14:textId="5F56F1B3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3F85226E" w14:textId="7A851A82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91BBF8" w14:textId="77777777" w:rsidR="00221C69" w:rsidRPr="0097435E" w:rsidRDefault="00221C69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001"/>
      </w:tblGrid>
      <w:tr w:rsidR="0097435E" w:rsidRPr="0097435E" w14:paraId="109EBFB1" w14:textId="77777777" w:rsidTr="00C63DA1">
        <w:trPr>
          <w:trHeight w:val="567"/>
        </w:trPr>
        <w:tc>
          <w:tcPr>
            <w:tcW w:w="2547" w:type="dxa"/>
            <w:shd w:val="clear" w:color="auto" w:fill="DEEBEC" w:themeFill="accent4" w:themeFillTint="33"/>
            <w:vAlign w:val="center"/>
          </w:tcPr>
          <w:p w14:paraId="42DE2C6A" w14:textId="3B61CDE8" w:rsidR="0097435E" w:rsidRPr="0097435E" w:rsidRDefault="0097435E" w:rsidP="00A1798A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/>
                <w:bCs/>
                <w:sz w:val="22"/>
                <w:szCs w:val="22"/>
              </w:rPr>
              <w:t>Observations</w:t>
            </w:r>
            <w:r w:rsidR="00C63D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générales sur les qualités relationnelles</w:t>
            </w:r>
          </w:p>
        </w:tc>
        <w:tc>
          <w:tcPr>
            <w:tcW w:w="8001" w:type="dxa"/>
            <w:vAlign w:val="center"/>
          </w:tcPr>
          <w:p w14:paraId="606FBA1D" w14:textId="77777777" w:rsidR="00A7407E" w:rsidRDefault="00A7407E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CF02D92" w14:textId="77777777" w:rsidR="00A7407E" w:rsidRDefault="00A7407E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20F9EE04" w14:textId="77777777" w:rsidR="00A7407E" w:rsidRDefault="00A7407E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2FCD91B" w14:textId="77777777" w:rsidR="00A7407E" w:rsidRDefault="00A7407E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05AA5FD" w14:textId="77777777" w:rsidR="00A7407E" w:rsidRPr="0097435E" w:rsidRDefault="00A7407E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8CF5AF4" w14:textId="77777777" w:rsidR="005E2832" w:rsidRDefault="005E2832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5CD1E174" w14:textId="77777777" w:rsidR="0097435E" w:rsidRPr="0097435E" w:rsidRDefault="0097435E" w:rsidP="0097435E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1F85DE9C" w14:textId="4262A146" w:rsidR="00221C69" w:rsidRDefault="00221C69" w:rsidP="0097435E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  <w:r w:rsidRPr="0097435E">
        <w:rPr>
          <w:rFonts w:ascii="Tahoma" w:hAnsi="Tahoma" w:cs="Tahoma"/>
          <w:b/>
          <w:bCs/>
          <w:color w:val="FFFFFF" w:themeColor="background1"/>
          <w:sz w:val="22"/>
          <w:szCs w:val="22"/>
        </w:rPr>
        <w:t>Les besoins de formation</w:t>
      </w:r>
    </w:p>
    <w:p w14:paraId="292EF4CF" w14:textId="77777777" w:rsidR="0097435E" w:rsidRPr="0097435E" w:rsidRDefault="0097435E" w:rsidP="0097435E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6DB9C8FB" w14:textId="77777777" w:rsidR="00221C69" w:rsidRPr="00317D41" w:rsidRDefault="00221C69" w:rsidP="00317D41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7AE3441E" w14:textId="77777777" w:rsidR="00317D41" w:rsidRPr="00317D41" w:rsidRDefault="00317D41" w:rsidP="00317D41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68EC70B2" w14:textId="734A1001" w:rsidR="00221C69" w:rsidRPr="00317D41" w:rsidRDefault="00221C69" w:rsidP="00317D41">
      <w:pPr>
        <w:pStyle w:val="Pa2"/>
        <w:jc w:val="both"/>
        <w:rPr>
          <w:rFonts w:ascii="Tahoma" w:hAnsi="Tahoma" w:cs="Tahoma"/>
          <w:color w:val="000000"/>
          <w:sz w:val="22"/>
          <w:szCs w:val="22"/>
        </w:rPr>
      </w:pPr>
      <w:r w:rsidRPr="00317D41">
        <w:rPr>
          <w:rFonts w:ascii="Tahoma" w:hAnsi="Tahoma" w:cs="Tahoma"/>
          <w:color w:val="000000"/>
          <w:sz w:val="22"/>
          <w:szCs w:val="22"/>
        </w:rPr>
        <w:t>L’agent a-t-il accompli la formation d’intégration à la date de la présente évaluation</w:t>
      </w:r>
      <w:r w:rsidR="00317D41" w:rsidRPr="00317D41">
        <w:rPr>
          <w:rFonts w:ascii="Tahoma" w:hAnsi="Tahoma" w:cs="Tahoma"/>
          <w:color w:val="000000"/>
          <w:sz w:val="22"/>
          <w:szCs w:val="22"/>
        </w:rPr>
        <w:t> :</w:t>
      </w:r>
    </w:p>
    <w:p w14:paraId="34980CD7" w14:textId="44CA5B77" w:rsidR="00317D41" w:rsidRDefault="00E11160" w:rsidP="00317D41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0423A28B">
          <v:shape id="_x0000_i1127" type="#_x0000_t75" style="width:12pt;height:11.25pt" o:ole="">
            <v:imagedata r:id="rId21" o:title=""/>
          </v:shape>
          <w:control r:id="rId22" w:name="CheckBox115134" w:shapeid="_x0000_i1127"/>
        </w:object>
      </w:r>
      <w:r>
        <w:rPr>
          <w:rFonts w:ascii="Tahoma" w:hAnsi="Tahoma" w:cs="Tahoma"/>
          <w:sz w:val="22"/>
          <w:szCs w:val="22"/>
        </w:rPr>
        <w:t xml:space="preserve"> </w:t>
      </w:r>
      <w:r w:rsidR="00317D41">
        <w:rPr>
          <w:rFonts w:ascii="Tahoma" w:hAnsi="Tahoma" w:cs="Tahoma"/>
          <w:sz w:val="22"/>
          <w:szCs w:val="22"/>
        </w:rPr>
        <w:t>OUI</w:t>
      </w:r>
    </w:p>
    <w:p w14:paraId="48317164" w14:textId="20AAC4BB" w:rsidR="00317D41" w:rsidRDefault="00E11160" w:rsidP="00317D41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1EFACCA6">
          <v:shape id="_x0000_i1139" type="#_x0000_t75" style="width:12pt;height:11.25pt" o:ole="">
            <v:imagedata r:id="rId23" o:title=""/>
          </v:shape>
          <w:control r:id="rId24" w:name="CheckBox1151341" w:shapeid="_x0000_i1139"/>
        </w:object>
      </w:r>
      <w:r>
        <w:rPr>
          <w:rFonts w:ascii="Tahoma" w:hAnsi="Tahoma" w:cs="Tahoma"/>
          <w:sz w:val="22"/>
          <w:szCs w:val="22"/>
        </w:rPr>
        <w:t xml:space="preserve"> </w:t>
      </w:r>
      <w:r w:rsidR="00317D41">
        <w:rPr>
          <w:rFonts w:ascii="Tahoma" w:hAnsi="Tahoma" w:cs="Tahoma"/>
          <w:sz w:val="22"/>
          <w:szCs w:val="22"/>
        </w:rPr>
        <w:t xml:space="preserve">EN COURS, à quelle date : </w:t>
      </w:r>
      <w:permStart w:id="739843578" w:edGrp="everyone"/>
      <w:r w:rsidR="00317D41" w:rsidRPr="0097435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17D41" w:rsidRPr="0097435E">
        <w:rPr>
          <w:rFonts w:ascii="Tahoma" w:hAnsi="Tahoma" w:cs="Tahoma"/>
          <w:sz w:val="22"/>
          <w:szCs w:val="22"/>
        </w:rPr>
        <w:instrText xml:space="preserve"> FORMTEXT </w:instrText>
      </w:r>
      <w:r w:rsidR="00317D41" w:rsidRPr="0097435E">
        <w:rPr>
          <w:rFonts w:ascii="Tahoma" w:hAnsi="Tahoma" w:cs="Tahoma"/>
          <w:sz w:val="22"/>
          <w:szCs w:val="22"/>
        </w:rPr>
      </w:r>
      <w:r w:rsidR="00317D41" w:rsidRPr="0097435E">
        <w:rPr>
          <w:rFonts w:ascii="Tahoma" w:hAnsi="Tahoma" w:cs="Tahoma"/>
          <w:sz w:val="22"/>
          <w:szCs w:val="22"/>
        </w:rPr>
        <w:fldChar w:fldCharType="separate"/>
      </w:r>
      <w:r w:rsidR="00317D41" w:rsidRPr="0097435E">
        <w:rPr>
          <w:rFonts w:ascii="Tahoma" w:hAnsi="Tahoma" w:cs="Tahoma"/>
          <w:noProof/>
          <w:sz w:val="22"/>
          <w:szCs w:val="22"/>
        </w:rPr>
        <w:t>............</w:t>
      </w:r>
      <w:r w:rsidR="00317D41" w:rsidRPr="0097435E">
        <w:rPr>
          <w:rFonts w:ascii="Tahoma" w:hAnsi="Tahoma" w:cs="Tahoma"/>
          <w:sz w:val="22"/>
          <w:szCs w:val="22"/>
        </w:rPr>
        <w:fldChar w:fldCharType="end"/>
      </w:r>
      <w:permEnd w:id="739843578"/>
    </w:p>
    <w:p w14:paraId="2BD7E8A3" w14:textId="569C9E4A" w:rsidR="00317D41" w:rsidRDefault="00E11160" w:rsidP="00317D41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1A591490">
          <v:shape id="_x0000_i1141" type="#_x0000_t75" style="width:12pt;height:11.25pt" o:ole="">
            <v:imagedata r:id="rId25" o:title=""/>
          </v:shape>
          <w:control r:id="rId26" w:name="CheckBox1151342" w:shapeid="_x0000_i1141"/>
        </w:object>
      </w:r>
      <w:r>
        <w:rPr>
          <w:rFonts w:ascii="Tahoma" w:hAnsi="Tahoma" w:cs="Tahoma"/>
          <w:sz w:val="22"/>
          <w:szCs w:val="22"/>
        </w:rPr>
        <w:t xml:space="preserve"> </w:t>
      </w:r>
      <w:r w:rsidR="00317D41">
        <w:rPr>
          <w:rFonts w:ascii="Tahoma" w:hAnsi="Tahoma" w:cs="Tahoma"/>
          <w:sz w:val="22"/>
          <w:szCs w:val="22"/>
        </w:rPr>
        <w:t xml:space="preserve">NON, pour quelles raisons : </w:t>
      </w:r>
      <w:permStart w:id="578437398" w:edGrp="everyone"/>
      <w:r w:rsidR="00317D41" w:rsidRPr="0097435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17D41" w:rsidRPr="0097435E">
        <w:rPr>
          <w:rFonts w:ascii="Tahoma" w:hAnsi="Tahoma" w:cs="Tahoma"/>
          <w:sz w:val="22"/>
          <w:szCs w:val="22"/>
        </w:rPr>
        <w:instrText xml:space="preserve"> FORMTEXT </w:instrText>
      </w:r>
      <w:r w:rsidR="00317D41" w:rsidRPr="0097435E">
        <w:rPr>
          <w:rFonts w:ascii="Tahoma" w:hAnsi="Tahoma" w:cs="Tahoma"/>
          <w:sz w:val="22"/>
          <w:szCs w:val="22"/>
        </w:rPr>
      </w:r>
      <w:r w:rsidR="00317D41" w:rsidRPr="0097435E">
        <w:rPr>
          <w:rFonts w:ascii="Tahoma" w:hAnsi="Tahoma" w:cs="Tahoma"/>
          <w:sz w:val="22"/>
          <w:szCs w:val="22"/>
        </w:rPr>
        <w:fldChar w:fldCharType="separate"/>
      </w:r>
      <w:r w:rsidR="00317D41" w:rsidRPr="0097435E">
        <w:rPr>
          <w:rFonts w:ascii="Tahoma" w:hAnsi="Tahoma" w:cs="Tahoma"/>
          <w:noProof/>
          <w:sz w:val="22"/>
          <w:szCs w:val="22"/>
        </w:rPr>
        <w:t>............</w:t>
      </w:r>
      <w:r w:rsidR="00317D41" w:rsidRPr="0097435E">
        <w:rPr>
          <w:rFonts w:ascii="Tahoma" w:hAnsi="Tahoma" w:cs="Tahoma"/>
          <w:sz w:val="22"/>
          <w:szCs w:val="22"/>
        </w:rPr>
        <w:fldChar w:fldCharType="end"/>
      </w:r>
      <w:permEnd w:id="578437398"/>
    </w:p>
    <w:p w14:paraId="44AD4CC7" w14:textId="77777777" w:rsidR="00317D41" w:rsidRDefault="00317D41" w:rsidP="00317D41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7136F6C4" w14:textId="77777777" w:rsidR="005B3C04" w:rsidRPr="00E25177" w:rsidRDefault="005B3C04" w:rsidP="005B3C04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spacing w:before="0"/>
        <w:ind w:firstLine="0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w:drawing>
          <wp:inline distT="0" distB="0" distL="0" distR="0" wp14:anchorId="4326EA22" wp14:editId="46F1050D">
            <wp:extent cx="180000" cy="180000"/>
            <wp:effectExtent l="0" t="0" r="0" b="0"/>
            <wp:docPr id="1764380806" name="Graphique 1764380806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0097" name="Graphique 1348980097" descr="Informations avec un remplissage uni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sz w:val="22"/>
          <w:szCs w:val="22"/>
        </w:rPr>
        <w:t>Dans le cas d’un licenciement en cours ou fin de stage l’agent doit avoir effectué sa formation d’intégration.</w:t>
      </w:r>
    </w:p>
    <w:p w14:paraId="5C39B293" w14:textId="77777777" w:rsidR="00317D41" w:rsidRDefault="00317D41" w:rsidP="00317D41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75431CA1" w14:textId="77777777" w:rsidR="005E2832" w:rsidRPr="00317D41" w:rsidRDefault="005E2832" w:rsidP="00317D41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692C4C68" w14:textId="14D1F9B6" w:rsidR="006420BC" w:rsidRPr="00317D41" w:rsidRDefault="006420BC" w:rsidP="00221C69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317D41">
        <w:rPr>
          <w:rFonts w:ascii="Tahoma" w:hAnsi="Tahoma" w:cs="Tahoma"/>
          <w:b/>
          <w:color w:val="5C9FA3" w:themeColor="accent4"/>
          <w:sz w:val="22"/>
          <w:szCs w:val="22"/>
        </w:rPr>
        <w:t>F</w:t>
      </w:r>
      <w:r w:rsidR="00317D41">
        <w:rPr>
          <w:rFonts w:ascii="Tahoma" w:hAnsi="Tahoma" w:cs="Tahoma"/>
          <w:b/>
          <w:color w:val="5C9FA3" w:themeColor="accent4"/>
          <w:sz w:val="22"/>
          <w:szCs w:val="22"/>
        </w:rPr>
        <w:t>ORMATIONS EFFECTUEES</w:t>
      </w:r>
    </w:p>
    <w:p w14:paraId="23FD5D13" w14:textId="77777777" w:rsidR="006420BC" w:rsidRPr="0097435E" w:rsidRDefault="006420BC" w:rsidP="00221C69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4157"/>
      </w:tblGrid>
      <w:tr w:rsidR="00221C69" w:rsidRPr="0097435E" w14:paraId="79FFB489" w14:textId="77777777" w:rsidTr="00317D41">
        <w:tc>
          <w:tcPr>
            <w:tcW w:w="3164" w:type="dxa"/>
            <w:shd w:val="clear" w:color="auto" w:fill="DEEBEC" w:themeFill="accent4" w:themeFillTint="33"/>
            <w:vAlign w:val="center"/>
          </w:tcPr>
          <w:p w14:paraId="5693967D" w14:textId="77777777" w:rsidR="00221C69" w:rsidRPr="0097435E" w:rsidRDefault="00221C69" w:rsidP="00317D4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Lieux et dates</w:t>
            </w:r>
          </w:p>
        </w:tc>
        <w:tc>
          <w:tcPr>
            <w:tcW w:w="3164" w:type="dxa"/>
            <w:shd w:val="clear" w:color="auto" w:fill="DEEBEC" w:themeFill="accent4" w:themeFillTint="33"/>
            <w:vAlign w:val="center"/>
          </w:tcPr>
          <w:p w14:paraId="770124C8" w14:textId="77777777" w:rsidR="00221C69" w:rsidRPr="0097435E" w:rsidRDefault="00221C69" w:rsidP="00317D4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Intitulés des formations effectuées</w:t>
            </w:r>
          </w:p>
        </w:tc>
        <w:tc>
          <w:tcPr>
            <w:tcW w:w="4157" w:type="dxa"/>
            <w:shd w:val="clear" w:color="auto" w:fill="DEEBEC" w:themeFill="accent4" w:themeFillTint="33"/>
            <w:vAlign w:val="center"/>
          </w:tcPr>
          <w:p w14:paraId="01ECF1AA" w14:textId="77777777" w:rsidR="00221C69" w:rsidRPr="0097435E" w:rsidRDefault="00221C69" w:rsidP="00317D4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Compétences acquises</w:t>
            </w:r>
          </w:p>
        </w:tc>
      </w:tr>
      <w:tr w:rsidR="00221C69" w:rsidRPr="0097435E" w14:paraId="49BF3C28" w14:textId="77777777" w:rsidTr="00317D41">
        <w:trPr>
          <w:trHeight w:val="567"/>
        </w:trPr>
        <w:tc>
          <w:tcPr>
            <w:tcW w:w="3164" w:type="dxa"/>
            <w:vAlign w:val="center"/>
          </w:tcPr>
          <w:p w14:paraId="5DA30A04" w14:textId="77777777" w:rsidR="00221C69" w:rsidRPr="0097435E" w:rsidRDefault="00221C69" w:rsidP="00317D4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14:paraId="52C4215B" w14:textId="77777777" w:rsidR="00221C69" w:rsidRPr="0097435E" w:rsidRDefault="00221C69" w:rsidP="00317D4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14:paraId="49407B19" w14:textId="77777777" w:rsidR="00221C69" w:rsidRPr="0097435E" w:rsidRDefault="00221C69" w:rsidP="00317D4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D41" w:rsidRPr="0097435E" w14:paraId="11CDDD6E" w14:textId="77777777" w:rsidTr="00317D41">
        <w:trPr>
          <w:trHeight w:val="567"/>
        </w:trPr>
        <w:tc>
          <w:tcPr>
            <w:tcW w:w="3164" w:type="dxa"/>
            <w:vAlign w:val="center"/>
          </w:tcPr>
          <w:p w14:paraId="6BF139B1" w14:textId="77777777" w:rsidR="00317D41" w:rsidRPr="0097435E" w:rsidRDefault="00317D41" w:rsidP="00317D4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14:paraId="203F2B79" w14:textId="77777777" w:rsidR="00317D41" w:rsidRPr="0097435E" w:rsidRDefault="00317D41" w:rsidP="00317D4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14:paraId="32737149" w14:textId="77777777" w:rsidR="00317D41" w:rsidRPr="0097435E" w:rsidRDefault="00317D41" w:rsidP="00317D4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199301A" w14:textId="77777777" w:rsidR="00221C69" w:rsidRDefault="00221C69" w:rsidP="00221C69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795F8F76" w14:textId="77777777" w:rsidR="005E2832" w:rsidRDefault="005E2832" w:rsidP="00221C69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7D91174D" w14:textId="2F3510C2" w:rsidR="00221C69" w:rsidRPr="00317D41" w:rsidRDefault="00317D41" w:rsidP="00951C97">
      <w:pPr>
        <w:pStyle w:val="Internetsignefinpage"/>
        <w:jc w:val="both"/>
        <w:rPr>
          <w:rFonts w:cs="Tahoma"/>
          <w:b/>
          <w:color w:val="5C9FA3" w:themeColor="accent4"/>
          <w:sz w:val="22"/>
          <w:szCs w:val="22"/>
        </w:rPr>
      </w:pPr>
      <w:r w:rsidRPr="00317D41">
        <w:rPr>
          <w:rFonts w:cs="Tahoma"/>
          <w:b/>
          <w:color w:val="5C9FA3" w:themeColor="accent4"/>
          <w:sz w:val="22"/>
          <w:szCs w:val="22"/>
        </w:rPr>
        <w:t>BESOINS EN FORMATION</w:t>
      </w:r>
    </w:p>
    <w:p w14:paraId="38E9B66F" w14:textId="77777777" w:rsidR="006420BC" w:rsidRPr="00317D41" w:rsidRDefault="006420BC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044"/>
        <w:gridCol w:w="2410"/>
        <w:gridCol w:w="2410"/>
      </w:tblGrid>
      <w:tr w:rsidR="00317D41" w:rsidRPr="0097435E" w14:paraId="675FE3A4" w14:textId="77777777" w:rsidTr="00317D41">
        <w:tc>
          <w:tcPr>
            <w:tcW w:w="2621" w:type="dxa"/>
            <w:shd w:val="clear" w:color="auto" w:fill="DEEBEC" w:themeFill="accent4" w:themeFillTint="33"/>
            <w:vAlign w:val="center"/>
          </w:tcPr>
          <w:p w14:paraId="2759465E" w14:textId="77777777" w:rsidR="006420BC" w:rsidRPr="0097435E" w:rsidRDefault="006420BC" w:rsidP="00317D4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Type de formation</w:t>
            </w:r>
          </w:p>
        </w:tc>
        <w:tc>
          <w:tcPr>
            <w:tcW w:w="3044" w:type="dxa"/>
            <w:shd w:val="clear" w:color="auto" w:fill="DEEBEC" w:themeFill="accent4" w:themeFillTint="33"/>
            <w:vAlign w:val="center"/>
          </w:tcPr>
          <w:p w14:paraId="26ED3E38" w14:textId="193BBD70" w:rsidR="006420BC" w:rsidRPr="0097435E" w:rsidRDefault="006420BC" w:rsidP="00317D4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Initiateur de la demande</w:t>
            </w:r>
          </w:p>
        </w:tc>
        <w:tc>
          <w:tcPr>
            <w:tcW w:w="2410" w:type="dxa"/>
            <w:shd w:val="clear" w:color="auto" w:fill="DEEBEC" w:themeFill="accent4" w:themeFillTint="33"/>
            <w:vAlign w:val="center"/>
          </w:tcPr>
          <w:p w14:paraId="7678BB6A" w14:textId="77777777" w:rsidR="006420BC" w:rsidRPr="0097435E" w:rsidRDefault="006420BC" w:rsidP="00317D4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Attentes et objectifs</w:t>
            </w:r>
          </w:p>
        </w:tc>
        <w:tc>
          <w:tcPr>
            <w:tcW w:w="2410" w:type="dxa"/>
            <w:shd w:val="clear" w:color="auto" w:fill="DEEBEC" w:themeFill="accent4" w:themeFillTint="33"/>
            <w:vAlign w:val="center"/>
          </w:tcPr>
          <w:p w14:paraId="10BABFE1" w14:textId="77777777" w:rsidR="006420BC" w:rsidRPr="0097435E" w:rsidRDefault="006420BC" w:rsidP="00317D4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Appréciation du supérieur</w:t>
            </w:r>
          </w:p>
        </w:tc>
      </w:tr>
      <w:tr w:rsidR="00317D41" w:rsidRPr="0097435E" w14:paraId="6522F4DE" w14:textId="77777777" w:rsidTr="00317D41">
        <w:tc>
          <w:tcPr>
            <w:tcW w:w="2621" w:type="dxa"/>
          </w:tcPr>
          <w:p w14:paraId="6F1F013D" w14:textId="77777777" w:rsidR="006420BC" w:rsidRPr="0097435E" w:rsidRDefault="006420BC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4" w:type="dxa"/>
          </w:tcPr>
          <w:p w14:paraId="26B1620B" w14:textId="18CDD8C0" w:rsidR="00317D41" w:rsidRDefault="00E11160" w:rsidP="00317D41">
            <w:pPr>
              <w:tabs>
                <w:tab w:val="left" w:pos="0"/>
                <w:tab w:val="left" w:pos="205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1011DD87">
                <v:shape id="_x0000_i1143" type="#_x0000_t75" style="width:12pt;height:11.25pt" o:ole="">
                  <v:imagedata r:id="rId29" o:title=""/>
                </v:shape>
                <w:control r:id="rId30" w:name="CheckBox1151343" w:shapeid="_x0000_i1143"/>
              </w:object>
            </w:r>
            <w:r w:rsidR="00317D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317D41">
              <w:rPr>
                <w:rFonts w:ascii="Tahoma" w:hAnsi="Tahoma" w:cs="Tahoma"/>
                <w:sz w:val="22"/>
                <w:szCs w:val="22"/>
              </w:rPr>
              <w:t>agent</w:t>
            </w:r>
            <w:proofErr w:type="gramEnd"/>
          </w:p>
          <w:p w14:paraId="137F67AA" w14:textId="0167553A" w:rsidR="006420BC" w:rsidRPr="0097435E" w:rsidRDefault="00E11160" w:rsidP="00317D41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5A421383">
                <v:shape id="_x0000_i1146" type="#_x0000_t75" style="width:12pt;height:11.25pt" o:ole="">
                  <v:imagedata r:id="rId31" o:title=""/>
                </v:shape>
                <w:control r:id="rId32" w:name="CheckBox1151344" w:shapeid="_x0000_i1146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317D41">
              <w:rPr>
                <w:rFonts w:ascii="Tahoma" w:hAnsi="Tahoma" w:cs="Tahoma"/>
                <w:sz w:val="22"/>
                <w:szCs w:val="22"/>
              </w:rPr>
              <w:t>supérieur</w:t>
            </w:r>
            <w:proofErr w:type="gramEnd"/>
            <w:r w:rsidR="00317D41">
              <w:rPr>
                <w:rFonts w:ascii="Tahoma" w:hAnsi="Tahoma" w:cs="Tahoma"/>
                <w:sz w:val="22"/>
                <w:szCs w:val="22"/>
              </w:rPr>
              <w:t xml:space="preserve"> hiérarchique</w:t>
            </w:r>
          </w:p>
        </w:tc>
        <w:tc>
          <w:tcPr>
            <w:tcW w:w="2410" w:type="dxa"/>
          </w:tcPr>
          <w:p w14:paraId="19B8AAD2" w14:textId="77777777" w:rsidR="006420BC" w:rsidRPr="0097435E" w:rsidRDefault="006420BC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7DE765" w14:textId="77777777" w:rsidR="006420BC" w:rsidRPr="0097435E" w:rsidRDefault="006420BC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D41" w:rsidRPr="0097435E" w14:paraId="0B077C71" w14:textId="77777777" w:rsidTr="00317D41">
        <w:tc>
          <w:tcPr>
            <w:tcW w:w="2621" w:type="dxa"/>
          </w:tcPr>
          <w:p w14:paraId="40B9FDCD" w14:textId="77777777" w:rsidR="00317D41" w:rsidRPr="0097435E" w:rsidRDefault="00317D41" w:rsidP="00317D41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4" w:type="dxa"/>
          </w:tcPr>
          <w:p w14:paraId="4961D96B" w14:textId="46745B72" w:rsidR="00317D41" w:rsidRDefault="00E11160" w:rsidP="00317D41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61D1F560">
                <v:shape id="_x0000_i1147" type="#_x0000_t75" style="width:12pt;height:11.25pt" o:ole="">
                  <v:imagedata r:id="rId33" o:title=""/>
                </v:shape>
                <w:control r:id="rId34" w:name="CheckBox1151345" w:shapeid="_x0000_i1147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317D41">
              <w:rPr>
                <w:rFonts w:ascii="Tahoma" w:hAnsi="Tahoma" w:cs="Tahoma"/>
                <w:sz w:val="22"/>
                <w:szCs w:val="22"/>
              </w:rPr>
              <w:t>agent</w:t>
            </w:r>
            <w:proofErr w:type="gramEnd"/>
          </w:p>
          <w:p w14:paraId="3A4A728C" w14:textId="330A1F45" w:rsidR="00317D41" w:rsidRPr="0097435E" w:rsidRDefault="00E11160" w:rsidP="00317D41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2EA708EF">
                <v:shape id="_x0000_i1150" type="#_x0000_t75" style="width:12pt;height:11.25pt" o:ole="">
                  <v:imagedata r:id="rId35" o:title=""/>
                </v:shape>
                <w:control r:id="rId36" w:name="CheckBox1151346" w:shapeid="_x0000_i1150"/>
              </w:object>
            </w:r>
            <w:r w:rsidR="00317D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317D41">
              <w:rPr>
                <w:rFonts w:ascii="Tahoma" w:hAnsi="Tahoma" w:cs="Tahoma"/>
                <w:sz w:val="22"/>
                <w:szCs w:val="22"/>
              </w:rPr>
              <w:t>supérieur</w:t>
            </w:r>
            <w:proofErr w:type="gramEnd"/>
            <w:r w:rsidR="00317D41">
              <w:rPr>
                <w:rFonts w:ascii="Tahoma" w:hAnsi="Tahoma" w:cs="Tahoma"/>
                <w:sz w:val="22"/>
                <w:szCs w:val="22"/>
              </w:rPr>
              <w:t xml:space="preserve"> hiérarchique</w:t>
            </w:r>
          </w:p>
        </w:tc>
        <w:tc>
          <w:tcPr>
            <w:tcW w:w="2410" w:type="dxa"/>
          </w:tcPr>
          <w:p w14:paraId="55192CDD" w14:textId="77777777" w:rsidR="00317D41" w:rsidRPr="0097435E" w:rsidRDefault="00317D41" w:rsidP="00317D41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DB097B" w14:textId="77777777" w:rsidR="00317D41" w:rsidRPr="0097435E" w:rsidRDefault="00317D41" w:rsidP="00317D41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937F72D" w14:textId="36D04B88" w:rsidR="006420BC" w:rsidRPr="00317D41" w:rsidRDefault="000E48BC" w:rsidP="007040E4">
      <w:pPr>
        <w:spacing w:after="160" w:line="259" w:lineRule="auto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7D41" w14:paraId="688F940C" w14:textId="77777777" w:rsidTr="00317D41">
        <w:tc>
          <w:tcPr>
            <w:tcW w:w="10456" w:type="dxa"/>
            <w:shd w:val="clear" w:color="auto" w:fill="5C9FA3" w:themeFill="accent4"/>
          </w:tcPr>
          <w:p w14:paraId="3185796A" w14:textId="0BB6F4F4" w:rsidR="00317D41" w:rsidRPr="00317D41" w:rsidRDefault="00317D41" w:rsidP="00317D41">
            <w:pPr>
              <w:pStyle w:val="Internetsignefinpage"/>
              <w:spacing w:before="120" w:after="120"/>
              <w:rPr>
                <w:rFonts w:cs="Tahoma"/>
                <w:b/>
                <w:color w:val="FFFFFF" w:themeColor="background1"/>
                <w:sz w:val="22"/>
                <w:szCs w:val="22"/>
              </w:rPr>
            </w:pP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lastRenderedPageBreak/>
              <w:t xml:space="preserve">APPRECIATION </w:t>
            </w:r>
            <w:r w:rsidR="007040E4">
              <w:rPr>
                <w:rFonts w:cs="Tahoma"/>
                <w:b/>
                <w:color w:val="FFFFFF" w:themeColor="background1"/>
                <w:sz w:val="22"/>
                <w:szCs w:val="22"/>
              </w:rPr>
              <w:t xml:space="preserve">GENERALE </w:t>
            </w: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>DU SUPERIEUR HIERARCHIQUE</w:t>
            </w:r>
          </w:p>
        </w:tc>
      </w:tr>
      <w:tr w:rsidR="00317D41" w14:paraId="2570C581" w14:textId="77777777" w:rsidTr="00317D41">
        <w:tc>
          <w:tcPr>
            <w:tcW w:w="10456" w:type="dxa"/>
          </w:tcPr>
          <w:p w14:paraId="68828DB0" w14:textId="77777777" w:rsidR="00317D41" w:rsidRDefault="00317D41" w:rsidP="00951C97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4404C64C" w14:textId="77777777" w:rsidR="005E2832" w:rsidRDefault="005E2832" w:rsidP="00951C97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4020C423" w14:textId="77777777" w:rsidR="00317D41" w:rsidRDefault="00317D41" w:rsidP="00951C97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63F274F1" w14:textId="77777777" w:rsidR="00317D41" w:rsidRDefault="00317D41" w:rsidP="00951C97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4753E8B2" w14:textId="77777777" w:rsidR="00317D41" w:rsidRDefault="00317D41" w:rsidP="00951C97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672F8791" w14:textId="77777777" w:rsidR="00317D41" w:rsidRDefault="00317D41" w:rsidP="00951C97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4BFAEB1" w14:textId="77777777" w:rsidR="006420BC" w:rsidRPr="00317D41" w:rsidRDefault="006420BC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7D41" w14:paraId="239B8222" w14:textId="77777777" w:rsidTr="00A1798A">
        <w:tc>
          <w:tcPr>
            <w:tcW w:w="10456" w:type="dxa"/>
            <w:shd w:val="clear" w:color="auto" w:fill="5C9FA3" w:themeFill="accent4"/>
          </w:tcPr>
          <w:p w14:paraId="1757EFE9" w14:textId="422C4142" w:rsidR="00317D41" w:rsidRPr="00317D41" w:rsidRDefault="007040E4" w:rsidP="00317D41">
            <w:pPr>
              <w:pStyle w:val="Internetsignefinpage"/>
              <w:spacing w:before="120" w:after="120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 xml:space="preserve">APPRECIATION </w:t>
            </w:r>
            <w:r>
              <w:rPr>
                <w:rFonts w:cs="Tahoma"/>
                <w:b/>
                <w:color w:val="FFFFFF" w:themeColor="background1"/>
                <w:sz w:val="22"/>
                <w:szCs w:val="22"/>
              </w:rPr>
              <w:t xml:space="preserve">GENERALE DE </w:t>
            </w:r>
            <w:r w:rsidR="00317D41"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>L’AUTORITE TERRITORIALE</w:t>
            </w:r>
          </w:p>
        </w:tc>
      </w:tr>
      <w:tr w:rsidR="00317D41" w14:paraId="42AA48BB" w14:textId="77777777" w:rsidTr="00A1798A">
        <w:tc>
          <w:tcPr>
            <w:tcW w:w="10456" w:type="dxa"/>
          </w:tcPr>
          <w:p w14:paraId="15CEC73D" w14:textId="77777777" w:rsidR="00317D41" w:rsidRDefault="00317D41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38BE1AC5" w14:textId="77777777" w:rsidR="00317D41" w:rsidRDefault="00317D41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7015C677" w14:textId="77777777" w:rsidR="00317D41" w:rsidRDefault="00317D41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0E6BA757" w14:textId="77777777" w:rsidR="00317D41" w:rsidRDefault="00317D41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52FF5B7E" w14:textId="77777777" w:rsidR="00317D41" w:rsidRDefault="00317D41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965D507" w14:textId="77777777" w:rsidR="00317D41" w:rsidRDefault="00317D41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13CA2902" w14:textId="77777777" w:rsidR="000E48BC" w:rsidRPr="00317D41" w:rsidRDefault="000E48BC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48BC" w:rsidRPr="00317D41" w14:paraId="3E1223D1" w14:textId="77777777" w:rsidTr="00A1798A">
        <w:tc>
          <w:tcPr>
            <w:tcW w:w="10456" w:type="dxa"/>
            <w:shd w:val="clear" w:color="auto" w:fill="5C9FA3" w:themeFill="accent4"/>
          </w:tcPr>
          <w:p w14:paraId="4AE7EA3E" w14:textId="0620919A" w:rsidR="000E48BC" w:rsidRPr="00317D41" w:rsidRDefault="000E48BC" w:rsidP="000E48BC">
            <w:pPr>
              <w:pStyle w:val="Internetsignefinpage"/>
              <w:spacing w:before="120" w:after="120"/>
              <w:rPr>
                <w:rFonts w:cs="Tahoma"/>
                <w:bCs/>
                <w:sz w:val="22"/>
                <w:szCs w:val="22"/>
              </w:rPr>
            </w:pPr>
            <w:r w:rsidRPr="000E48BC">
              <w:rPr>
                <w:rFonts w:cs="Tahoma"/>
                <w:b/>
                <w:color w:val="FFFFFF" w:themeColor="background1"/>
                <w:sz w:val="22"/>
                <w:szCs w:val="22"/>
              </w:rPr>
              <w:t>OBSERVATIONS DE L’AGENT</w:t>
            </w:r>
          </w:p>
        </w:tc>
      </w:tr>
      <w:tr w:rsidR="000E48BC" w14:paraId="21501FED" w14:textId="77777777" w:rsidTr="00A1798A">
        <w:tc>
          <w:tcPr>
            <w:tcW w:w="10456" w:type="dxa"/>
          </w:tcPr>
          <w:p w14:paraId="4504FC86" w14:textId="77777777" w:rsidR="000E48BC" w:rsidRDefault="000E48BC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6B587113" w14:textId="77777777" w:rsidR="000E48BC" w:rsidRDefault="000E48BC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3AF6E249" w14:textId="77777777" w:rsidR="000E48BC" w:rsidRDefault="000E48BC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C53D214" w14:textId="77777777" w:rsidR="000E48BC" w:rsidRDefault="000E48BC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6AF0EA7" w14:textId="77777777" w:rsidR="000E48BC" w:rsidRDefault="000E48BC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4D1D7CA" w14:textId="77777777" w:rsidR="000E48BC" w:rsidRDefault="000E48BC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129904A" w14:textId="77777777" w:rsidR="00951C97" w:rsidRPr="00317D41" w:rsidRDefault="00951C97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72914909" w14:textId="77777777" w:rsidR="00951C97" w:rsidRPr="00317D41" w:rsidRDefault="00951C97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3485"/>
        <w:gridCol w:w="3486"/>
      </w:tblGrid>
      <w:tr w:rsidR="006420BC" w:rsidRPr="00317D41" w14:paraId="7B0CC63E" w14:textId="77777777" w:rsidTr="000E48BC">
        <w:trPr>
          <w:trHeight w:val="567"/>
        </w:trPr>
        <w:tc>
          <w:tcPr>
            <w:tcW w:w="3485" w:type="dxa"/>
            <w:shd w:val="clear" w:color="auto" w:fill="5C9FA3" w:themeFill="accent4"/>
            <w:vAlign w:val="center"/>
          </w:tcPr>
          <w:p w14:paraId="5155E136" w14:textId="1C9242B5" w:rsidR="006420BC" w:rsidRPr="000E48BC" w:rsidRDefault="006420BC" w:rsidP="000E48BC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Date et signature de l’agent</w:t>
            </w:r>
          </w:p>
        </w:tc>
        <w:tc>
          <w:tcPr>
            <w:tcW w:w="3485" w:type="dxa"/>
            <w:shd w:val="clear" w:color="auto" w:fill="5C9FA3" w:themeFill="accent4"/>
            <w:vAlign w:val="center"/>
          </w:tcPr>
          <w:p w14:paraId="18CC9B1F" w14:textId="41D15979" w:rsidR="006420BC" w:rsidRPr="000E48BC" w:rsidRDefault="006420BC" w:rsidP="000E48BC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 xml:space="preserve">Visa du supérieur </w:t>
            </w:r>
            <w:r w:rsidR="00111361" w:rsidRPr="000E48BC">
              <w:rPr>
                <w:rFonts w:cs="Tahoma"/>
                <w:b/>
                <w:sz w:val="22"/>
                <w:szCs w:val="22"/>
              </w:rPr>
              <w:t>hiérarchique</w:t>
            </w:r>
          </w:p>
        </w:tc>
        <w:tc>
          <w:tcPr>
            <w:tcW w:w="3486" w:type="dxa"/>
            <w:shd w:val="clear" w:color="auto" w:fill="5C9FA3" w:themeFill="accent4"/>
            <w:vAlign w:val="center"/>
          </w:tcPr>
          <w:p w14:paraId="200BAD87" w14:textId="4994C403" w:rsidR="006420BC" w:rsidRPr="000E48BC" w:rsidRDefault="00111361" w:rsidP="000E48BC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Visa de l’autorité territoriale</w:t>
            </w:r>
          </w:p>
        </w:tc>
      </w:tr>
      <w:tr w:rsidR="006420BC" w:rsidRPr="00317D41" w14:paraId="0502AD6A" w14:textId="77777777" w:rsidTr="00111361">
        <w:tc>
          <w:tcPr>
            <w:tcW w:w="3485" w:type="dxa"/>
          </w:tcPr>
          <w:p w14:paraId="1D9A8F16" w14:textId="77777777" w:rsidR="006420BC" w:rsidRDefault="006420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5B020363" w14:textId="77777777" w:rsidR="000E48BC" w:rsidRDefault="000E48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47396431" w14:textId="77777777" w:rsidR="000E48BC" w:rsidRDefault="000E48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5EC93F52" w14:textId="77777777" w:rsidR="006420BC" w:rsidRPr="00317D41" w:rsidRDefault="006420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58D9FD5" w14:textId="29B0B73F" w:rsidR="006420BC" w:rsidRPr="00317D41" w:rsidRDefault="006420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1700952644" w:edGrp="everyone"/>
            <w:r w:rsidR="000E48BC"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E48BC"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0E48BC" w:rsidRPr="0097435E">
              <w:rPr>
                <w:rFonts w:cs="Tahoma"/>
                <w:sz w:val="22"/>
                <w:szCs w:val="22"/>
              </w:rPr>
            </w:r>
            <w:r w:rsidR="000E48BC" w:rsidRPr="0097435E">
              <w:rPr>
                <w:rFonts w:cs="Tahoma"/>
                <w:sz w:val="22"/>
                <w:szCs w:val="22"/>
              </w:rPr>
              <w:fldChar w:fldCharType="separate"/>
            </w:r>
            <w:r w:rsidR="000E48BC"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="000E48BC" w:rsidRPr="0097435E">
              <w:rPr>
                <w:rFonts w:cs="Tahoma"/>
                <w:sz w:val="22"/>
                <w:szCs w:val="22"/>
              </w:rPr>
              <w:fldChar w:fldCharType="end"/>
            </w:r>
            <w:permEnd w:id="1700952644"/>
          </w:p>
          <w:p w14:paraId="00C85B83" w14:textId="77777777" w:rsidR="006420BC" w:rsidRPr="00317D41" w:rsidRDefault="006420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485" w:type="dxa"/>
          </w:tcPr>
          <w:p w14:paraId="607CBC3B" w14:textId="77777777" w:rsidR="00111361" w:rsidRDefault="00111361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3F8C4CA9" w14:textId="77777777" w:rsidR="000E48BC" w:rsidRDefault="000E48BC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59EDD68" w14:textId="77777777" w:rsidR="000E48BC" w:rsidRPr="00317D41" w:rsidRDefault="000E48BC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00A43B27" w14:textId="77777777" w:rsidR="00111361" w:rsidRPr="00317D41" w:rsidRDefault="00111361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377DEDD5" w14:textId="1D819862" w:rsidR="00111361" w:rsidRPr="00317D41" w:rsidRDefault="00111361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351829274" w:edGrp="everyone"/>
            <w:r w:rsidR="000E48BC"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E48BC"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0E48BC" w:rsidRPr="0097435E">
              <w:rPr>
                <w:rFonts w:cs="Tahoma"/>
                <w:sz w:val="22"/>
                <w:szCs w:val="22"/>
              </w:rPr>
            </w:r>
            <w:r w:rsidR="000E48BC" w:rsidRPr="0097435E">
              <w:rPr>
                <w:rFonts w:cs="Tahoma"/>
                <w:sz w:val="22"/>
                <w:szCs w:val="22"/>
              </w:rPr>
              <w:fldChar w:fldCharType="separate"/>
            </w:r>
            <w:r w:rsidR="000E48BC"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="000E48BC" w:rsidRPr="0097435E">
              <w:rPr>
                <w:rFonts w:cs="Tahoma"/>
                <w:sz w:val="22"/>
                <w:szCs w:val="22"/>
              </w:rPr>
              <w:fldChar w:fldCharType="end"/>
            </w:r>
            <w:permEnd w:id="351829274"/>
          </w:p>
          <w:p w14:paraId="216B64F8" w14:textId="77777777" w:rsidR="006420BC" w:rsidRPr="00317D41" w:rsidRDefault="006420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486" w:type="dxa"/>
          </w:tcPr>
          <w:p w14:paraId="7519D3BA" w14:textId="77777777" w:rsidR="00111361" w:rsidRDefault="00111361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50D7499B" w14:textId="77777777" w:rsidR="000E48BC" w:rsidRDefault="000E48BC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23FCB03F" w14:textId="77777777" w:rsidR="000E48BC" w:rsidRPr="00317D41" w:rsidRDefault="000E48BC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0CCAB39F" w14:textId="77777777" w:rsidR="00111361" w:rsidRPr="00317D41" w:rsidRDefault="00111361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5759895E" w14:textId="267592DD" w:rsidR="00111361" w:rsidRPr="00317D41" w:rsidRDefault="00111361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1901217846" w:edGrp="everyone"/>
            <w:r w:rsidR="000E48BC"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E48BC"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0E48BC" w:rsidRPr="0097435E">
              <w:rPr>
                <w:rFonts w:cs="Tahoma"/>
                <w:sz w:val="22"/>
                <w:szCs w:val="22"/>
              </w:rPr>
            </w:r>
            <w:r w:rsidR="000E48BC" w:rsidRPr="0097435E">
              <w:rPr>
                <w:rFonts w:cs="Tahoma"/>
                <w:sz w:val="22"/>
                <w:szCs w:val="22"/>
              </w:rPr>
              <w:fldChar w:fldCharType="separate"/>
            </w:r>
            <w:r w:rsidR="000E48BC"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="000E48BC" w:rsidRPr="0097435E">
              <w:rPr>
                <w:rFonts w:cs="Tahoma"/>
                <w:sz w:val="22"/>
                <w:szCs w:val="22"/>
              </w:rPr>
              <w:fldChar w:fldCharType="end"/>
            </w:r>
            <w:permEnd w:id="1901217846"/>
          </w:p>
          <w:p w14:paraId="300D304C" w14:textId="77777777" w:rsidR="006420BC" w:rsidRPr="00317D41" w:rsidRDefault="006420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bookmarkEnd w:id="1"/>
    </w:tbl>
    <w:p w14:paraId="4131C997" w14:textId="341E2D30" w:rsidR="00951C97" w:rsidRPr="0097435E" w:rsidRDefault="00951C97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97435E">
        <w:rPr>
          <w:rFonts w:ascii="Tahoma" w:hAnsi="Tahoma" w:cs="Tahoma"/>
          <w:b/>
          <w:sz w:val="22"/>
          <w:szCs w:val="22"/>
        </w:rPr>
        <w:br w:type="page"/>
      </w:r>
    </w:p>
    <w:p w14:paraId="7AF309B9" w14:textId="77777777" w:rsidR="008B329F" w:rsidRDefault="008B329F" w:rsidP="008B329F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58C8FF02" w14:textId="175FB9AE" w:rsidR="008B329F" w:rsidRDefault="008B329F" w:rsidP="009340E1">
      <w:pPr>
        <w:pStyle w:val="Internetsignefinpage"/>
        <w:shd w:val="clear" w:color="auto" w:fill="5C9FA3" w:themeFill="accent4"/>
        <w:jc w:val="both"/>
        <w:outlineLvl w:val="0"/>
        <w:rPr>
          <w:rFonts w:cs="Tahoma"/>
          <w:b/>
          <w:bCs/>
          <w:color w:val="FFFFFF" w:themeColor="background1"/>
          <w:szCs w:val="24"/>
        </w:rPr>
      </w:pPr>
      <w:bookmarkStart w:id="4" w:name="_Toc140591033"/>
      <w:r w:rsidRPr="00951C97">
        <w:rPr>
          <w:rFonts w:cs="Tahoma"/>
          <w:b/>
          <w:bCs/>
          <w:color w:val="FFFFFF" w:themeColor="background1"/>
          <w:szCs w:val="24"/>
        </w:rPr>
        <w:t xml:space="preserve">PHASE </w:t>
      </w:r>
      <w:r>
        <w:rPr>
          <w:rFonts w:cs="Tahoma"/>
          <w:b/>
          <w:bCs/>
          <w:color w:val="FFFFFF" w:themeColor="background1"/>
          <w:szCs w:val="24"/>
        </w:rPr>
        <w:t>2</w:t>
      </w:r>
      <w:r w:rsidRPr="00951C97">
        <w:rPr>
          <w:rFonts w:cs="Tahoma"/>
          <w:b/>
          <w:bCs/>
          <w:color w:val="FFFFFF" w:themeColor="background1"/>
          <w:szCs w:val="24"/>
        </w:rPr>
        <w:t xml:space="preserve"> : </w:t>
      </w:r>
      <w:r>
        <w:rPr>
          <w:rFonts w:cs="Tahoma"/>
          <w:b/>
          <w:bCs/>
          <w:color w:val="FFFFFF" w:themeColor="background1"/>
          <w:szCs w:val="24"/>
        </w:rPr>
        <w:t>B</w:t>
      </w:r>
      <w:r w:rsidR="009340E1">
        <w:rPr>
          <w:rFonts w:cs="Tahoma"/>
          <w:b/>
          <w:bCs/>
          <w:color w:val="FFFFFF" w:themeColor="background1"/>
          <w:szCs w:val="24"/>
        </w:rPr>
        <w:t>ilan intermédiaire</w:t>
      </w:r>
      <w:bookmarkEnd w:id="4"/>
    </w:p>
    <w:p w14:paraId="31EBD2DC" w14:textId="77777777" w:rsidR="008B329F" w:rsidRDefault="008B329F" w:rsidP="008B329F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3F050150" w14:textId="00D21BC4" w:rsidR="008B329F" w:rsidRPr="00951C97" w:rsidRDefault="00683E2B" w:rsidP="008B329F">
      <w:pPr>
        <w:pStyle w:val="Internetsignefinpage"/>
        <w:shd w:val="clear" w:color="auto" w:fill="5C9FA3" w:themeFill="accent4"/>
        <w:jc w:val="right"/>
        <w:rPr>
          <w:rFonts w:cs="Tahoma"/>
          <w:b/>
          <w:bCs/>
          <w:color w:val="FFFFFF" w:themeColor="background1"/>
          <w:szCs w:val="24"/>
          <w:u w:val="single"/>
        </w:rPr>
      </w:pPr>
      <w:r>
        <w:rPr>
          <w:rFonts w:cs="Tahoma"/>
          <w:b/>
          <w:bCs/>
          <w:color w:val="FFFFFF" w:themeColor="background1"/>
          <w:szCs w:val="24"/>
          <w:u w:val="single"/>
        </w:rPr>
        <w:t>2</w:t>
      </w:r>
      <w:r w:rsidRPr="00683E2B">
        <w:rPr>
          <w:rFonts w:cs="Tahoma"/>
          <w:b/>
          <w:bCs/>
          <w:color w:val="FFFFFF" w:themeColor="background1"/>
          <w:szCs w:val="24"/>
          <w:u w:val="single"/>
          <w:vertAlign w:val="superscript"/>
        </w:rPr>
        <w:t>ème</w:t>
      </w:r>
      <w:r>
        <w:rPr>
          <w:rFonts w:cs="Tahoma"/>
          <w:b/>
          <w:bCs/>
          <w:color w:val="FFFFFF" w:themeColor="background1"/>
          <w:szCs w:val="24"/>
          <w:u w:val="single"/>
        </w:rPr>
        <w:t xml:space="preserve"> e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</w:rPr>
        <w:t>ntretien d’évaluation</w:t>
      </w:r>
      <w:r>
        <w:rPr>
          <w:rFonts w:cs="Tahoma"/>
          <w:b/>
          <w:bCs/>
          <w:color w:val="FFFFFF" w:themeColor="background1"/>
          <w:szCs w:val="24"/>
          <w:u w:val="single"/>
        </w:rPr>
        <w:t xml:space="preserve">, par exemple 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</w:rPr>
        <w:t xml:space="preserve">au cours du </w:t>
      </w:r>
      <w:r w:rsidR="008B329F">
        <w:rPr>
          <w:rFonts w:cs="Tahoma"/>
          <w:b/>
          <w:bCs/>
          <w:color w:val="FFFFFF" w:themeColor="background1"/>
          <w:szCs w:val="24"/>
          <w:u w:val="single"/>
        </w:rPr>
        <w:t>8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  <w:vertAlign w:val="superscript"/>
        </w:rPr>
        <w:t>ème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</w:rPr>
        <w:t xml:space="preserve"> mois de stage</w:t>
      </w:r>
    </w:p>
    <w:p w14:paraId="3E10272A" w14:textId="77777777" w:rsidR="008B329F" w:rsidRPr="00951C97" w:rsidRDefault="008B329F" w:rsidP="008B329F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087586D6" w14:textId="77777777" w:rsidR="008B329F" w:rsidRDefault="008B329F" w:rsidP="008B329F">
      <w:pPr>
        <w:pStyle w:val="Internetsignefinpage"/>
        <w:jc w:val="both"/>
        <w:rPr>
          <w:rFonts w:cs="Tahoma"/>
          <w:sz w:val="22"/>
          <w:szCs w:val="22"/>
        </w:rPr>
      </w:pPr>
    </w:p>
    <w:p w14:paraId="1FC274A5" w14:textId="4E3ABAEE" w:rsidR="008B329F" w:rsidRDefault="008B329F" w:rsidP="00E82409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spacing w:before="0"/>
        <w:ind w:firstLine="0"/>
        <w:rPr>
          <w:rFonts w:cs="Tahoma"/>
          <w:sz w:val="22"/>
          <w:szCs w:val="22"/>
        </w:rPr>
      </w:pPr>
      <w:r w:rsidRPr="00146688">
        <w:rPr>
          <w:rFonts w:cs="Tahoma"/>
          <w:sz w:val="22"/>
          <w:szCs w:val="22"/>
        </w:rPr>
        <w:t xml:space="preserve">Au terme de cet entretien, </w:t>
      </w:r>
      <w:r w:rsidR="00683E2B">
        <w:rPr>
          <w:rFonts w:cs="Tahoma"/>
          <w:sz w:val="22"/>
          <w:szCs w:val="22"/>
        </w:rPr>
        <w:t>le supérieur hiérarchique doit</w:t>
      </w:r>
      <w:r w:rsidRPr="00146688">
        <w:rPr>
          <w:rFonts w:cs="Tahoma"/>
          <w:sz w:val="22"/>
          <w:szCs w:val="22"/>
        </w:rPr>
        <w:t xml:space="preserve"> être en mesure de répondre à chacune des questions suivantes :</w:t>
      </w:r>
    </w:p>
    <w:p w14:paraId="0D962F51" w14:textId="473D3A0A" w:rsidR="00683E2B" w:rsidRPr="0097435E" w:rsidRDefault="00683E2B" w:rsidP="00683E2B">
      <w:pPr>
        <w:pStyle w:val="Internettexteavecpuce"/>
        <w:numPr>
          <w:ilvl w:val="0"/>
          <w:numId w:val="0"/>
        </w:numPr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ind w:left="851" w:hanging="851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Pr="0097435E">
        <w:rPr>
          <w:rFonts w:cs="Tahoma"/>
          <w:sz w:val="22"/>
          <w:szCs w:val="22"/>
        </w:rPr>
        <w:t>Où se situe</w:t>
      </w:r>
      <w:r>
        <w:rPr>
          <w:rFonts w:cs="Tahoma"/>
          <w:sz w:val="22"/>
          <w:szCs w:val="22"/>
        </w:rPr>
        <w:t xml:space="preserve"> l’agent</w:t>
      </w:r>
      <w:r w:rsidRPr="0097435E">
        <w:rPr>
          <w:rFonts w:cs="Tahoma"/>
          <w:sz w:val="22"/>
          <w:szCs w:val="22"/>
        </w:rPr>
        <w:t xml:space="preserve"> par rapport aux qualités attendues pour le poste occupé (qualités d’exécution, relations avec les collègues / les responsables / le public, ponctualité, respect des consignes…) ?</w:t>
      </w:r>
    </w:p>
    <w:p w14:paraId="55A1F1D8" w14:textId="6701194F" w:rsidR="00683E2B" w:rsidRDefault="00683E2B" w:rsidP="00683E2B">
      <w:pPr>
        <w:pStyle w:val="Internettexteavecpuce"/>
        <w:numPr>
          <w:ilvl w:val="0"/>
          <w:numId w:val="0"/>
        </w:numPr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ind w:left="851" w:hanging="851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Pr="0097435E">
        <w:rPr>
          <w:rFonts w:cs="Tahoma"/>
          <w:sz w:val="22"/>
          <w:szCs w:val="22"/>
        </w:rPr>
        <w:t xml:space="preserve">Quels sont les points positifs et les points perfectibles ? </w:t>
      </w:r>
      <w:r w:rsidR="00A9551C" w:rsidRPr="0097435E">
        <w:rPr>
          <w:rFonts w:cs="Tahoma"/>
          <w:sz w:val="22"/>
          <w:szCs w:val="22"/>
        </w:rPr>
        <w:t>Il s’agit</w:t>
      </w:r>
      <w:r w:rsidR="00A9551C">
        <w:rPr>
          <w:rFonts w:cs="Tahoma"/>
          <w:sz w:val="22"/>
          <w:szCs w:val="22"/>
        </w:rPr>
        <w:t xml:space="preserve"> notamment</w:t>
      </w:r>
      <w:r w:rsidR="00A9551C" w:rsidRPr="0097435E">
        <w:rPr>
          <w:rFonts w:cs="Tahoma"/>
          <w:sz w:val="22"/>
          <w:szCs w:val="22"/>
        </w:rPr>
        <w:t xml:space="preserve"> de recenser ce qu’il reste à acquérir ou à améliorer (exécution des missions, comportement de l’agent…).</w:t>
      </w:r>
    </w:p>
    <w:p w14:paraId="6031BFFE" w14:textId="12565836" w:rsidR="00683E2B" w:rsidRPr="00146688" w:rsidRDefault="00683E2B" w:rsidP="00683E2B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ind w:left="851" w:hanging="851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Pr="00146688">
        <w:rPr>
          <w:rFonts w:cs="Tahoma"/>
          <w:sz w:val="22"/>
          <w:szCs w:val="22"/>
        </w:rPr>
        <w:t xml:space="preserve">Le stagiaire a-t-il tenu compte des remarques </w:t>
      </w:r>
      <w:r>
        <w:rPr>
          <w:rFonts w:cs="Tahoma"/>
          <w:sz w:val="22"/>
          <w:szCs w:val="22"/>
        </w:rPr>
        <w:t>lors du 1</w:t>
      </w:r>
      <w:r w:rsidRPr="00683E2B">
        <w:rPr>
          <w:rFonts w:cs="Tahoma"/>
          <w:sz w:val="22"/>
          <w:szCs w:val="22"/>
          <w:vertAlign w:val="superscript"/>
        </w:rPr>
        <w:t>er</w:t>
      </w:r>
      <w:r>
        <w:rPr>
          <w:rFonts w:cs="Tahoma"/>
          <w:sz w:val="22"/>
          <w:szCs w:val="22"/>
        </w:rPr>
        <w:t xml:space="preserve"> entretien</w:t>
      </w:r>
      <w:r w:rsidRPr="00146688">
        <w:rPr>
          <w:rFonts w:cs="Tahoma"/>
          <w:sz w:val="22"/>
          <w:szCs w:val="22"/>
        </w:rPr>
        <w:t> ?</w:t>
      </w:r>
    </w:p>
    <w:p w14:paraId="6F9F6084" w14:textId="77777777" w:rsidR="00683E2B" w:rsidRPr="00146688" w:rsidRDefault="00683E2B" w:rsidP="00683E2B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ind w:left="851" w:hanging="851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Pr="00146688">
        <w:rPr>
          <w:rFonts w:cs="Tahoma"/>
          <w:sz w:val="22"/>
          <w:szCs w:val="22"/>
        </w:rPr>
        <w:t>Rencontre-t-il de nouvelles difficultés ? Si oui, lesquelles et quelles sont les solutions envisagées pour y remédier ?</w:t>
      </w:r>
    </w:p>
    <w:p w14:paraId="30C0B306" w14:textId="290AD6C6" w:rsidR="00683E2B" w:rsidRPr="00146688" w:rsidRDefault="00683E2B" w:rsidP="00F2194F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ind w:left="567" w:hanging="567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Pr="00146688">
        <w:rPr>
          <w:rFonts w:cs="Tahoma"/>
          <w:sz w:val="22"/>
          <w:szCs w:val="22"/>
        </w:rPr>
        <w:t>Y-a-t-il des points à améliorer faisant pas obstacle à une titularisation ?</w:t>
      </w:r>
    </w:p>
    <w:p w14:paraId="116348F7" w14:textId="77777777" w:rsidR="00E82409" w:rsidRDefault="00E82409" w:rsidP="00E82409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28F2F6BC" w14:textId="77777777" w:rsidR="00E82409" w:rsidRPr="0044011E" w:rsidRDefault="00E82409" w:rsidP="00E82409">
      <w:pPr>
        <w:pStyle w:val="Internetsignefinpage"/>
        <w:jc w:val="both"/>
        <w:rPr>
          <w:rFonts w:cs="Tahoma"/>
          <w:b/>
          <w:sz w:val="22"/>
          <w:szCs w:val="22"/>
        </w:rPr>
      </w:pPr>
      <w:r w:rsidRPr="0044011E">
        <w:rPr>
          <w:rFonts w:cs="Tahoma"/>
          <w:b/>
          <w:sz w:val="22"/>
          <w:szCs w:val="22"/>
        </w:rPr>
        <w:t>Collectivité :</w:t>
      </w:r>
      <w:r>
        <w:rPr>
          <w:rFonts w:cs="Tahoma"/>
          <w:b/>
          <w:sz w:val="22"/>
          <w:szCs w:val="22"/>
        </w:rPr>
        <w:t xml:space="preserve"> </w:t>
      </w:r>
      <w:permStart w:id="93782105" w:edGrp="everyone"/>
      <w:r w:rsidRPr="0097435E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cs="Tahoma"/>
          <w:sz w:val="22"/>
          <w:szCs w:val="22"/>
        </w:rPr>
        <w:instrText xml:space="preserve"> FORMTEXT </w:instrText>
      </w:r>
      <w:r w:rsidRPr="0097435E">
        <w:rPr>
          <w:rFonts w:cs="Tahoma"/>
          <w:sz w:val="22"/>
          <w:szCs w:val="22"/>
        </w:rPr>
      </w:r>
      <w:r w:rsidRPr="0097435E">
        <w:rPr>
          <w:rFonts w:cs="Tahoma"/>
          <w:sz w:val="22"/>
          <w:szCs w:val="22"/>
        </w:rPr>
        <w:fldChar w:fldCharType="separate"/>
      </w:r>
      <w:r w:rsidRPr="0097435E">
        <w:rPr>
          <w:rFonts w:cs="Tahoma"/>
          <w:noProof/>
          <w:sz w:val="22"/>
          <w:szCs w:val="22"/>
        </w:rPr>
        <w:t>............</w:t>
      </w:r>
      <w:r w:rsidRPr="0097435E">
        <w:rPr>
          <w:rFonts w:cs="Tahoma"/>
          <w:sz w:val="22"/>
          <w:szCs w:val="22"/>
        </w:rPr>
        <w:fldChar w:fldCharType="end"/>
      </w:r>
      <w:permEnd w:id="93782105"/>
    </w:p>
    <w:p w14:paraId="0BF05D52" w14:textId="77777777" w:rsidR="00E82409" w:rsidRDefault="00E82409" w:rsidP="00E82409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1F38D028" w14:textId="77777777" w:rsidR="00E82409" w:rsidRPr="0044011E" w:rsidRDefault="00E82409" w:rsidP="00E82409">
      <w:pPr>
        <w:pStyle w:val="Internetsignefinpage"/>
        <w:jc w:val="both"/>
        <w:rPr>
          <w:rFonts w:cs="Tahoma"/>
          <w:b/>
          <w:sz w:val="22"/>
          <w:szCs w:val="22"/>
        </w:rPr>
      </w:pPr>
      <w:r w:rsidRPr="0044011E">
        <w:rPr>
          <w:rFonts w:cs="Tahoma"/>
          <w:b/>
          <w:sz w:val="22"/>
          <w:szCs w:val="22"/>
        </w:rPr>
        <w:t>Date de l’évaluation :</w:t>
      </w:r>
      <w:r>
        <w:rPr>
          <w:rFonts w:cs="Tahoma"/>
          <w:b/>
          <w:sz w:val="22"/>
          <w:szCs w:val="22"/>
        </w:rPr>
        <w:t xml:space="preserve"> </w:t>
      </w:r>
      <w:permStart w:id="2071079958" w:edGrp="everyone"/>
      <w:r w:rsidRPr="0097435E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cs="Tahoma"/>
          <w:sz w:val="22"/>
          <w:szCs w:val="22"/>
        </w:rPr>
        <w:instrText xml:space="preserve"> FORMTEXT </w:instrText>
      </w:r>
      <w:r w:rsidRPr="0097435E">
        <w:rPr>
          <w:rFonts w:cs="Tahoma"/>
          <w:sz w:val="22"/>
          <w:szCs w:val="22"/>
        </w:rPr>
      </w:r>
      <w:r w:rsidRPr="0097435E">
        <w:rPr>
          <w:rFonts w:cs="Tahoma"/>
          <w:sz w:val="22"/>
          <w:szCs w:val="22"/>
        </w:rPr>
        <w:fldChar w:fldCharType="separate"/>
      </w:r>
      <w:r w:rsidRPr="0097435E">
        <w:rPr>
          <w:rFonts w:cs="Tahoma"/>
          <w:noProof/>
          <w:sz w:val="22"/>
          <w:szCs w:val="22"/>
        </w:rPr>
        <w:t>............</w:t>
      </w:r>
      <w:r w:rsidRPr="0097435E">
        <w:rPr>
          <w:rFonts w:cs="Tahoma"/>
          <w:sz w:val="22"/>
          <w:szCs w:val="22"/>
        </w:rPr>
        <w:fldChar w:fldCharType="end"/>
      </w:r>
      <w:permEnd w:id="2071079958"/>
    </w:p>
    <w:p w14:paraId="61965F4D" w14:textId="77777777" w:rsidR="00E82409" w:rsidRPr="000E48BC" w:rsidRDefault="00E82409" w:rsidP="00E82409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8B329F" w:rsidRPr="0097435E" w14:paraId="111FECDE" w14:textId="77777777" w:rsidTr="00A1798A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20810816" w14:textId="77777777" w:rsidR="008B329F" w:rsidRPr="0097435E" w:rsidRDefault="008B329F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AGENT EVALUE</w:t>
            </w:r>
          </w:p>
        </w:tc>
      </w:tr>
      <w:tr w:rsidR="008B329F" w:rsidRPr="0097435E" w14:paraId="6E010F8A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10CEAEF5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NOM</w:t>
            </w:r>
          </w:p>
        </w:tc>
        <w:tc>
          <w:tcPr>
            <w:tcW w:w="6917" w:type="dxa"/>
            <w:vAlign w:val="center"/>
          </w:tcPr>
          <w:p w14:paraId="641AAA38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:rsidRPr="0097435E" w14:paraId="43330DF5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39BE223C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rénom</w:t>
            </w:r>
          </w:p>
        </w:tc>
        <w:tc>
          <w:tcPr>
            <w:tcW w:w="6917" w:type="dxa"/>
            <w:vAlign w:val="center"/>
          </w:tcPr>
          <w:p w14:paraId="4E343070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:rsidRPr="0097435E" w14:paraId="5CBBF3DE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18AB3E9B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Grade</w:t>
            </w:r>
          </w:p>
        </w:tc>
        <w:tc>
          <w:tcPr>
            <w:tcW w:w="6917" w:type="dxa"/>
            <w:vAlign w:val="center"/>
          </w:tcPr>
          <w:p w14:paraId="7C8D8889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:rsidRPr="0097435E" w14:paraId="095527E7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31876E7B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Catégorie</w:t>
            </w:r>
          </w:p>
        </w:tc>
        <w:tc>
          <w:tcPr>
            <w:tcW w:w="6917" w:type="dxa"/>
            <w:vAlign w:val="center"/>
          </w:tcPr>
          <w:p w14:paraId="33A62E90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:rsidRPr="0097435E" w14:paraId="4E221280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22E87760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Date de nomination stagiaire</w:t>
            </w:r>
          </w:p>
        </w:tc>
        <w:tc>
          <w:tcPr>
            <w:tcW w:w="6917" w:type="dxa"/>
            <w:vAlign w:val="center"/>
          </w:tcPr>
          <w:p w14:paraId="4B386907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0C2C93FE" w14:textId="77777777" w:rsidR="008B329F" w:rsidRPr="000E48BC" w:rsidRDefault="008B329F" w:rsidP="008B329F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8B329F" w:rsidRPr="0097435E" w14:paraId="5FA3F3C2" w14:textId="77777777" w:rsidTr="00A1798A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28D3C7C7" w14:textId="77777777" w:rsidR="008B329F" w:rsidRPr="0097435E" w:rsidRDefault="008B329F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OSTE DE TRAVAIL</w:t>
            </w:r>
          </w:p>
        </w:tc>
      </w:tr>
      <w:tr w:rsidR="008B329F" w:rsidRPr="0097435E" w14:paraId="32C6F4B2" w14:textId="77777777" w:rsidTr="00A1798A">
        <w:trPr>
          <w:trHeight w:val="1134"/>
        </w:trPr>
        <w:tc>
          <w:tcPr>
            <w:tcW w:w="3539" w:type="dxa"/>
            <w:vAlign w:val="center"/>
          </w:tcPr>
          <w:p w14:paraId="2FCB4AD8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Temps de travail</w:t>
            </w:r>
          </w:p>
        </w:tc>
        <w:tc>
          <w:tcPr>
            <w:tcW w:w="6917" w:type="dxa"/>
            <w:vAlign w:val="center"/>
          </w:tcPr>
          <w:p w14:paraId="2503137E" w14:textId="2AF44005" w:rsidR="008B329F" w:rsidRPr="0097435E" w:rsidRDefault="008B329F" w:rsidP="00A1798A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39761328">
                <v:shape id="_x0000_i1151" type="#_x0000_t75" style="width:12pt;height:11.25pt" o:ole="">
                  <v:imagedata r:id="rId37" o:title=""/>
                </v:shape>
                <w:control r:id="rId38" w:name="CheckBox115133" w:shapeid="_x0000_i1151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complet</w:t>
            </w:r>
          </w:p>
          <w:p w14:paraId="020F8625" w14:textId="0A303244" w:rsidR="008B329F" w:rsidRPr="0097435E" w:rsidRDefault="008B329F" w:rsidP="00A1798A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01C9B496">
                <v:shape id="_x0000_i1188" type="#_x0000_t75" style="width:12pt;height:11.25pt" o:ole="">
                  <v:imagedata r:id="rId39" o:title=""/>
                </v:shape>
                <w:control r:id="rId40" w:name="CheckBox1151311" w:shapeid="_x0000_i1188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non complet : </w:t>
            </w:r>
            <w:permStart w:id="1358908105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358908105"/>
          </w:p>
          <w:p w14:paraId="2899E3DA" w14:textId="55B7587C" w:rsidR="008B329F" w:rsidRPr="0097435E" w:rsidRDefault="008B329F" w:rsidP="00A1798A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322183CF">
                <v:shape id="_x0000_i1189" type="#_x0000_t75" style="width:12pt;height:11.25pt" o:ole="">
                  <v:imagedata r:id="rId21" o:title=""/>
                </v:shape>
                <w:control r:id="rId41" w:name="CheckBox1151321" w:shapeid="_x0000_i1189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partiel : </w:t>
            </w:r>
            <w:permStart w:id="1680346721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680346721"/>
          </w:p>
        </w:tc>
      </w:tr>
      <w:tr w:rsidR="008B329F" w:rsidRPr="0097435E" w14:paraId="6B9C7856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15A61A9F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Intitulé du poste</w:t>
            </w:r>
          </w:p>
        </w:tc>
        <w:tc>
          <w:tcPr>
            <w:tcW w:w="6917" w:type="dxa"/>
            <w:vAlign w:val="center"/>
          </w:tcPr>
          <w:p w14:paraId="205803F4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sz w:val="22"/>
                <w:szCs w:val="22"/>
              </w:rPr>
            </w:pPr>
          </w:p>
        </w:tc>
      </w:tr>
    </w:tbl>
    <w:p w14:paraId="6CC16D21" w14:textId="77777777" w:rsidR="008B329F" w:rsidRPr="000E48BC" w:rsidRDefault="008B329F" w:rsidP="008B329F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8B329F" w:rsidRPr="0097435E" w14:paraId="3F6EBDF8" w14:textId="77777777" w:rsidTr="00A1798A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1F66A258" w14:textId="77777777" w:rsidR="008B329F" w:rsidRPr="0097435E" w:rsidRDefault="008B329F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EVALUATEUR (supérieur hiérarchique direct)</w:t>
            </w:r>
          </w:p>
        </w:tc>
      </w:tr>
      <w:tr w:rsidR="008B329F" w:rsidRPr="0097435E" w14:paraId="2B64303F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167AAF2F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NOM</w:t>
            </w:r>
          </w:p>
        </w:tc>
        <w:tc>
          <w:tcPr>
            <w:tcW w:w="6917" w:type="dxa"/>
            <w:vAlign w:val="center"/>
          </w:tcPr>
          <w:p w14:paraId="7B9F5A9D" w14:textId="77777777" w:rsidR="008B329F" w:rsidRPr="00A435D9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:rsidRPr="0097435E" w14:paraId="67A1D359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3D9BBA6D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rénom</w:t>
            </w:r>
          </w:p>
        </w:tc>
        <w:tc>
          <w:tcPr>
            <w:tcW w:w="6917" w:type="dxa"/>
            <w:vAlign w:val="center"/>
          </w:tcPr>
          <w:p w14:paraId="1A4BC3C3" w14:textId="77777777" w:rsidR="008B329F" w:rsidRPr="00A435D9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:rsidRPr="0097435E" w14:paraId="467B5F93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4635F06C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Grade</w:t>
            </w:r>
          </w:p>
        </w:tc>
        <w:tc>
          <w:tcPr>
            <w:tcW w:w="6917" w:type="dxa"/>
            <w:vAlign w:val="center"/>
          </w:tcPr>
          <w:p w14:paraId="1E553913" w14:textId="77777777" w:rsidR="008B329F" w:rsidRPr="00A435D9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0802DB24" w14:textId="77777777" w:rsidR="005E2832" w:rsidRDefault="005E2832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  <w:r>
        <w:rPr>
          <w:rFonts w:ascii="Tahoma" w:hAnsi="Tahoma" w:cs="Tahoma"/>
          <w:b/>
          <w:bCs/>
          <w:color w:val="FFFFFF" w:themeColor="background1"/>
          <w:sz w:val="22"/>
          <w:szCs w:val="22"/>
        </w:rPr>
        <w:br w:type="page"/>
      </w:r>
    </w:p>
    <w:p w14:paraId="28562446" w14:textId="77777777" w:rsidR="008E3478" w:rsidRDefault="008E3478" w:rsidP="008E3478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</w:p>
    <w:p w14:paraId="6CF87EAA" w14:textId="2896844C" w:rsidR="008E3478" w:rsidRPr="0097435E" w:rsidRDefault="008E3478" w:rsidP="00AE2FA8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  <w:r w:rsidRPr="0097435E">
        <w:rPr>
          <w:rFonts w:ascii="Tahoma" w:hAnsi="Tahoma" w:cs="Tahoma"/>
          <w:b/>
          <w:bCs/>
          <w:color w:val="FFFFFF" w:themeColor="background1"/>
          <w:sz w:val="22"/>
          <w:szCs w:val="22"/>
        </w:rPr>
        <w:t>Appréciation de la valeur professionnelle de l’agent</w:t>
      </w:r>
    </w:p>
    <w:p w14:paraId="142033AD" w14:textId="77777777" w:rsidR="008E3478" w:rsidRPr="0097435E" w:rsidRDefault="008E3478" w:rsidP="00AE2FA8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4AA7A8D3" w14:textId="77777777" w:rsidR="005E2832" w:rsidRPr="0097435E" w:rsidRDefault="005E2832" w:rsidP="005E2832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1D047B8C" w14:textId="77777777" w:rsidR="005E2832" w:rsidRDefault="005E2832" w:rsidP="005E2832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t>CO</w:t>
      </w:r>
      <w:r>
        <w:rPr>
          <w:rFonts w:ascii="Tahoma" w:hAnsi="Tahoma" w:cs="Tahoma"/>
          <w:b/>
          <w:color w:val="5C9FA3" w:themeColor="accent4"/>
          <w:sz w:val="22"/>
          <w:szCs w:val="22"/>
        </w:rPr>
        <w:t xml:space="preserve">MPETENCES </w:t>
      </w: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t>PROFESSIONNELLES ET TECHNIQUES</w:t>
      </w:r>
    </w:p>
    <w:p w14:paraId="50047BFB" w14:textId="77777777" w:rsidR="005E2832" w:rsidRDefault="005E2832" w:rsidP="005E2832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17"/>
        <w:gridCol w:w="1276"/>
        <w:gridCol w:w="1418"/>
        <w:gridCol w:w="2751"/>
      </w:tblGrid>
      <w:tr w:rsidR="005E2832" w:rsidRPr="0097435E" w14:paraId="2024A503" w14:textId="77777777" w:rsidTr="002F42FE">
        <w:trPr>
          <w:cantSplit/>
          <w:trHeight w:val="567"/>
        </w:trPr>
        <w:tc>
          <w:tcPr>
            <w:tcW w:w="2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15290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61D380A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09FC613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En cours d’acquisition</w:t>
            </w: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322A31D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Acquis</w:t>
            </w: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17C66A5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Très satisfaisant</w:t>
            </w: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1EB04D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entaires</w:t>
            </w:r>
          </w:p>
        </w:tc>
      </w:tr>
      <w:tr w:rsidR="005E2832" w:rsidRPr="0097435E" w14:paraId="4B06A61C" w14:textId="77777777" w:rsidTr="002F42FE">
        <w:trPr>
          <w:trHeight w:val="567"/>
        </w:trPr>
        <w:tc>
          <w:tcPr>
            <w:tcW w:w="10548" w:type="dxa"/>
            <w:gridSpan w:val="6"/>
            <w:shd w:val="clear" w:color="auto" w:fill="9DC5C7" w:themeFill="accent4" w:themeFillTint="99"/>
            <w:vAlign w:val="center"/>
          </w:tcPr>
          <w:p w14:paraId="38DB2AD3" w14:textId="77777777" w:rsidR="005E2832" w:rsidRPr="00F66F01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4F338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issions de la fiche de poste</w:t>
            </w:r>
          </w:p>
        </w:tc>
      </w:tr>
      <w:tr w:rsidR="005E2832" w:rsidRPr="0097435E" w14:paraId="4162A0A8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91F689F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FD7D8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C618E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B66D3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880D1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7C6B7489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4E9CCF2E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7FBA34A7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582F2E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ACD0F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DA9B0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79636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BE86CA4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4CC4F852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70C4FE6F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61E9A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74D72E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3EBDF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0AC50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B36B4DB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2FFEDE75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3B77358F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4E8BA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4FBA2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CA4CD5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659F4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7A9B39A1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0BFAC21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FA909D7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2EB670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DD57C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7D697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4339C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290CF27F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4A37AB4" w14:textId="77777777" w:rsidTr="002F42FE">
        <w:trPr>
          <w:trHeight w:val="567"/>
        </w:trPr>
        <w:tc>
          <w:tcPr>
            <w:tcW w:w="10548" w:type="dxa"/>
            <w:gridSpan w:val="6"/>
            <w:shd w:val="clear" w:color="auto" w:fill="9DC5C7" w:themeFill="accent4" w:themeFillTint="99"/>
            <w:vAlign w:val="center"/>
          </w:tcPr>
          <w:p w14:paraId="043B5E76" w14:textId="77777777" w:rsidR="005E2832" w:rsidRPr="00F66F01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mpétences liées</w:t>
            </w:r>
          </w:p>
        </w:tc>
      </w:tr>
      <w:tr w:rsidR="005E2832" w:rsidRPr="0097435E" w14:paraId="494894B2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3EA7412E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s</w:t>
            </w: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de ..............</w:t>
            </w:r>
          </w:p>
        </w:tc>
        <w:tc>
          <w:tcPr>
            <w:tcW w:w="1276" w:type="dxa"/>
            <w:vAlign w:val="center"/>
          </w:tcPr>
          <w:p w14:paraId="317C49D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2AA06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658E96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FE3D7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38A3CBA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0CA8415C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007D4470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s</w:t>
            </w: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de ..............</w:t>
            </w:r>
          </w:p>
        </w:tc>
        <w:tc>
          <w:tcPr>
            <w:tcW w:w="1276" w:type="dxa"/>
            <w:vAlign w:val="center"/>
          </w:tcPr>
          <w:p w14:paraId="60B7330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2CC80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02232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0BB05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878C848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166706E1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2DE02523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 du fonctionnement de la collectivité</w:t>
            </w:r>
          </w:p>
        </w:tc>
        <w:tc>
          <w:tcPr>
            <w:tcW w:w="1276" w:type="dxa"/>
            <w:vAlign w:val="center"/>
          </w:tcPr>
          <w:p w14:paraId="0AFD8AD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BC3BC0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126B8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B32ED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55180AE6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10E9EFB3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097F99BE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pplication des directives données</w:t>
            </w:r>
          </w:p>
        </w:tc>
        <w:tc>
          <w:tcPr>
            <w:tcW w:w="1276" w:type="dxa"/>
            <w:vAlign w:val="center"/>
          </w:tcPr>
          <w:p w14:paraId="7F39C3B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617594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C9631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EB692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722F0544" w14:textId="77777777" w:rsidR="005E2832" w:rsidRP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5D1977DC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799D7260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igueur</w:t>
            </w:r>
          </w:p>
        </w:tc>
        <w:tc>
          <w:tcPr>
            <w:tcW w:w="1276" w:type="dxa"/>
            <w:vAlign w:val="center"/>
          </w:tcPr>
          <w:p w14:paraId="2839D09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04640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C7D862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916A4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3A7F2C7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0A6D700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35181C46" w14:textId="77777777" w:rsidR="005E2832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utonomie</w:t>
            </w:r>
          </w:p>
        </w:tc>
        <w:tc>
          <w:tcPr>
            <w:tcW w:w="1276" w:type="dxa"/>
            <w:vAlign w:val="center"/>
          </w:tcPr>
          <w:p w14:paraId="79016BB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8F285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0BAD6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07544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839135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6EE80064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4B930D44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Initiatives</w:t>
            </w:r>
          </w:p>
        </w:tc>
        <w:tc>
          <w:tcPr>
            <w:tcW w:w="1276" w:type="dxa"/>
            <w:vAlign w:val="center"/>
          </w:tcPr>
          <w:p w14:paraId="6370C3B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8103CE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FD87C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4F45C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7A356EC9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0F7BBC86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563E168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Organisation</w:t>
            </w:r>
          </w:p>
        </w:tc>
        <w:tc>
          <w:tcPr>
            <w:tcW w:w="1276" w:type="dxa"/>
            <w:vAlign w:val="center"/>
          </w:tcPr>
          <w:p w14:paraId="73CB2DF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AF5F1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6E06AB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6BF65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2AD6DA26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28318519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18FC168E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Implication/Motivation</w:t>
            </w:r>
          </w:p>
        </w:tc>
        <w:tc>
          <w:tcPr>
            <w:tcW w:w="1276" w:type="dxa"/>
            <w:vAlign w:val="center"/>
          </w:tcPr>
          <w:p w14:paraId="19FA101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4724C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95AE6D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57C72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5805B0C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26588D8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0ECBCA3B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spect des délais</w:t>
            </w:r>
          </w:p>
        </w:tc>
        <w:tc>
          <w:tcPr>
            <w:tcW w:w="1276" w:type="dxa"/>
            <w:vAlign w:val="center"/>
          </w:tcPr>
          <w:p w14:paraId="3B19EB1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C5D7B6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54A77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A85F5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195F26F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081E96F7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3C3FC77F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daptabilité</w:t>
            </w:r>
          </w:p>
        </w:tc>
        <w:tc>
          <w:tcPr>
            <w:tcW w:w="1276" w:type="dxa"/>
            <w:vAlign w:val="center"/>
          </w:tcPr>
          <w:p w14:paraId="75D524E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CF4D27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3AC31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5C565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56894BB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8922AB8" w14:textId="77777777" w:rsidR="005E2832" w:rsidRPr="0097435E" w:rsidRDefault="005E2832" w:rsidP="005E2832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560"/>
      </w:tblGrid>
      <w:tr w:rsidR="005E2832" w:rsidRPr="0097435E" w14:paraId="07475486" w14:textId="77777777" w:rsidTr="002F42FE">
        <w:trPr>
          <w:trHeight w:val="567"/>
        </w:trPr>
        <w:tc>
          <w:tcPr>
            <w:tcW w:w="2988" w:type="dxa"/>
            <w:shd w:val="clear" w:color="auto" w:fill="DEEBEC" w:themeFill="accent4" w:themeFillTint="33"/>
            <w:vAlign w:val="center"/>
          </w:tcPr>
          <w:p w14:paraId="3A7D9608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/>
                <w:bCs/>
                <w:sz w:val="22"/>
                <w:szCs w:val="22"/>
              </w:rPr>
              <w:t>Observation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 générales sur les compétences professionnelles et technique</w:t>
            </w:r>
          </w:p>
        </w:tc>
        <w:tc>
          <w:tcPr>
            <w:tcW w:w="7560" w:type="dxa"/>
            <w:vAlign w:val="center"/>
          </w:tcPr>
          <w:p w14:paraId="7EF18BCA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38CD140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C444A4F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2E38C2C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E8534CB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6825E23" w14:textId="77777777" w:rsidR="005E2832" w:rsidRDefault="005E2832" w:rsidP="005E2832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1B876840" w14:textId="77777777" w:rsidR="005E2832" w:rsidRPr="0097435E" w:rsidRDefault="005E2832" w:rsidP="005E2832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lastRenderedPageBreak/>
        <w:t>QUALITES RELATIONNELLES</w:t>
      </w:r>
    </w:p>
    <w:p w14:paraId="34B731E6" w14:textId="77777777" w:rsidR="005E2832" w:rsidRPr="0097435E" w:rsidRDefault="005E2832" w:rsidP="005E2832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418"/>
        <w:gridCol w:w="1417"/>
        <w:gridCol w:w="2468"/>
      </w:tblGrid>
      <w:tr w:rsidR="005E2832" w:rsidRPr="0097435E" w14:paraId="52D5F40B" w14:textId="77777777" w:rsidTr="002F42FE">
        <w:trPr>
          <w:cantSplit/>
          <w:trHeight w:val="567"/>
        </w:trPr>
        <w:tc>
          <w:tcPr>
            <w:tcW w:w="25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02057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2F97A56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67B23DA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En cours d’acquisition</w:t>
            </w: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3BF447E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2578062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Très satisfaisant</w:t>
            </w: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8918CD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entaires</w:t>
            </w:r>
          </w:p>
        </w:tc>
      </w:tr>
      <w:tr w:rsidR="005E2832" w:rsidRPr="0097435E" w14:paraId="40A70CA4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75002A33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Travail en équipe</w:t>
            </w:r>
          </w:p>
        </w:tc>
        <w:tc>
          <w:tcPr>
            <w:tcW w:w="1276" w:type="dxa"/>
            <w:vAlign w:val="center"/>
          </w:tcPr>
          <w:p w14:paraId="225FEF6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70D6A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E89FE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4A96A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782D16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2443FC41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639CD554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a hiérarchie</w:t>
            </w:r>
          </w:p>
        </w:tc>
        <w:tc>
          <w:tcPr>
            <w:tcW w:w="1276" w:type="dxa"/>
            <w:vAlign w:val="center"/>
          </w:tcPr>
          <w:p w14:paraId="12B0EAF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833758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2F92E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248FB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42AA8F3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6A210582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5F311EF4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es élus</w:t>
            </w:r>
          </w:p>
        </w:tc>
        <w:tc>
          <w:tcPr>
            <w:tcW w:w="1276" w:type="dxa"/>
            <w:vAlign w:val="center"/>
          </w:tcPr>
          <w:p w14:paraId="7A7D729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9A1358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8EC0C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786522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1709B2E7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30FD2850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0FDD31E8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e public</w:t>
            </w:r>
          </w:p>
        </w:tc>
        <w:tc>
          <w:tcPr>
            <w:tcW w:w="1276" w:type="dxa"/>
            <w:vAlign w:val="center"/>
          </w:tcPr>
          <w:p w14:paraId="33D0576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B657F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58C1F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1625E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54B7F9F6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5E4AE01F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7B0045A6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spect des valeurs du service public</w:t>
            </w:r>
          </w:p>
        </w:tc>
        <w:tc>
          <w:tcPr>
            <w:tcW w:w="1276" w:type="dxa"/>
            <w:vAlign w:val="center"/>
          </w:tcPr>
          <w:p w14:paraId="547CE12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D7362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45D9A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EBBA0D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5F15B197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2495D983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7984DF2C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Respect des consignes </w:t>
            </w:r>
          </w:p>
        </w:tc>
        <w:tc>
          <w:tcPr>
            <w:tcW w:w="1276" w:type="dxa"/>
            <w:vAlign w:val="center"/>
          </w:tcPr>
          <w:p w14:paraId="797299F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8A544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CF174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BC0A0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68DA9513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74C10F0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23C647BD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Esprit d’ouverture au changement</w:t>
            </w:r>
          </w:p>
        </w:tc>
        <w:tc>
          <w:tcPr>
            <w:tcW w:w="1276" w:type="dxa"/>
            <w:vAlign w:val="center"/>
          </w:tcPr>
          <w:p w14:paraId="08BAECA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14EDE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F8663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76A3B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6972E1C4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266B800B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3C32C73E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Force de proposition</w:t>
            </w:r>
          </w:p>
        </w:tc>
        <w:tc>
          <w:tcPr>
            <w:tcW w:w="1276" w:type="dxa"/>
            <w:vAlign w:val="center"/>
          </w:tcPr>
          <w:p w14:paraId="0312595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F9FA7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0B0A0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88D0BC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460AC67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51BF92C" w14:textId="77777777" w:rsidR="005E2832" w:rsidRPr="0097435E" w:rsidRDefault="005E2832" w:rsidP="005E2832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001"/>
      </w:tblGrid>
      <w:tr w:rsidR="005E2832" w:rsidRPr="0097435E" w14:paraId="59F939DC" w14:textId="77777777" w:rsidTr="002F42FE">
        <w:trPr>
          <w:trHeight w:val="567"/>
        </w:trPr>
        <w:tc>
          <w:tcPr>
            <w:tcW w:w="2547" w:type="dxa"/>
            <w:shd w:val="clear" w:color="auto" w:fill="DEEBEC" w:themeFill="accent4" w:themeFillTint="33"/>
            <w:vAlign w:val="center"/>
          </w:tcPr>
          <w:p w14:paraId="1D32B1ED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/>
                <w:bCs/>
                <w:sz w:val="22"/>
                <w:szCs w:val="22"/>
              </w:rPr>
              <w:t>Observation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générales sur les qualités relationnelles</w:t>
            </w:r>
          </w:p>
        </w:tc>
        <w:tc>
          <w:tcPr>
            <w:tcW w:w="8001" w:type="dxa"/>
            <w:vAlign w:val="center"/>
          </w:tcPr>
          <w:p w14:paraId="360FB373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8D07458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3641666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1BC15CF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279D5601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BD4256" w14:textId="77777777" w:rsidR="005E2832" w:rsidRDefault="005E2832" w:rsidP="005E2832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59C1E97C" w14:textId="77777777" w:rsidR="008E3478" w:rsidRPr="0097435E" w:rsidRDefault="008E3478" w:rsidP="008E3478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7F270F3D" w14:textId="77777777" w:rsidR="008E3478" w:rsidRDefault="008E3478" w:rsidP="008E3478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  <w:r w:rsidRPr="0097435E">
        <w:rPr>
          <w:rFonts w:ascii="Tahoma" w:hAnsi="Tahoma" w:cs="Tahoma"/>
          <w:b/>
          <w:bCs/>
          <w:color w:val="FFFFFF" w:themeColor="background1"/>
          <w:sz w:val="22"/>
          <w:szCs w:val="22"/>
        </w:rPr>
        <w:t>Les besoins de formation</w:t>
      </w:r>
    </w:p>
    <w:p w14:paraId="18808528" w14:textId="77777777" w:rsidR="008E3478" w:rsidRPr="0097435E" w:rsidRDefault="008E3478" w:rsidP="008E3478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15811BE3" w14:textId="77777777" w:rsidR="008E3478" w:rsidRPr="00317D41" w:rsidRDefault="008E3478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15178A77" w14:textId="77777777" w:rsidR="008E3478" w:rsidRPr="00317D41" w:rsidRDefault="008E3478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4327B725" w14:textId="77777777" w:rsidR="008E3478" w:rsidRPr="00317D41" w:rsidRDefault="008E3478" w:rsidP="008E3478">
      <w:pPr>
        <w:pStyle w:val="Pa2"/>
        <w:jc w:val="both"/>
        <w:rPr>
          <w:rFonts w:ascii="Tahoma" w:hAnsi="Tahoma" w:cs="Tahoma"/>
          <w:color w:val="000000"/>
          <w:sz w:val="22"/>
          <w:szCs w:val="22"/>
        </w:rPr>
      </w:pPr>
      <w:r w:rsidRPr="00317D41">
        <w:rPr>
          <w:rFonts w:ascii="Tahoma" w:hAnsi="Tahoma" w:cs="Tahoma"/>
          <w:color w:val="000000"/>
          <w:sz w:val="22"/>
          <w:szCs w:val="22"/>
        </w:rPr>
        <w:t>L’agent a-t-il accompli la formation d’intégration à la date de la présente évaluation :</w:t>
      </w:r>
    </w:p>
    <w:p w14:paraId="65A9DDF5" w14:textId="1A2F122B" w:rsidR="008E3478" w:rsidRDefault="008E3478" w:rsidP="008E3478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18090881">
          <v:shape id="_x0000_i1190" type="#_x0000_t75" style="width:12pt;height:11.25pt" o:ole="">
            <v:imagedata r:id="rId42" o:title=""/>
          </v:shape>
          <w:control r:id="rId43" w:name="CheckBox1151347" w:shapeid="_x0000_i1190"/>
        </w:object>
      </w:r>
      <w:r>
        <w:rPr>
          <w:rFonts w:ascii="Tahoma" w:hAnsi="Tahoma" w:cs="Tahoma"/>
          <w:sz w:val="22"/>
          <w:szCs w:val="22"/>
        </w:rPr>
        <w:t xml:space="preserve"> OUI</w:t>
      </w:r>
    </w:p>
    <w:p w14:paraId="40B4DFD6" w14:textId="44E91D01" w:rsidR="008E3478" w:rsidRDefault="008E3478" w:rsidP="008E3478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2D97EAF2">
          <v:shape id="_x0000_i1192" type="#_x0000_t75" style="width:12pt;height:11.25pt" o:ole="">
            <v:imagedata r:id="rId44" o:title=""/>
          </v:shape>
          <w:control r:id="rId45" w:name="CheckBox11513411" w:shapeid="_x0000_i1192"/>
        </w:object>
      </w:r>
      <w:r>
        <w:rPr>
          <w:rFonts w:ascii="Tahoma" w:hAnsi="Tahoma" w:cs="Tahoma"/>
          <w:sz w:val="22"/>
          <w:szCs w:val="22"/>
        </w:rPr>
        <w:t xml:space="preserve"> EN COURS, à quelle date : </w:t>
      </w:r>
      <w:permStart w:id="2024613452" w:edGrp="everyone"/>
      <w:r w:rsidRPr="0097435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ascii="Tahoma" w:hAnsi="Tahoma" w:cs="Tahoma"/>
          <w:sz w:val="22"/>
          <w:szCs w:val="22"/>
        </w:rPr>
        <w:instrText xml:space="preserve"> FORMTEXT </w:instrText>
      </w:r>
      <w:r w:rsidRPr="0097435E">
        <w:rPr>
          <w:rFonts w:ascii="Tahoma" w:hAnsi="Tahoma" w:cs="Tahoma"/>
          <w:sz w:val="22"/>
          <w:szCs w:val="22"/>
        </w:rPr>
      </w:r>
      <w:r w:rsidRPr="0097435E">
        <w:rPr>
          <w:rFonts w:ascii="Tahoma" w:hAnsi="Tahoma" w:cs="Tahoma"/>
          <w:sz w:val="22"/>
          <w:szCs w:val="22"/>
        </w:rPr>
        <w:fldChar w:fldCharType="separate"/>
      </w:r>
      <w:r w:rsidRPr="0097435E">
        <w:rPr>
          <w:rFonts w:ascii="Tahoma" w:hAnsi="Tahoma" w:cs="Tahoma"/>
          <w:noProof/>
          <w:sz w:val="22"/>
          <w:szCs w:val="22"/>
        </w:rPr>
        <w:t>............</w:t>
      </w:r>
      <w:r w:rsidRPr="0097435E">
        <w:rPr>
          <w:rFonts w:ascii="Tahoma" w:hAnsi="Tahoma" w:cs="Tahoma"/>
          <w:sz w:val="22"/>
          <w:szCs w:val="22"/>
        </w:rPr>
        <w:fldChar w:fldCharType="end"/>
      </w:r>
      <w:permEnd w:id="2024613452"/>
    </w:p>
    <w:p w14:paraId="75FBFACB" w14:textId="1A4C9262" w:rsidR="008E3478" w:rsidRDefault="008E3478" w:rsidP="008E3478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381D1497">
          <v:shape id="_x0000_i1194" type="#_x0000_t75" style="width:12pt;height:11.25pt" o:ole="">
            <v:imagedata r:id="rId46" o:title=""/>
          </v:shape>
          <w:control r:id="rId47" w:name="CheckBox115134210" w:shapeid="_x0000_i1194"/>
        </w:object>
      </w:r>
      <w:r>
        <w:rPr>
          <w:rFonts w:ascii="Tahoma" w:hAnsi="Tahoma" w:cs="Tahoma"/>
          <w:sz w:val="22"/>
          <w:szCs w:val="22"/>
        </w:rPr>
        <w:t xml:space="preserve"> NON, pour quelles raisons : </w:t>
      </w:r>
      <w:permStart w:id="214329100" w:edGrp="everyone"/>
      <w:r w:rsidRPr="0097435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ascii="Tahoma" w:hAnsi="Tahoma" w:cs="Tahoma"/>
          <w:sz w:val="22"/>
          <w:szCs w:val="22"/>
        </w:rPr>
        <w:instrText xml:space="preserve"> FORMTEXT </w:instrText>
      </w:r>
      <w:r w:rsidRPr="0097435E">
        <w:rPr>
          <w:rFonts w:ascii="Tahoma" w:hAnsi="Tahoma" w:cs="Tahoma"/>
          <w:sz w:val="22"/>
          <w:szCs w:val="22"/>
        </w:rPr>
      </w:r>
      <w:r w:rsidRPr="0097435E">
        <w:rPr>
          <w:rFonts w:ascii="Tahoma" w:hAnsi="Tahoma" w:cs="Tahoma"/>
          <w:sz w:val="22"/>
          <w:szCs w:val="22"/>
        </w:rPr>
        <w:fldChar w:fldCharType="separate"/>
      </w:r>
      <w:r w:rsidRPr="0097435E">
        <w:rPr>
          <w:rFonts w:ascii="Tahoma" w:hAnsi="Tahoma" w:cs="Tahoma"/>
          <w:noProof/>
          <w:sz w:val="22"/>
          <w:szCs w:val="22"/>
        </w:rPr>
        <w:t>............</w:t>
      </w:r>
      <w:r w:rsidRPr="0097435E">
        <w:rPr>
          <w:rFonts w:ascii="Tahoma" w:hAnsi="Tahoma" w:cs="Tahoma"/>
          <w:sz w:val="22"/>
          <w:szCs w:val="22"/>
        </w:rPr>
        <w:fldChar w:fldCharType="end"/>
      </w:r>
      <w:permEnd w:id="214329100"/>
    </w:p>
    <w:p w14:paraId="5ED126B8" w14:textId="77777777" w:rsidR="008E3478" w:rsidRDefault="008E3478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18C74D1E" w14:textId="77777777" w:rsidR="008E3478" w:rsidRPr="00E25177" w:rsidRDefault="008E3478" w:rsidP="008E3478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spacing w:before="0"/>
        <w:ind w:firstLine="0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w:drawing>
          <wp:inline distT="0" distB="0" distL="0" distR="0" wp14:anchorId="589328D3" wp14:editId="20920E95">
            <wp:extent cx="180000" cy="180000"/>
            <wp:effectExtent l="0" t="0" r="0" b="0"/>
            <wp:docPr id="747538455" name="Graphique 747538455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0097" name="Graphique 1348980097" descr="Informations avec un remplissage uni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sz w:val="22"/>
          <w:szCs w:val="22"/>
        </w:rPr>
        <w:t>Dans le cas d’un licenciement en cours ou fin de stage l’agent doit avoir effectué sa formation d’intégration.</w:t>
      </w:r>
    </w:p>
    <w:p w14:paraId="30E63D6F" w14:textId="77777777" w:rsidR="008E3478" w:rsidRDefault="008E3478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5CA70DCF" w14:textId="77777777" w:rsidR="005E2832" w:rsidRPr="00317D41" w:rsidRDefault="005E2832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0BCF9462" w14:textId="77777777" w:rsidR="008E3478" w:rsidRPr="00317D41" w:rsidRDefault="008E3478" w:rsidP="008E3478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317D41">
        <w:rPr>
          <w:rFonts w:ascii="Tahoma" w:hAnsi="Tahoma" w:cs="Tahoma"/>
          <w:b/>
          <w:color w:val="5C9FA3" w:themeColor="accent4"/>
          <w:sz w:val="22"/>
          <w:szCs w:val="22"/>
        </w:rPr>
        <w:t>F</w:t>
      </w:r>
      <w:r>
        <w:rPr>
          <w:rFonts w:ascii="Tahoma" w:hAnsi="Tahoma" w:cs="Tahoma"/>
          <w:b/>
          <w:color w:val="5C9FA3" w:themeColor="accent4"/>
          <w:sz w:val="22"/>
          <w:szCs w:val="22"/>
        </w:rPr>
        <w:t>ORMATIONS EFFECTUEES</w:t>
      </w:r>
    </w:p>
    <w:p w14:paraId="357C2AE6" w14:textId="77777777" w:rsidR="008E3478" w:rsidRPr="0097435E" w:rsidRDefault="008E3478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4157"/>
      </w:tblGrid>
      <w:tr w:rsidR="008E3478" w:rsidRPr="0097435E" w14:paraId="5CF429D8" w14:textId="77777777" w:rsidTr="00AE2FA8">
        <w:tc>
          <w:tcPr>
            <w:tcW w:w="3164" w:type="dxa"/>
            <w:shd w:val="clear" w:color="auto" w:fill="DEEBEC" w:themeFill="accent4" w:themeFillTint="33"/>
            <w:vAlign w:val="center"/>
          </w:tcPr>
          <w:p w14:paraId="77869557" w14:textId="77777777" w:rsidR="008E3478" w:rsidRPr="0097435E" w:rsidRDefault="008E3478" w:rsidP="00AE2FA8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Lieux et dates</w:t>
            </w:r>
          </w:p>
        </w:tc>
        <w:tc>
          <w:tcPr>
            <w:tcW w:w="3164" w:type="dxa"/>
            <w:shd w:val="clear" w:color="auto" w:fill="DEEBEC" w:themeFill="accent4" w:themeFillTint="33"/>
            <w:vAlign w:val="center"/>
          </w:tcPr>
          <w:p w14:paraId="011C1801" w14:textId="77777777" w:rsidR="008E3478" w:rsidRPr="0097435E" w:rsidRDefault="008E3478" w:rsidP="00AE2FA8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Intitulés des formations effectuées</w:t>
            </w:r>
          </w:p>
        </w:tc>
        <w:tc>
          <w:tcPr>
            <w:tcW w:w="4157" w:type="dxa"/>
            <w:shd w:val="clear" w:color="auto" w:fill="DEEBEC" w:themeFill="accent4" w:themeFillTint="33"/>
            <w:vAlign w:val="center"/>
          </w:tcPr>
          <w:p w14:paraId="2DD19955" w14:textId="77777777" w:rsidR="008E3478" w:rsidRPr="0097435E" w:rsidRDefault="008E3478" w:rsidP="00AE2FA8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Compétences acquises</w:t>
            </w:r>
          </w:p>
        </w:tc>
      </w:tr>
      <w:tr w:rsidR="008E3478" w:rsidRPr="0097435E" w14:paraId="1FF34BC4" w14:textId="77777777" w:rsidTr="00AE2FA8">
        <w:trPr>
          <w:trHeight w:val="567"/>
        </w:trPr>
        <w:tc>
          <w:tcPr>
            <w:tcW w:w="3164" w:type="dxa"/>
            <w:vAlign w:val="center"/>
          </w:tcPr>
          <w:p w14:paraId="1DF63241" w14:textId="77777777" w:rsidR="008E3478" w:rsidRPr="0097435E" w:rsidRDefault="008E3478" w:rsidP="00AE2FA8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14:paraId="08F29D44" w14:textId="77777777" w:rsidR="008E3478" w:rsidRPr="0097435E" w:rsidRDefault="008E3478" w:rsidP="00AE2FA8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14:paraId="5E87EF46" w14:textId="77777777" w:rsidR="008E3478" w:rsidRPr="0097435E" w:rsidRDefault="008E3478" w:rsidP="00AE2FA8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3478" w:rsidRPr="0097435E" w14:paraId="01D3A1FA" w14:textId="77777777" w:rsidTr="00AE2FA8">
        <w:trPr>
          <w:trHeight w:val="567"/>
        </w:trPr>
        <w:tc>
          <w:tcPr>
            <w:tcW w:w="3164" w:type="dxa"/>
            <w:vAlign w:val="center"/>
          </w:tcPr>
          <w:p w14:paraId="53AE50EE" w14:textId="77777777" w:rsidR="008E3478" w:rsidRPr="0097435E" w:rsidRDefault="008E3478" w:rsidP="00AE2FA8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14:paraId="6163932D" w14:textId="77777777" w:rsidR="008E3478" w:rsidRPr="0097435E" w:rsidRDefault="008E3478" w:rsidP="00AE2FA8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14:paraId="44120196" w14:textId="77777777" w:rsidR="008E3478" w:rsidRPr="0097435E" w:rsidRDefault="008E3478" w:rsidP="00AE2FA8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F99610" w14:textId="77777777" w:rsidR="008E3478" w:rsidRDefault="008E3478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434ACFC5" w14:textId="77777777" w:rsidR="005E2832" w:rsidRDefault="005E2832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37FEBE08" w14:textId="77777777" w:rsidR="008E3478" w:rsidRPr="00317D41" w:rsidRDefault="008E3478" w:rsidP="008E3478">
      <w:pPr>
        <w:pStyle w:val="Internetsignefinpage"/>
        <w:jc w:val="both"/>
        <w:rPr>
          <w:rFonts w:cs="Tahoma"/>
          <w:b/>
          <w:color w:val="5C9FA3" w:themeColor="accent4"/>
          <w:sz w:val="22"/>
          <w:szCs w:val="22"/>
        </w:rPr>
      </w:pPr>
      <w:r w:rsidRPr="00317D41">
        <w:rPr>
          <w:rFonts w:cs="Tahoma"/>
          <w:b/>
          <w:color w:val="5C9FA3" w:themeColor="accent4"/>
          <w:sz w:val="22"/>
          <w:szCs w:val="22"/>
        </w:rPr>
        <w:t>BESOINS EN FORMATION</w:t>
      </w:r>
    </w:p>
    <w:p w14:paraId="42CCF7B2" w14:textId="77777777" w:rsidR="008E3478" w:rsidRPr="00317D41" w:rsidRDefault="008E3478" w:rsidP="008E3478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044"/>
        <w:gridCol w:w="2410"/>
        <w:gridCol w:w="2410"/>
      </w:tblGrid>
      <w:tr w:rsidR="008E3478" w:rsidRPr="0097435E" w14:paraId="73983A9A" w14:textId="77777777" w:rsidTr="00AE2FA8">
        <w:tc>
          <w:tcPr>
            <w:tcW w:w="2621" w:type="dxa"/>
            <w:shd w:val="clear" w:color="auto" w:fill="DEEBEC" w:themeFill="accent4" w:themeFillTint="33"/>
            <w:vAlign w:val="center"/>
          </w:tcPr>
          <w:p w14:paraId="4C4749BF" w14:textId="77777777" w:rsidR="008E3478" w:rsidRPr="0097435E" w:rsidRDefault="008E3478" w:rsidP="00AE2FA8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Type de formation</w:t>
            </w:r>
          </w:p>
        </w:tc>
        <w:tc>
          <w:tcPr>
            <w:tcW w:w="3044" w:type="dxa"/>
            <w:shd w:val="clear" w:color="auto" w:fill="DEEBEC" w:themeFill="accent4" w:themeFillTint="33"/>
            <w:vAlign w:val="center"/>
          </w:tcPr>
          <w:p w14:paraId="65E4F54F" w14:textId="77777777" w:rsidR="008E3478" w:rsidRPr="0097435E" w:rsidRDefault="008E3478" w:rsidP="00AE2FA8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Initiateur de la demande</w:t>
            </w:r>
          </w:p>
        </w:tc>
        <w:tc>
          <w:tcPr>
            <w:tcW w:w="2410" w:type="dxa"/>
            <w:shd w:val="clear" w:color="auto" w:fill="DEEBEC" w:themeFill="accent4" w:themeFillTint="33"/>
            <w:vAlign w:val="center"/>
          </w:tcPr>
          <w:p w14:paraId="1BA3B822" w14:textId="77777777" w:rsidR="008E3478" w:rsidRPr="0097435E" w:rsidRDefault="008E3478" w:rsidP="00AE2FA8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Attentes et objectifs</w:t>
            </w:r>
          </w:p>
        </w:tc>
        <w:tc>
          <w:tcPr>
            <w:tcW w:w="2410" w:type="dxa"/>
            <w:shd w:val="clear" w:color="auto" w:fill="DEEBEC" w:themeFill="accent4" w:themeFillTint="33"/>
            <w:vAlign w:val="center"/>
          </w:tcPr>
          <w:p w14:paraId="72DBC16C" w14:textId="77777777" w:rsidR="008E3478" w:rsidRPr="0097435E" w:rsidRDefault="008E3478" w:rsidP="00AE2FA8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Appréciation du supérieur</w:t>
            </w:r>
          </w:p>
        </w:tc>
      </w:tr>
      <w:tr w:rsidR="008E3478" w:rsidRPr="0097435E" w14:paraId="0BB9F4B4" w14:textId="77777777" w:rsidTr="00AE2FA8">
        <w:tc>
          <w:tcPr>
            <w:tcW w:w="2621" w:type="dxa"/>
          </w:tcPr>
          <w:p w14:paraId="320D1537" w14:textId="77777777" w:rsidR="008E3478" w:rsidRPr="0097435E" w:rsidRDefault="008E3478" w:rsidP="00AE2FA8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4" w:type="dxa"/>
          </w:tcPr>
          <w:p w14:paraId="3AF3AEC8" w14:textId="1AD3E764" w:rsidR="008E3478" w:rsidRDefault="008E3478" w:rsidP="00AE2FA8">
            <w:pPr>
              <w:tabs>
                <w:tab w:val="left" w:pos="0"/>
                <w:tab w:val="left" w:pos="205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4EABB40E">
                <v:shape id="_x0000_i1196" type="#_x0000_t75" style="width:12pt;height:11.25pt" o:ole="">
                  <v:imagedata r:id="rId31" o:title=""/>
                </v:shape>
                <w:control r:id="rId48" w:name="CheckBox115134310" w:shapeid="_x0000_i1196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agent</w:t>
            </w:r>
            <w:proofErr w:type="gramEnd"/>
          </w:p>
          <w:p w14:paraId="3184F34B" w14:textId="3E778801" w:rsidR="008E3478" w:rsidRPr="0097435E" w:rsidRDefault="008E3478" w:rsidP="00AE2FA8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2C2756B4">
                <v:shape id="_x0000_i1199" type="#_x0000_t75" style="width:12pt;height:11.25pt" o:ole="">
                  <v:imagedata r:id="rId49" o:title=""/>
                </v:shape>
                <w:control r:id="rId50" w:name="CheckBox11513445" w:shapeid="_x0000_i1199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supérieur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hiérarchique</w:t>
            </w:r>
          </w:p>
        </w:tc>
        <w:tc>
          <w:tcPr>
            <w:tcW w:w="2410" w:type="dxa"/>
          </w:tcPr>
          <w:p w14:paraId="54764668" w14:textId="77777777" w:rsidR="008E3478" w:rsidRPr="0097435E" w:rsidRDefault="008E3478" w:rsidP="00AE2FA8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77EC88" w14:textId="77777777" w:rsidR="008E3478" w:rsidRPr="0097435E" w:rsidRDefault="008E3478" w:rsidP="00AE2FA8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3478" w:rsidRPr="0097435E" w14:paraId="3C25285A" w14:textId="77777777" w:rsidTr="00AE2FA8">
        <w:tc>
          <w:tcPr>
            <w:tcW w:w="2621" w:type="dxa"/>
          </w:tcPr>
          <w:p w14:paraId="77ED41F4" w14:textId="77777777" w:rsidR="008E3478" w:rsidRPr="0097435E" w:rsidRDefault="008E3478" w:rsidP="00AE2FA8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4" w:type="dxa"/>
          </w:tcPr>
          <w:p w14:paraId="6408200E" w14:textId="098DCE6F" w:rsidR="008E3478" w:rsidRDefault="008E3478" w:rsidP="00AE2FA8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7C35F427">
                <v:shape id="_x0000_i1200" type="#_x0000_t75" style="width:12pt;height:11.25pt" o:ole="">
                  <v:imagedata r:id="rId51" o:title=""/>
                </v:shape>
                <w:control r:id="rId52" w:name="CheckBox11513451" w:shapeid="_x0000_i1200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agent</w:t>
            </w:r>
            <w:proofErr w:type="gramEnd"/>
          </w:p>
          <w:p w14:paraId="26C2A103" w14:textId="0743E68A" w:rsidR="008E3478" w:rsidRPr="0097435E" w:rsidRDefault="008E3478" w:rsidP="00AE2FA8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3CE48849">
                <v:shape id="_x0000_i1203" type="#_x0000_t75" style="width:12pt;height:11.25pt" o:ole="">
                  <v:imagedata r:id="rId53" o:title=""/>
                </v:shape>
                <w:control r:id="rId54" w:name="CheckBox11513461" w:shapeid="_x0000_i1203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supérieur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hiérarchique</w:t>
            </w:r>
          </w:p>
        </w:tc>
        <w:tc>
          <w:tcPr>
            <w:tcW w:w="2410" w:type="dxa"/>
          </w:tcPr>
          <w:p w14:paraId="13A7C776" w14:textId="77777777" w:rsidR="008E3478" w:rsidRPr="0097435E" w:rsidRDefault="008E3478" w:rsidP="00AE2FA8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9BA567" w14:textId="77777777" w:rsidR="008E3478" w:rsidRPr="0097435E" w:rsidRDefault="008E3478" w:rsidP="00AE2FA8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889C68E" w14:textId="77777777" w:rsidR="008E3478" w:rsidRPr="00317D41" w:rsidRDefault="008E3478" w:rsidP="008E3478">
      <w:pPr>
        <w:spacing w:after="160" w:line="259" w:lineRule="auto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064D84EF" w14:textId="77777777" w:rsidR="008E3478" w:rsidRDefault="008E3478" w:rsidP="008E3478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29F" w14:paraId="738E90E6" w14:textId="77777777" w:rsidTr="00A1798A">
        <w:tc>
          <w:tcPr>
            <w:tcW w:w="10456" w:type="dxa"/>
            <w:shd w:val="clear" w:color="auto" w:fill="5C9FA3" w:themeFill="accent4"/>
          </w:tcPr>
          <w:p w14:paraId="1E45B71D" w14:textId="5A78D0ED" w:rsidR="008B329F" w:rsidRPr="00317D41" w:rsidRDefault="008B329F" w:rsidP="00A1798A">
            <w:pPr>
              <w:pStyle w:val="Internetsignefinpage"/>
              <w:spacing w:before="120" w:after="120"/>
              <w:rPr>
                <w:rFonts w:cs="Tahoma"/>
                <w:b/>
                <w:color w:val="FFFFFF" w:themeColor="background1"/>
                <w:sz w:val="22"/>
                <w:szCs w:val="22"/>
              </w:rPr>
            </w:pP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>APPRECIATION</w:t>
            </w:r>
            <w:r w:rsidR="008E3478">
              <w:rPr>
                <w:rFonts w:cs="Tahoma"/>
                <w:b/>
                <w:color w:val="FFFFFF" w:themeColor="background1"/>
                <w:sz w:val="22"/>
                <w:szCs w:val="22"/>
              </w:rPr>
              <w:t xml:space="preserve"> GENERALE</w:t>
            </w: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 xml:space="preserve"> DU SUPERIEUR HIERARCHIQUE</w:t>
            </w:r>
          </w:p>
        </w:tc>
      </w:tr>
      <w:tr w:rsidR="008B329F" w14:paraId="18457DB9" w14:textId="77777777" w:rsidTr="00A1798A">
        <w:tc>
          <w:tcPr>
            <w:tcW w:w="10456" w:type="dxa"/>
          </w:tcPr>
          <w:p w14:paraId="3F59BEB1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70F55EF2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1048512B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415E9DC9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65D80694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B813E73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14:paraId="31EA5BE3" w14:textId="77777777" w:rsidTr="00A1798A">
        <w:tc>
          <w:tcPr>
            <w:tcW w:w="10456" w:type="dxa"/>
          </w:tcPr>
          <w:p w14:paraId="3CF4E1AC" w14:textId="77777777" w:rsidR="008B329F" w:rsidRPr="00317D41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17D41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Proposition</w:t>
            </w:r>
            <w:r w:rsidRPr="00317D41">
              <w:rPr>
                <w:rFonts w:ascii="Tahoma" w:hAnsi="Tahoma" w:cs="Tahoma"/>
                <w:b/>
                <w:bCs/>
                <w:sz w:val="22"/>
                <w:szCs w:val="22"/>
              </w:rPr>
              <w:t> :</w:t>
            </w:r>
          </w:p>
          <w:p w14:paraId="1982578E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8F81377" w14:textId="5FC21682" w:rsidR="008E3478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45A50F94">
                <v:shape id="_x0000_i1204" type="#_x0000_t75" style="width:12pt;height:11.25pt" o:ole="">
                  <v:imagedata r:id="rId39" o:title=""/>
                </v:shape>
                <w:control r:id="rId55" w:name="CheckBox11513418" w:shapeid="_x0000_i1204"/>
              </w:object>
            </w:r>
            <w:r w:rsidR="008B32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>
              <w:rPr>
                <w:rFonts w:ascii="Tahoma" w:hAnsi="Tahoma" w:cs="Tahoma"/>
                <w:bCs/>
                <w:sz w:val="22"/>
                <w:szCs w:val="22"/>
              </w:rPr>
              <w:t>Titularisation envisagée</w:t>
            </w:r>
          </w:p>
          <w:p w14:paraId="75EEF690" w14:textId="77777777" w:rsidR="008E3478" w:rsidRDefault="008E3478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59812B4" w14:textId="1D0DCBB0" w:rsidR="008E3478" w:rsidRDefault="008E3478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               </w:t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762D5C86">
                <v:shape id="_x0000_i1210" type="#_x0000_t75" style="width:12pt;height:11.25pt" o:ole="">
                  <v:imagedata r:id="rId56" o:title=""/>
                </v:shape>
                <w:control r:id="rId57" w:name="CheckBox115134181" w:shapeid="_x0000_i1210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itularisation envisagée et aptitudes à confirmer</w:t>
            </w:r>
          </w:p>
          <w:p w14:paraId="30D54076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016C69D" w14:textId="01313325" w:rsidR="008B329F" w:rsidRPr="00146688" w:rsidRDefault="00E11160" w:rsidP="00A1798A">
            <w:pPr>
              <w:tabs>
                <w:tab w:val="left" w:pos="1134"/>
                <w:tab w:val="left" w:pos="1701"/>
                <w:tab w:val="left" w:pos="7088"/>
              </w:tabs>
              <w:ind w:left="1440" w:hanging="1702"/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27E2A2A1">
                <v:shape id="_x0000_i1211" type="#_x0000_t75" style="width:12pt;height:11.25pt" o:ole="">
                  <v:imagedata r:id="rId58" o:title=""/>
                </v:shape>
                <w:control r:id="rId59" w:name="CheckBox11513419" w:shapeid="_x0000_i1211"/>
              </w:object>
            </w:r>
            <w:r w:rsidR="008B32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>
              <w:rPr>
                <w:rFonts w:ascii="Tahoma" w:hAnsi="Tahoma" w:cs="Tahoma"/>
                <w:bCs/>
                <w:sz w:val="22"/>
                <w:szCs w:val="22"/>
              </w:rPr>
              <w:t xml:space="preserve">Prorogation de stage pour une durée de </w:t>
            </w:r>
            <w:permStart w:id="62396764" w:edGrp="everyone"/>
            <w:r w:rsidR="008B329F" w:rsidRPr="0097435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8B329F" w:rsidRPr="0097435E">
              <w:rPr>
                <w:rFonts w:ascii="Tahoma" w:hAnsi="Tahoma" w:cs="Tahoma"/>
                <w:noProof/>
                <w:sz w:val="22"/>
                <w:szCs w:val="22"/>
              </w:rPr>
              <w:t>............</w:t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fldChar w:fldCharType="end"/>
            </w:r>
            <w:permEnd w:id="62396764"/>
            <w:r w:rsidR="008B32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t>(</w:t>
            </w:r>
            <w:r w:rsidR="008B329F" w:rsidRPr="00146688">
              <w:rPr>
                <w:rFonts w:ascii="Tahoma" w:hAnsi="Tahoma" w:cs="Tahoma"/>
                <w:i/>
                <w:iCs/>
                <w:sz w:val="22"/>
                <w:szCs w:val="22"/>
              </w:rPr>
              <w:t>au maximum égale à la durée du stage)</w:t>
            </w:r>
          </w:p>
          <w:p w14:paraId="04CE1D0D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723D2F0C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8AC95F9" w14:textId="52F5F342" w:rsidR="008B329F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476F82BE">
                <v:shape id="_x0000_i1212" type="#_x0000_t75" style="width:12pt;height:11.25pt" o:ole="">
                  <v:imagedata r:id="rId15" o:title=""/>
                </v:shape>
                <w:control r:id="rId60" w:name="CheckBox11513421" w:shapeid="_x0000_i1212"/>
              </w:object>
            </w:r>
            <w:r w:rsidR="008B32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cours de stage </w:t>
            </w:r>
            <w:r w:rsidR="008B329F" w:rsidRPr="00317D41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après 6 mois de stage minimum)</w:t>
            </w:r>
            <w:r w:rsidR="008B329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8B329F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6002248E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4D415724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EB8EE12" w14:textId="4A8C1305" w:rsidR="008B329F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1D0A4897">
                <v:shape id="_x0000_i1213" type="#_x0000_t75" style="width:12pt;height:11.25pt" o:ole="">
                  <v:imagedata r:id="rId61" o:title=""/>
                </v:shape>
                <w:control r:id="rId62" w:name="CheckBox11513422" w:shapeid="_x0000_i1213"/>
              </w:object>
            </w:r>
            <w:r w:rsidR="008B32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</w:t>
            </w:r>
            <w:r w:rsidR="008B329F">
              <w:rPr>
                <w:rFonts w:ascii="Tahoma" w:hAnsi="Tahoma" w:cs="Tahoma"/>
                <w:bCs/>
                <w:sz w:val="22"/>
                <w:szCs w:val="22"/>
              </w:rPr>
              <w:t>fin</w:t>
            </w:r>
            <w:r w:rsidR="008B329F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de stage</w:t>
            </w:r>
            <w:r w:rsidR="008B329F">
              <w:rPr>
                <w:rFonts w:ascii="Tahoma" w:hAnsi="Tahoma" w:cs="Tahoma"/>
                <w:bCs/>
                <w:sz w:val="22"/>
                <w:szCs w:val="22"/>
              </w:rPr>
              <w:t xml:space="preserve"> envisagée </w:t>
            </w:r>
            <w:r w:rsidR="008B329F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77921B40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3B2C69F9" w14:textId="77777777" w:rsidR="008B329F" w:rsidRPr="00317D41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6D3D28F" w14:textId="77777777" w:rsidR="008B329F" w:rsidRPr="00317D41" w:rsidRDefault="008B329F" w:rsidP="008B329F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29F" w14:paraId="736CCA25" w14:textId="77777777" w:rsidTr="00A1798A">
        <w:tc>
          <w:tcPr>
            <w:tcW w:w="10456" w:type="dxa"/>
            <w:shd w:val="clear" w:color="auto" w:fill="5C9FA3" w:themeFill="accent4"/>
          </w:tcPr>
          <w:p w14:paraId="0741692E" w14:textId="77777777" w:rsidR="008B329F" w:rsidRPr="00317D41" w:rsidRDefault="008B329F" w:rsidP="00A1798A">
            <w:pPr>
              <w:pStyle w:val="Internetsignefinpage"/>
              <w:spacing w:before="120" w:after="120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>DECISION ENVISAGEE PAR L’AUTORITE TERRITORIALE</w:t>
            </w:r>
          </w:p>
        </w:tc>
      </w:tr>
      <w:tr w:rsidR="008B329F" w14:paraId="18820AD7" w14:textId="77777777" w:rsidTr="00A1798A">
        <w:tc>
          <w:tcPr>
            <w:tcW w:w="10456" w:type="dxa"/>
          </w:tcPr>
          <w:p w14:paraId="2F93F5BD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5A4716B8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743F807C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4331079D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4AFDE189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08C213E6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14:paraId="72EE4123" w14:textId="77777777" w:rsidTr="00A1798A">
        <w:tc>
          <w:tcPr>
            <w:tcW w:w="10456" w:type="dxa"/>
          </w:tcPr>
          <w:p w14:paraId="4FE69AFE" w14:textId="77777777" w:rsidR="008B329F" w:rsidRPr="00317D41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17D41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Proposition</w:t>
            </w:r>
            <w:r w:rsidRPr="00317D41">
              <w:rPr>
                <w:rFonts w:ascii="Tahoma" w:hAnsi="Tahoma" w:cs="Tahoma"/>
                <w:b/>
                <w:bCs/>
                <w:sz w:val="22"/>
                <w:szCs w:val="22"/>
              </w:rPr>
              <w:t> :</w:t>
            </w:r>
          </w:p>
          <w:p w14:paraId="5CD4E7A6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A1614BB" w14:textId="77777777" w:rsidR="008E3478" w:rsidRDefault="00E11160" w:rsidP="008E3478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</w:p>
          <w:p w14:paraId="5C25F970" w14:textId="644982EA" w:rsidR="008E3478" w:rsidRDefault="008E3478" w:rsidP="008E3478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26048B26">
                <v:shape id="_x0000_i1214" type="#_x0000_t75" style="width:12pt;height:11.25pt" o:ole="">
                  <v:imagedata r:id="rId63" o:title=""/>
                </v:shape>
                <w:control r:id="rId64" w:name="CheckBox115134182" w:shapeid="_x0000_i1214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Titularisation envisagée </w:t>
            </w:r>
          </w:p>
          <w:p w14:paraId="37DF1DAC" w14:textId="77777777" w:rsidR="008E3478" w:rsidRDefault="008E3478" w:rsidP="008E3478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5821D1D" w14:textId="32F976BB" w:rsidR="008E3478" w:rsidRDefault="008E3478" w:rsidP="008E3478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               </w:t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175B0687">
                <v:shape id="_x0000_i1220" type="#_x0000_t75" style="width:12pt;height:11.25pt" o:ole="">
                  <v:imagedata r:id="rId65" o:title=""/>
                </v:shape>
                <w:control r:id="rId66" w:name="CheckBox1151341811" w:shapeid="_x0000_i1220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itularisation envisagée et aptitudes à confirmer</w:t>
            </w:r>
          </w:p>
          <w:p w14:paraId="00757BCF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61B6F78" w14:textId="3591DA65" w:rsidR="008B329F" w:rsidRPr="00146688" w:rsidRDefault="00E11160" w:rsidP="00A1798A">
            <w:pPr>
              <w:tabs>
                <w:tab w:val="left" w:pos="1134"/>
                <w:tab w:val="left" w:pos="1701"/>
                <w:tab w:val="left" w:pos="7088"/>
              </w:tabs>
              <w:ind w:left="1440" w:hanging="1702"/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4CF54B5F">
                <v:shape id="_x0000_i1221" type="#_x0000_t75" style="width:12pt;height:11.25pt" o:ole="">
                  <v:imagedata r:id="rId67" o:title=""/>
                </v:shape>
                <w:control r:id="rId68" w:name="CheckBox11513424" w:shapeid="_x0000_i1221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>
              <w:rPr>
                <w:rFonts w:ascii="Tahoma" w:hAnsi="Tahoma" w:cs="Tahoma"/>
                <w:bCs/>
                <w:sz w:val="22"/>
                <w:szCs w:val="22"/>
              </w:rPr>
              <w:t xml:space="preserve">Prorogation de stage pour une durée de </w:t>
            </w:r>
            <w:permStart w:id="1784107202" w:edGrp="everyone"/>
            <w:r w:rsidR="008B329F" w:rsidRPr="0097435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8B329F" w:rsidRPr="0097435E">
              <w:rPr>
                <w:rFonts w:ascii="Tahoma" w:hAnsi="Tahoma" w:cs="Tahoma"/>
                <w:noProof/>
                <w:sz w:val="22"/>
                <w:szCs w:val="22"/>
              </w:rPr>
              <w:t>............</w:t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fldChar w:fldCharType="end"/>
            </w:r>
            <w:permEnd w:id="1784107202"/>
            <w:r w:rsidR="008B32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t>(</w:t>
            </w:r>
            <w:r w:rsidR="008B329F" w:rsidRPr="00146688">
              <w:rPr>
                <w:rFonts w:ascii="Tahoma" w:hAnsi="Tahoma" w:cs="Tahoma"/>
                <w:i/>
                <w:iCs/>
                <w:sz w:val="22"/>
                <w:szCs w:val="22"/>
              </w:rPr>
              <w:t>au maximum égale à la durée du stage)</w:t>
            </w:r>
          </w:p>
          <w:p w14:paraId="55901C12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5B9B1975" w14:textId="77777777" w:rsidR="008B329F" w:rsidRPr="00317D41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82C7FBC" w14:textId="30DCAD86" w:rsidR="008B329F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17ABC428">
                <v:shape id="_x0000_i1222" type="#_x0000_t75" style="width:12pt;height:11.25pt" o:ole="">
                  <v:imagedata r:id="rId69" o:title=""/>
                </v:shape>
                <w:control r:id="rId70" w:name="CheckBox11513426" w:shapeid="_x0000_i1222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cours de stage </w:t>
            </w:r>
            <w:r w:rsidR="008B329F" w:rsidRPr="00317D41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après 6 mois de stage minimum)</w:t>
            </w:r>
            <w:r w:rsidR="008B329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8B329F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0E2D2E29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76508CB8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B336708" w14:textId="13A6F51C" w:rsidR="008B329F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5940B9FF">
                <v:shape id="_x0000_i1223" type="#_x0000_t75" style="width:12pt;height:11.25pt" o:ole="">
                  <v:imagedata r:id="rId71" o:title=""/>
                </v:shape>
                <w:control r:id="rId72" w:name="CheckBox11513427" w:shapeid="_x0000_i1223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</w:t>
            </w:r>
            <w:r w:rsidR="008B329F">
              <w:rPr>
                <w:rFonts w:ascii="Tahoma" w:hAnsi="Tahoma" w:cs="Tahoma"/>
                <w:bCs/>
                <w:sz w:val="22"/>
                <w:szCs w:val="22"/>
              </w:rPr>
              <w:t>fin</w:t>
            </w:r>
            <w:r w:rsidR="008B329F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de stage</w:t>
            </w:r>
            <w:r w:rsidR="008B329F">
              <w:rPr>
                <w:rFonts w:ascii="Tahoma" w:hAnsi="Tahoma" w:cs="Tahoma"/>
                <w:bCs/>
                <w:sz w:val="22"/>
                <w:szCs w:val="22"/>
              </w:rPr>
              <w:t xml:space="preserve"> envisagée </w:t>
            </w:r>
            <w:r w:rsidR="008B329F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4E045EDE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18B856FF" w14:textId="77777777" w:rsidR="008B329F" w:rsidRPr="00317D41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B329F" w14:paraId="67CE0719" w14:textId="77777777" w:rsidTr="00A1798A">
        <w:tc>
          <w:tcPr>
            <w:tcW w:w="10456" w:type="dxa"/>
          </w:tcPr>
          <w:p w14:paraId="3945C703" w14:textId="5D86A2F6" w:rsidR="008B329F" w:rsidRPr="00146688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6688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En cas de prorogation de stage</w:t>
            </w:r>
            <w:r w:rsidRPr="00146688">
              <w:rPr>
                <w:rFonts w:ascii="Tahoma" w:hAnsi="Tahoma" w:cs="Tahoma"/>
                <w:b/>
                <w:bCs/>
                <w:sz w:val="22"/>
                <w:szCs w:val="22"/>
              </w:rPr>
              <w:t> :</w:t>
            </w:r>
          </w:p>
          <w:p w14:paraId="44F09C20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DA24FE4" w14:textId="516D6D4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appel </w:t>
            </w:r>
            <w:r w:rsidR="008E3478">
              <w:rPr>
                <w:rFonts w:ascii="Tahoma" w:hAnsi="Tahoma" w:cs="Tahoma"/>
                <w:sz w:val="22"/>
                <w:szCs w:val="22"/>
              </w:rPr>
              <w:t>d</w:t>
            </w:r>
            <w:r>
              <w:rPr>
                <w:rFonts w:ascii="Tahoma" w:hAnsi="Tahoma" w:cs="Tahoma"/>
                <w:sz w:val="22"/>
                <w:szCs w:val="22"/>
              </w:rPr>
              <w:t>es objectifs à atteindre :</w:t>
            </w:r>
          </w:p>
          <w:p w14:paraId="36DFB69E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F6DAE9B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yen pour y parvenir (formation, encadrement, matériels…) :</w:t>
            </w:r>
          </w:p>
          <w:p w14:paraId="6DD036AA" w14:textId="77777777" w:rsidR="008B329F" w:rsidRPr="00146688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D2F797F" w14:textId="77777777" w:rsidR="005E2832" w:rsidRDefault="005E2832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4AEB6469" w14:textId="77777777" w:rsidR="008B329F" w:rsidRPr="00317D41" w:rsidRDefault="008B329F" w:rsidP="008B329F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29F" w:rsidRPr="00317D41" w14:paraId="1E283991" w14:textId="77777777" w:rsidTr="00A1798A">
        <w:tc>
          <w:tcPr>
            <w:tcW w:w="10456" w:type="dxa"/>
            <w:shd w:val="clear" w:color="auto" w:fill="5C9FA3" w:themeFill="accent4"/>
          </w:tcPr>
          <w:p w14:paraId="4102A95D" w14:textId="77777777" w:rsidR="008B329F" w:rsidRPr="00317D41" w:rsidRDefault="008B329F" w:rsidP="00A1798A">
            <w:pPr>
              <w:pStyle w:val="Internetsignefinpage"/>
              <w:spacing w:before="120" w:after="120"/>
              <w:rPr>
                <w:rFonts w:cs="Tahoma"/>
                <w:bCs/>
                <w:sz w:val="22"/>
                <w:szCs w:val="22"/>
              </w:rPr>
            </w:pPr>
            <w:r w:rsidRPr="000E48BC">
              <w:rPr>
                <w:rFonts w:cs="Tahoma"/>
                <w:b/>
                <w:color w:val="FFFFFF" w:themeColor="background1"/>
                <w:sz w:val="22"/>
                <w:szCs w:val="22"/>
              </w:rPr>
              <w:t>OBSERVATIONS DE L’AGENT</w:t>
            </w:r>
          </w:p>
        </w:tc>
      </w:tr>
      <w:tr w:rsidR="008B329F" w14:paraId="7F289FB5" w14:textId="77777777" w:rsidTr="00A1798A">
        <w:tc>
          <w:tcPr>
            <w:tcW w:w="10456" w:type="dxa"/>
          </w:tcPr>
          <w:p w14:paraId="08352EEB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7B55AC88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0C8E255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559F9358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65E48736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0B240035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5483D445" w14:textId="77777777" w:rsidR="008B329F" w:rsidRPr="00317D41" w:rsidRDefault="008B329F" w:rsidP="008B329F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60733C19" w14:textId="77777777" w:rsidR="008B329F" w:rsidRPr="00317D41" w:rsidRDefault="008B329F" w:rsidP="008B329F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3485"/>
        <w:gridCol w:w="3486"/>
      </w:tblGrid>
      <w:tr w:rsidR="008B329F" w:rsidRPr="00317D41" w14:paraId="05FC9B88" w14:textId="77777777" w:rsidTr="00A1798A">
        <w:trPr>
          <w:trHeight w:val="567"/>
        </w:trPr>
        <w:tc>
          <w:tcPr>
            <w:tcW w:w="3485" w:type="dxa"/>
            <w:shd w:val="clear" w:color="auto" w:fill="5C9FA3" w:themeFill="accent4"/>
            <w:vAlign w:val="center"/>
          </w:tcPr>
          <w:p w14:paraId="3FD56D8A" w14:textId="77777777" w:rsidR="008B329F" w:rsidRPr="000E48BC" w:rsidRDefault="008B329F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Date et signature de l’agent</w:t>
            </w:r>
          </w:p>
        </w:tc>
        <w:tc>
          <w:tcPr>
            <w:tcW w:w="3485" w:type="dxa"/>
            <w:shd w:val="clear" w:color="auto" w:fill="5C9FA3" w:themeFill="accent4"/>
            <w:vAlign w:val="center"/>
          </w:tcPr>
          <w:p w14:paraId="79D81488" w14:textId="77777777" w:rsidR="008B329F" w:rsidRPr="000E48BC" w:rsidRDefault="008B329F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Visa du supérieur hiérarchique</w:t>
            </w:r>
          </w:p>
        </w:tc>
        <w:tc>
          <w:tcPr>
            <w:tcW w:w="3486" w:type="dxa"/>
            <w:shd w:val="clear" w:color="auto" w:fill="5C9FA3" w:themeFill="accent4"/>
            <w:vAlign w:val="center"/>
          </w:tcPr>
          <w:p w14:paraId="71989798" w14:textId="77777777" w:rsidR="008B329F" w:rsidRPr="000E48BC" w:rsidRDefault="008B329F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Visa de l’autorité territoriale</w:t>
            </w:r>
          </w:p>
        </w:tc>
      </w:tr>
      <w:tr w:rsidR="008B329F" w:rsidRPr="00317D41" w14:paraId="798264E4" w14:textId="77777777" w:rsidTr="00A1798A">
        <w:tc>
          <w:tcPr>
            <w:tcW w:w="3485" w:type="dxa"/>
          </w:tcPr>
          <w:p w14:paraId="46E766E1" w14:textId="77777777" w:rsidR="008B329F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3662A19A" w14:textId="77777777" w:rsidR="008B329F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00DE5EF3" w14:textId="77777777" w:rsidR="008B329F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DED471F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42CE6EF7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1811764879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811764879"/>
          </w:p>
          <w:p w14:paraId="0483E51B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485" w:type="dxa"/>
          </w:tcPr>
          <w:p w14:paraId="52F8FB73" w14:textId="77777777" w:rsidR="008B329F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34D33EEC" w14:textId="77777777" w:rsidR="008B329F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2721BCE7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5458A33D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77B3346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614930053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614930053"/>
          </w:p>
          <w:p w14:paraId="7C6AF5A5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486" w:type="dxa"/>
          </w:tcPr>
          <w:p w14:paraId="2E5EA664" w14:textId="77777777" w:rsidR="008B329F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00221017" w14:textId="77777777" w:rsidR="008B329F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35CFF9F4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06B4D6F1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2A6A07C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1079005704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079005704"/>
          </w:p>
          <w:p w14:paraId="2D679315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1A657DFC" w14:textId="77777777" w:rsidR="008B329F" w:rsidRPr="008B329F" w:rsidRDefault="008B329F" w:rsidP="008B329F">
      <w:pPr>
        <w:rPr>
          <w:rFonts w:ascii="Tahoma" w:hAnsi="Tahoma" w:cs="Tahoma"/>
          <w:sz w:val="22"/>
          <w:szCs w:val="22"/>
        </w:rPr>
      </w:pPr>
    </w:p>
    <w:p w14:paraId="2C124515" w14:textId="377DE645" w:rsidR="008B329F" w:rsidRPr="008B329F" w:rsidRDefault="008B329F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8B329F">
        <w:rPr>
          <w:rFonts w:ascii="Tahoma" w:hAnsi="Tahoma" w:cs="Tahoma"/>
          <w:sz w:val="22"/>
          <w:szCs w:val="22"/>
        </w:rPr>
        <w:br w:type="page"/>
      </w:r>
    </w:p>
    <w:p w14:paraId="7113A542" w14:textId="77777777" w:rsidR="008B329F" w:rsidRDefault="008B329F" w:rsidP="008B329F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19B7D9C1" w14:textId="48A708ED" w:rsidR="008B329F" w:rsidRDefault="008B329F" w:rsidP="009340E1">
      <w:pPr>
        <w:pStyle w:val="Internetsignefinpage"/>
        <w:shd w:val="clear" w:color="auto" w:fill="5C9FA3" w:themeFill="accent4"/>
        <w:jc w:val="both"/>
        <w:outlineLvl w:val="0"/>
        <w:rPr>
          <w:rFonts w:cs="Tahoma"/>
          <w:b/>
          <w:bCs/>
          <w:color w:val="FFFFFF" w:themeColor="background1"/>
          <w:szCs w:val="24"/>
        </w:rPr>
      </w:pPr>
      <w:bookmarkStart w:id="5" w:name="_Toc140591034"/>
      <w:r w:rsidRPr="00951C97">
        <w:rPr>
          <w:rFonts w:cs="Tahoma"/>
          <w:b/>
          <w:bCs/>
          <w:color w:val="FFFFFF" w:themeColor="background1"/>
          <w:szCs w:val="24"/>
        </w:rPr>
        <w:t xml:space="preserve">PHASE </w:t>
      </w:r>
      <w:r>
        <w:rPr>
          <w:rFonts w:cs="Tahoma"/>
          <w:b/>
          <w:bCs/>
          <w:color w:val="FFFFFF" w:themeColor="background1"/>
          <w:szCs w:val="24"/>
        </w:rPr>
        <w:t>3</w:t>
      </w:r>
      <w:r w:rsidRPr="00951C97">
        <w:rPr>
          <w:rFonts w:cs="Tahoma"/>
          <w:b/>
          <w:bCs/>
          <w:color w:val="FFFFFF" w:themeColor="background1"/>
          <w:szCs w:val="24"/>
        </w:rPr>
        <w:t xml:space="preserve"> : </w:t>
      </w:r>
      <w:r w:rsidR="00E25177">
        <w:rPr>
          <w:rFonts w:cs="Tahoma"/>
          <w:b/>
          <w:bCs/>
          <w:color w:val="FFFFFF" w:themeColor="background1"/>
          <w:szCs w:val="24"/>
        </w:rPr>
        <w:t>D</w:t>
      </w:r>
      <w:r w:rsidR="009340E1">
        <w:rPr>
          <w:rFonts w:cs="Tahoma"/>
          <w:b/>
          <w:bCs/>
          <w:color w:val="FFFFFF" w:themeColor="background1"/>
          <w:szCs w:val="24"/>
        </w:rPr>
        <w:t>écision de l’autorité territoriale</w:t>
      </w:r>
      <w:bookmarkEnd w:id="5"/>
    </w:p>
    <w:p w14:paraId="3D296F7F" w14:textId="77777777" w:rsidR="008B329F" w:rsidRDefault="008B329F" w:rsidP="008B329F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79A71F51" w14:textId="60A6454C" w:rsidR="008B329F" w:rsidRPr="00951C97" w:rsidRDefault="008E3478" w:rsidP="008B329F">
      <w:pPr>
        <w:pStyle w:val="Internetsignefinpage"/>
        <w:shd w:val="clear" w:color="auto" w:fill="5C9FA3" w:themeFill="accent4"/>
        <w:jc w:val="right"/>
        <w:rPr>
          <w:rFonts w:cs="Tahoma"/>
          <w:b/>
          <w:bCs/>
          <w:color w:val="FFFFFF" w:themeColor="background1"/>
          <w:szCs w:val="24"/>
          <w:u w:val="single"/>
        </w:rPr>
      </w:pPr>
      <w:r>
        <w:rPr>
          <w:rFonts w:cs="Tahoma"/>
          <w:b/>
          <w:bCs/>
          <w:color w:val="FFFFFF" w:themeColor="background1"/>
          <w:szCs w:val="24"/>
          <w:u w:val="single"/>
        </w:rPr>
        <w:t>Dernier e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</w:rPr>
        <w:t>ntretien d’évaluation</w:t>
      </w:r>
      <w:r>
        <w:rPr>
          <w:rFonts w:cs="Tahoma"/>
          <w:b/>
          <w:bCs/>
          <w:color w:val="FFFFFF" w:themeColor="background1"/>
          <w:szCs w:val="24"/>
          <w:u w:val="single"/>
        </w:rPr>
        <w:t>, par exemple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</w:rPr>
        <w:t xml:space="preserve"> au cours du </w:t>
      </w:r>
      <w:r w:rsidR="008B329F">
        <w:rPr>
          <w:rFonts w:cs="Tahoma"/>
          <w:b/>
          <w:bCs/>
          <w:color w:val="FFFFFF" w:themeColor="background1"/>
          <w:szCs w:val="24"/>
          <w:u w:val="single"/>
        </w:rPr>
        <w:t>1</w:t>
      </w:r>
      <w:r w:rsidR="00E25177">
        <w:rPr>
          <w:rFonts w:cs="Tahoma"/>
          <w:b/>
          <w:bCs/>
          <w:color w:val="FFFFFF" w:themeColor="background1"/>
          <w:szCs w:val="24"/>
          <w:u w:val="single"/>
        </w:rPr>
        <w:t>1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  <w:vertAlign w:val="superscript"/>
        </w:rPr>
        <w:t>ème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</w:rPr>
        <w:t xml:space="preserve"> mois de stage</w:t>
      </w:r>
    </w:p>
    <w:p w14:paraId="1B6971DF" w14:textId="77777777" w:rsidR="008B329F" w:rsidRPr="00951C97" w:rsidRDefault="008B329F" w:rsidP="008B329F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37422CD6" w14:textId="77777777" w:rsidR="008B329F" w:rsidRPr="0097435E" w:rsidRDefault="008B329F" w:rsidP="008B329F">
      <w:pPr>
        <w:pStyle w:val="Internetsignefinpage"/>
        <w:jc w:val="both"/>
        <w:rPr>
          <w:rFonts w:cs="Tahoma"/>
          <w:sz w:val="22"/>
          <w:szCs w:val="22"/>
        </w:rPr>
      </w:pPr>
    </w:p>
    <w:p w14:paraId="181AA382" w14:textId="18061CF0" w:rsidR="008B329F" w:rsidRDefault="008B329F" w:rsidP="00E25177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spacing w:before="0"/>
        <w:ind w:firstLine="0"/>
        <w:rPr>
          <w:rFonts w:cs="Tahoma"/>
          <w:sz w:val="22"/>
          <w:szCs w:val="22"/>
        </w:rPr>
      </w:pPr>
      <w:r w:rsidRPr="00E25177">
        <w:rPr>
          <w:rFonts w:cs="Tahoma"/>
          <w:sz w:val="22"/>
          <w:szCs w:val="22"/>
        </w:rPr>
        <w:t>Lorsque la période probatoire de stage s’est déroulée conformément aux attentes de l’autorité territoriale, celle-ci peut procéder à la titularisation du stagiaire.</w:t>
      </w:r>
    </w:p>
    <w:p w14:paraId="4DF5F7BA" w14:textId="65BD5BA2" w:rsidR="00E25177" w:rsidRPr="00E25177" w:rsidRDefault="00E25177" w:rsidP="00E25177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spacing w:before="0"/>
        <w:ind w:firstLine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Lorsque la période probatoire de stage ne s’est pas déroulée </w:t>
      </w:r>
      <w:r w:rsidRPr="00E25177">
        <w:rPr>
          <w:rFonts w:cs="Tahoma"/>
          <w:sz w:val="22"/>
          <w:szCs w:val="22"/>
        </w:rPr>
        <w:t>conformément aux attentes</w:t>
      </w:r>
      <w:r>
        <w:rPr>
          <w:rFonts w:cs="Tahoma"/>
          <w:sz w:val="22"/>
          <w:szCs w:val="22"/>
        </w:rPr>
        <w:t>, celle-ci peut procéder à</w:t>
      </w:r>
      <w:r w:rsidR="005B3C04">
        <w:rPr>
          <w:rFonts w:cs="Tahoma"/>
          <w:sz w:val="22"/>
          <w:szCs w:val="22"/>
        </w:rPr>
        <w:t xml:space="preserve"> une prorogation de stage ou à un licenciement.</w:t>
      </w:r>
    </w:p>
    <w:p w14:paraId="7C2FAC50" w14:textId="77777777" w:rsidR="00E25177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4BF2609D" w14:textId="77777777" w:rsidR="00E25177" w:rsidRPr="0044011E" w:rsidRDefault="00E25177" w:rsidP="00E25177">
      <w:pPr>
        <w:pStyle w:val="Internetsignefinpage"/>
        <w:jc w:val="both"/>
        <w:rPr>
          <w:rFonts w:cs="Tahoma"/>
          <w:b/>
          <w:sz w:val="22"/>
          <w:szCs w:val="22"/>
        </w:rPr>
      </w:pPr>
      <w:r w:rsidRPr="0044011E">
        <w:rPr>
          <w:rFonts w:cs="Tahoma"/>
          <w:b/>
          <w:sz w:val="22"/>
          <w:szCs w:val="22"/>
        </w:rPr>
        <w:t>Collectivité :</w:t>
      </w:r>
      <w:r>
        <w:rPr>
          <w:rFonts w:cs="Tahoma"/>
          <w:b/>
          <w:sz w:val="22"/>
          <w:szCs w:val="22"/>
        </w:rPr>
        <w:t xml:space="preserve"> </w:t>
      </w:r>
      <w:permStart w:id="1693939665" w:edGrp="everyone"/>
      <w:r w:rsidRPr="0097435E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cs="Tahoma"/>
          <w:sz w:val="22"/>
          <w:szCs w:val="22"/>
        </w:rPr>
        <w:instrText xml:space="preserve"> FORMTEXT </w:instrText>
      </w:r>
      <w:r w:rsidRPr="0097435E">
        <w:rPr>
          <w:rFonts w:cs="Tahoma"/>
          <w:sz w:val="22"/>
          <w:szCs w:val="22"/>
        </w:rPr>
      </w:r>
      <w:r w:rsidRPr="0097435E">
        <w:rPr>
          <w:rFonts w:cs="Tahoma"/>
          <w:sz w:val="22"/>
          <w:szCs w:val="22"/>
        </w:rPr>
        <w:fldChar w:fldCharType="separate"/>
      </w:r>
      <w:r w:rsidRPr="0097435E">
        <w:rPr>
          <w:rFonts w:cs="Tahoma"/>
          <w:noProof/>
          <w:sz w:val="22"/>
          <w:szCs w:val="22"/>
        </w:rPr>
        <w:t>............</w:t>
      </w:r>
      <w:r w:rsidRPr="0097435E">
        <w:rPr>
          <w:rFonts w:cs="Tahoma"/>
          <w:sz w:val="22"/>
          <w:szCs w:val="22"/>
        </w:rPr>
        <w:fldChar w:fldCharType="end"/>
      </w:r>
      <w:permEnd w:id="1693939665"/>
    </w:p>
    <w:p w14:paraId="2C714213" w14:textId="77777777" w:rsidR="00E25177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1000A0FB" w14:textId="77777777" w:rsidR="00E25177" w:rsidRPr="0044011E" w:rsidRDefault="00E25177" w:rsidP="00E25177">
      <w:pPr>
        <w:pStyle w:val="Internetsignefinpage"/>
        <w:jc w:val="both"/>
        <w:rPr>
          <w:rFonts w:cs="Tahoma"/>
          <w:b/>
          <w:sz w:val="22"/>
          <w:szCs w:val="22"/>
        </w:rPr>
      </w:pPr>
      <w:r w:rsidRPr="0044011E">
        <w:rPr>
          <w:rFonts w:cs="Tahoma"/>
          <w:b/>
          <w:sz w:val="22"/>
          <w:szCs w:val="22"/>
        </w:rPr>
        <w:t>Date de l’évaluation :</w:t>
      </w:r>
      <w:r>
        <w:rPr>
          <w:rFonts w:cs="Tahoma"/>
          <w:b/>
          <w:sz w:val="22"/>
          <w:szCs w:val="22"/>
        </w:rPr>
        <w:t xml:space="preserve"> </w:t>
      </w:r>
      <w:permStart w:id="1658991311" w:edGrp="everyone"/>
      <w:r w:rsidRPr="0097435E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cs="Tahoma"/>
          <w:sz w:val="22"/>
          <w:szCs w:val="22"/>
        </w:rPr>
        <w:instrText xml:space="preserve"> FORMTEXT </w:instrText>
      </w:r>
      <w:r w:rsidRPr="0097435E">
        <w:rPr>
          <w:rFonts w:cs="Tahoma"/>
          <w:sz w:val="22"/>
          <w:szCs w:val="22"/>
        </w:rPr>
      </w:r>
      <w:r w:rsidRPr="0097435E">
        <w:rPr>
          <w:rFonts w:cs="Tahoma"/>
          <w:sz w:val="22"/>
          <w:szCs w:val="22"/>
        </w:rPr>
        <w:fldChar w:fldCharType="separate"/>
      </w:r>
      <w:r w:rsidRPr="0097435E">
        <w:rPr>
          <w:rFonts w:cs="Tahoma"/>
          <w:noProof/>
          <w:sz w:val="22"/>
          <w:szCs w:val="22"/>
        </w:rPr>
        <w:t>............</w:t>
      </w:r>
      <w:r w:rsidRPr="0097435E">
        <w:rPr>
          <w:rFonts w:cs="Tahoma"/>
          <w:sz w:val="22"/>
          <w:szCs w:val="22"/>
        </w:rPr>
        <w:fldChar w:fldCharType="end"/>
      </w:r>
      <w:permEnd w:id="1658991311"/>
    </w:p>
    <w:p w14:paraId="032C7B01" w14:textId="77777777" w:rsidR="00E25177" w:rsidRPr="000E48BC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E25177" w:rsidRPr="0097435E" w14:paraId="6FF1DB7A" w14:textId="77777777" w:rsidTr="00A1798A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5C778338" w14:textId="77777777" w:rsidR="00E25177" w:rsidRPr="0097435E" w:rsidRDefault="00E25177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AGENT EVALUE</w:t>
            </w:r>
          </w:p>
        </w:tc>
      </w:tr>
      <w:tr w:rsidR="00E25177" w:rsidRPr="0097435E" w14:paraId="31AE4ADB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2C7DC9E3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NOM</w:t>
            </w:r>
          </w:p>
        </w:tc>
        <w:tc>
          <w:tcPr>
            <w:tcW w:w="6917" w:type="dxa"/>
            <w:vAlign w:val="center"/>
          </w:tcPr>
          <w:p w14:paraId="70B6D8F6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:rsidRPr="0097435E" w14:paraId="09242A76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067A8635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rénom</w:t>
            </w:r>
          </w:p>
        </w:tc>
        <w:tc>
          <w:tcPr>
            <w:tcW w:w="6917" w:type="dxa"/>
            <w:vAlign w:val="center"/>
          </w:tcPr>
          <w:p w14:paraId="257B6025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:rsidRPr="0097435E" w14:paraId="37A2AD6B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4B7D9B20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Grade</w:t>
            </w:r>
          </w:p>
        </w:tc>
        <w:tc>
          <w:tcPr>
            <w:tcW w:w="6917" w:type="dxa"/>
            <w:vAlign w:val="center"/>
          </w:tcPr>
          <w:p w14:paraId="2CB5058D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:rsidRPr="0097435E" w14:paraId="480B94FB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76E3A860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Catégorie</w:t>
            </w:r>
          </w:p>
        </w:tc>
        <w:tc>
          <w:tcPr>
            <w:tcW w:w="6917" w:type="dxa"/>
            <w:vAlign w:val="center"/>
          </w:tcPr>
          <w:p w14:paraId="16BF6828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:rsidRPr="0097435E" w14:paraId="00AEF6B7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7F5F41D6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Date de nomination stagiaire</w:t>
            </w:r>
          </w:p>
        </w:tc>
        <w:tc>
          <w:tcPr>
            <w:tcW w:w="6917" w:type="dxa"/>
            <w:vAlign w:val="center"/>
          </w:tcPr>
          <w:p w14:paraId="046DBB16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533B750A" w14:textId="77777777" w:rsidR="00E25177" w:rsidRPr="000E48BC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2B05E111" w14:textId="77777777" w:rsidR="00E25177" w:rsidRPr="000E48BC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E25177" w:rsidRPr="0097435E" w14:paraId="36EB9D78" w14:textId="77777777" w:rsidTr="00A1798A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1B9825B7" w14:textId="77777777" w:rsidR="00E25177" w:rsidRPr="0097435E" w:rsidRDefault="00E25177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OSTE DE TRAVAIL</w:t>
            </w:r>
          </w:p>
        </w:tc>
      </w:tr>
      <w:tr w:rsidR="00E25177" w:rsidRPr="0097435E" w14:paraId="2A20B933" w14:textId="77777777" w:rsidTr="00A1798A">
        <w:trPr>
          <w:trHeight w:val="1134"/>
        </w:trPr>
        <w:tc>
          <w:tcPr>
            <w:tcW w:w="3539" w:type="dxa"/>
            <w:vAlign w:val="center"/>
          </w:tcPr>
          <w:p w14:paraId="0804E315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Temps de travail</w:t>
            </w:r>
          </w:p>
        </w:tc>
        <w:tc>
          <w:tcPr>
            <w:tcW w:w="6917" w:type="dxa"/>
            <w:vAlign w:val="center"/>
          </w:tcPr>
          <w:p w14:paraId="3E8851FA" w14:textId="60FFE817" w:rsidR="00E25177" w:rsidRPr="0097435E" w:rsidRDefault="00E25177" w:rsidP="00A1798A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2042FD12">
                <v:shape id="_x0000_i1224" type="#_x0000_t75" style="width:12pt;height:11.25pt" o:ole="">
                  <v:imagedata r:id="rId73" o:title=""/>
                </v:shape>
                <w:control r:id="rId74" w:name="CheckBox1151331" w:shapeid="_x0000_i1224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complet</w:t>
            </w:r>
          </w:p>
          <w:p w14:paraId="0EBDCA40" w14:textId="4F7272FA" w:rsidR="00E25177" w:rsidRPr="0097435E" w:rsidRDefault="00E25177" w:rsidP="00A1798A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44F363C6">
                <v:shape id="_x0000_i1228" type="#_x0000_t75" style="width:12pt;height:11.25pt" o:ole="">
                  <v:imagedata r:id="rId75" o:title=""/>
                </v:shape>
                <w:control r:id="rId76" w:name="CheckBox11513111" w:shapeid="_x0000_i1228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non complet : </w:t>
            </w:r>
            <w:permStart w:id="253777138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253777138"/>
          </w:p>
          <w:p w14:paraId="2204B857" w14:textId="20575C9F" w:rsidR="00E25177" w:rsidRPr="0097435E" w:rsidRDefault="00E25177" w:rsidP="00A1798A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4847714E">
                <v:shape id="_x0000_i1229" type="#_x0000_t75" style="width:12pt;height:11.25pt" o:ole="">
                  <v:imagedata r:id="rId77" o:title=""/>
                </v:shape>
                <w:control r:id="rId78" w:name="CheckBox11513211" w:shapeid="_x0000_i1229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partiel : </w:t>
            </w:r>
            <w:permStart w:id="1614637679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614637679"/>
          </w:p>
        </w:tc>
      </w:tr>
      <w:tr w:rsidR="00E25177" w:rsidRPr="0097435E" w14:paraId="2F468EBF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446D99F7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Intitulé du poste</w:t>
            </w:r>
          </w:p>
        </w:tc>
        <w:tc>
          <w:tcPr>
            <w:tcW w:w="6917" w:type="dxa"/>
            <w:vAlign w:val="center"/>
          </w:tcPr>
          <w:p w14:paraId="3BB87AAA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sz w:val="22"/>
                <w:szCs w:val="22"/>
              </w:rPr>
            </w:pPr>
          </w:p>
        </w:tc>
      </w:tr>
    </w:tbl>
    <w:p w14:paraId="40DEF7B3" w14:textId="77777777" w:rsidR="00E25177" w:rsidRPr="000E48BC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44D15E5A" w14:textId="77777777" w:rsidR="00E25177" w:rsidRPr="000E48BC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E25177" w:rsidRPr="0097435E" w14:paraId="17A17811" w14:textId="77777777" w:rsidTr="00A1798A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2F1D71BF" w14:textId="77777777" w:rsidR="00E25177" w:rsidRPr="0097435E" w:rsidRDefault="00E25177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EVALUATEUR (supérieur hiérarchique direct)</w:t>
            </w:r>
          </w:p>
        </w:tc>
      </w:tr>
      <w:tr w:rsidR="00E25177" w:rsidRPr="0097435E" w14:paraId="67A8F468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2887E930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NOM</w:t>
            </w:r>
          </w:p>
        </w:tc>
        <w:tc>
          <w:tcPr>
            <w:tcW w:w="6917" w:type="dxa"/>
            <w:vAlign w:val="center"/>
          </w:tcPr>
          <w:p w14:paraId="01099515" w14:textId="77777777" w:rsidR="00E25177" w:rsidRPr="00A435D9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:rsidRPr="0097435E" w14:paraId="4F3032EE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57B5394F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rénom</w:t>
            </w:r>
          </w:p>
        </w:tc>
        <w:tc>
          <w:tcPr>
            <w:tcW w:w="6917" w:type="dxa"/>
            <w:vAlign w:val="center"/>
          </w:tcPr>
          <w:p w14:paraId="5E6476D8" w14:textId="77777777" w:rsidR="00E25177" w:rsidRPr="00A435D9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:rsidRPr="0097435E" w14:paraId="76881099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071EB4F9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Grade</w:t>
            </w:r>
          </w:p>
        </w:tc>
        <w:tc>
          <w:tcPr>
            <w:tcW w:w="6917" w:type="dxa"/>
            <w:vAlign w:val="center"/>
          </w:tcPr>
          <w:p w14:paraId="40116623" w14:textId="77777777" w:rsidR="00E25177" w:rsidRPr="00A435D9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3E8C767A" w14:textId="77777777" w:rsidR="00E25177" w:rsidRPr="005E2832" w:rsidRDefault="00E25177" w:rsidP="00E25177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146688">
        <w:rPr>
          <w:rFonts w:cs="Tahoma"/>
          <w:bCs/>
          <w:sz w:val="22"/>
          <w:szCs w:val="22"/>
        </w:rPr>
        <w:br w:type="page"/>
      </w:r>
    </w:p>
    <w:p w14:paraId="711D1AA3" w14:textId="77777777" w:rsidR="006972C2" w:rsidRPr="0097435E" w:rsidRDefault="006972C2" w:rsidP="006972C2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  <w:r w:rsidRPr="0097435E">
        <w:rPr>
          <w:rFonts w:ascii="Tahoma" w:hAnsi="Tahoma" w:cs="Tahoma"/>
          <w:b/>
          <w:bCs/>
          <w:color w:val="FFFFFF" w:themeColor="background1"/>
          <w:sz w:val="22"/>
          <w:szCs w:val="22"/>
        </w:rPr>
        <w:lastRenderedPageBreak/>
        <w:t>Appréciation de la valeur professionnelle de l’agent</w:t>
      </w:r>
    </w:p>
    <w:p w14:paraId="0493DCA6" w14:textId="77777777" w:rsidR="006972C2" w:rsidRPr="0097435E" w:rsidRDefault="006972C2" w:rsidP="006972C2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1D2ED970" w14:textId="77777777" w:rsidR="005E2832" w:rsidRPr="0097435E" w:rsidRDefault="005E2832" w:rsidP="005E2832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29584DDE" w14:textId="77777777" w:rsidR="005E2832" w:rsidRDefault="005E2832" w:rsidP="005E2832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t>CO</w:t>
      </w:r>
      <w:r>
        <w:rPr>
          <w:rFonts w:ascii="Tahoma" w:hAnsi="Tahoma" w:cs="Tahoma"/>
          <w:b/>
          <w:color w:val="5C9FA3" w:themeColor="accent4"/>
          <w:sz w:val="22"/>
          <w:szCs w:val="22"/>
        </w:rPr>
        <w:t xml:space="preserve">MPETENCES </w:t>
      </w: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t>PROFESSIONNELLES ET TECHNIQUES</w:t>
      </w:r>
    </w:p>
    <w:p w14:paraId="3BB00F9F" w14:textId="77777777" w:rsidR="005E2832" w:rsidRDefault="005E2832" w:rsidP="005E2832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17"/>
        <w:gridCol w:w="1276"/>
        <w:gridCol w:w="1418"/>
        <w:gridCol w:w="2751"/>
      </w:tblGrid>
      <w:tr w:rsidR="005E2832" w:rsidRPr="0097435E" w14:paraId="02467AFB" w14:textId="77777777" w:rsidTr="002F42FE">
        <w:trPr>
          <w:cantSplit/>
          <w:trHeight w:val="567"/>
        </w:trPr>
        <w:tc>
          <w:tcPr>
            <w:tcW w:w="2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5415A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70CFD87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70B173C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En cours d’acquisition</w:t>
            </w: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62B2711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Acquis</w:t>
            </w: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72A8EE7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Très satisfaisant</w:t>
            </w: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55D25CF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entaires</w:t>
            </w:r>
          </w:p>
        </w:tc>
      </w:tr>
      <w:tr w:rsidR="005E2832" w:rsidRPr="0097435E" w14:paraId="4C9814DA" w14:textId="77777777" w:rsidTr="002F42FE">
        <w:trPr>
          <w:trHeight w:val="567"/>
        </w:trPr>
        <w:tc>
          <w:tcPr>
            <w:tcW w:w="10548" w:type="dxa"/>
            <w:gridSpan w:val="6"/>
            <w:shd w:val="clear" w:color="auto" w:fill="9DC5C7" w:themeFill="accent4" w:themeFillTint="99"/>
            <w:vAlign w:val="center"/>
          </w:tcPr>
          <w:p w14:paraId="64E8A894" w14:textId="77777777" w:rsidR="005E2832" w:rsidRPr="00F66F01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4F338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issions de la fiche de poste</w:t>
            </w:r>
          </w:p>
        </w:tc>
      </w:tr>
      <w:tr w:rsidR="005E2832" w:rsidRPr="0097435E" w14:paraId="5304E456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0164CCEF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316A93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668C4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1F86D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84095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C6753C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11ADEA01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7DB88D2E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0D2B0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38753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0F4EE3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F63487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EDEBAB8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067AF99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7F6F4F0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1F8D7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82750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D172B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2B1ED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574AECB5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536276D7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4C8643C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BA421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87371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593E0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AE6A9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783CE678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142C1666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03760095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010BE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0316F9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93885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E2553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7EEAE3A4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683E88B2" w14:textId="77777777" w:rsidTr="002F42FE">
        <w:trPr>
          <w:trHeight w:val="567"/>
        </w:trPr>
        <w:tc>
          <w:tcPr>
            <w:tcW w:w="10548" w:type="dxa"/>
            <w:gridSpan w:val="6"/>
            <w:shd w:val="clear" w:color="auto" w:fill="9DC5C7" w:themeFill="accent4" w:themeFillTint="99"/>
            <w:vAlign w:val="center"/>
          </w:tcPr>
          <w:p w14:paraId="7A63F86E" w14:textId="77777777" w:rsidR="005E2832" w:rsidRPr="00F66F01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mpétences liées</w:t>
            </w:r>
          </w:p>
        </w:tc>
      </w:tr>
      <w:tr w:rsidR="005E2832" w:rsidRPr="0097435E" w14:paraId="1F967214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420F14DE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s</w:t>
            </w: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de ..............</w:t>
            </w:r>
          </w:p>
        </w:tc>
        <w:tc>
          <w:tcPr>
            <w:tcW w:w="1276" w:type="dxa"/>
            <w:vAlign w:val="center"/>
          </w:tcPr>
          <w:p w14:paraId="57A05A5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B5D52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C013F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C9A9F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25894E88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25238891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69A3255B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s</w:t>
            </w: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de ..............</w:t>
            </w:r>
          </w:p>
        </w:tc>
        <w:tc>
          <w:tcPr>
            <w:tcW w:w="1276" w:type="dxa"/>
            <w:vAlign w:val="center"/>
          </w:tcPr>
          <w:p w14:paraId="32DD07D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81F57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8B342A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0FF74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F8D2725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5B5EF86F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F3AD926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 du fonctionnement de la collectivité</w:t>
            </w:r>
          </w:p>
        </w:tc>
        <w:tc>
          <w:tcPr>
            <w:tcW w:w="1276" w:type="dxa"/>
            <w:vAlign w:val="center"/>
          </w:tcPr>
          <w:p w14:paraId="6FA962A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3B081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B36A8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0B5C2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FDBB941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AE9C117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656DA40C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pplication des directives données</w:t>
            </w:r>
          </w:p>
        </w:tc>
        <w:tc>
          <w:tcPr>
            <w:tcW w:w="1276" w:type="dxa"/>
            <w:vAlign w:val="center"/>
          </w:tcPr>
          <w:p w14:paraId="3A3B458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EE694A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E25B6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D9853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FD8600E" w14:textId="77777777" w:rsidR="005E2832" w:rsidRP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4415C176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74A17E8C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igueur</w:t>
            </w:r>
          </w:p>
        </w:tc>
        <w:tc>
          <w:tcPr>
            <w:tcW w:w="1276" w:type="dxa"/>
            <w:vAlign w:val="center"/>
          </w:tcPr>
          <w:p w14:paraId="7280AFF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EBF20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B1834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075C7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1D7246E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644AD3BA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11ABADA7" w14:textId="77777777" w:rsidR="005E2832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utonomie</w:t>
            </w:r>
          </w:p>
        </w:tc>
        <w:tc>
          <w:tcPr>
            <w:tcW w:w="1276" w:type="dxa"/>
            <w:vAlign w:val="center"/>
          </w:tcPr>
          <w:p w14:paraId="023194B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23216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C515A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DBAE9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5AC575F3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3423A313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25A9685B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Initiatives</w:t>
            </w:r>
          </w:p>
        </w:tc>
        <w:tc>
          <w:tcPr>
            <w:tcW w:w="1276" w:type="dxa"/>
            <w:vAlign w:val="center"/>
          </w:tcPr>
          <w:p w14:paraId="6F15201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87D9CB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5F25B3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DA2506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6F3703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5624511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633EE3C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Organisation</w:t>
            </w:r>
          </w:p>
        </w:tc>
        <w:tc>
          <w:tcPr>
            <w:tcW w:w="1276" w:type="dxa"/>
            <w:vAlign w:val="center"/>
          </w:tcPr>
          <w:p w14:paraId="214767F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6B2A7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4A087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340EF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02E904A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529E6187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6008360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Implication/Motivation</w:t>
            </w:r>
          </w:p>
        </w:tc>
        <w:tc>
          <w:tcPr>
            <w:tcW w:w="1276" w:type="dxa"/>
            <w:vAlign w:val="center"/>
          </w:tcPr>
          <w:p w14:paraId="6CBCF0C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6E32F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A6604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C8A49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425F070D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551A82DC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21104FC9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spect des délais</w:t>
            </w:r>
          </w:p>
        </w:tc>
        <w:tc>
          <w:tcPr>
            <w:tcW w:w="1276" w:type="dxa"/>
            <w:vAlign w:val="center"/>
          </w:tcPr>
          <w:p w14:paraId="09D1A06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031C6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649F5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4187D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140669EE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20754E2C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751B22FC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daptabilité</w:t>
            </w:r>
          </w:p>
        </w:tc>
        <w:tc>
          <w:tcPr>
            <w:tcW w:w="1276" w:type="dxa"/>
            <w:vAlign w:val="center"/>
          </w:tcPr>
          <w:p w14:paraId="2D1A216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E80FA1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506ED4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C92A4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51681187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F44B790" w14:textId="77777777" w:rsidR="005E2832" w:rsidRPr="0097435E" w:rsidRDefault="005E2832" w:rsidP="005E2832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560"/>
      </w:tblGrid>
      <w:tr w:rsidR="005E2832" w:rsidRPr="0097435E" w14:paraId="28751A67" w14:textId="77777777" w:rsidTr="002F42FE">
        <w:trPr>
          <w:trHeight w:val="567"/>
        </w:trPr>
        <w:tc>
          <w:tcPr>
            <w:tcW w:w="2988" w:type="dxa"/>
            <w:shd w:val="clear" w:color="auto" w:fill="DEEBEC" w:themeFill="accent4" w:themeFillTint="33"/>
            <w:vAlign w:val="center"/>
          </w:tcPr>
          <w:p w14:paraId="1A42F764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/>
                <w:bCs/>
                <w:sz w:val="22"/>
                <w:szCs w:val="22"/>
              </w:rPr>
              <w:t>Observation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 générales sur les compétences professionnelles et technique</w:t>
            </w:r>
          </w:p>
        </w:tc>
        <w:tc>
          <w:tcPr>
            <w:tcW w:w="7560" w:type="dxa"/>
            <w:vAlign w:val="center"/>
          </w:tcPr>
          <w:p w14:paraId="16197645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9DAFEB8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16AC7E4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88330A6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BEE1A55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F82AE12" w14:textId="77777777" w:rsidR="005E2832" w:rsidRDefault="005E2832" w:rsidP="005E2832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435CBB69" w14:textId="77777777" w:rsidR="005E2832" w:rsidRPr="0097435E" w:rsidRDefault="005E2832" w:rsidP="005E2832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lastRenderedPageBreak/>
        <w:t>QUALITES RELATIONNELLES</w:t>
      </w:r>
    </w:p>
    <w:p w14:paraId="578E80F0" w14:textId="77777777" w:rsidR="005E2832" w:rsidRPr="0097435E" w:rsidRDefault="005E2832" w:rsidP="005E2832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418"/>
        <w:gridCol w:w="1417"/>
        <w:gridCol w:w="2468"/>
      </w:tblGrid>
      <w:tr w:rsidR="005E2832" w:rsidRPr="0097435E" w14:paraId="085C603C" w14:textId="77777777" w:rsidTr="002F42FE">
        <w:trPr>
          <w:cantSplit/>
          <w:trHeight w:val="567"/>
        </w:trPr>
        <w:tc>
          <w:tcPr>
            <w:tcW w:w="25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F5503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2E12ACA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1D75C99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En cours d’acquisition</w:t>
            </w: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4AC2D68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2FAC055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Très satisfaisant</w:t>
            </w: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75563C8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entaires</w:t>
            </w:r>
          </w:p>
        </w:tc>
      </w:tr>
      <w:tr w:rsidR="005E2832" w:rsidRPr="0097435E" w14:paraId="5BFB1149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5AE48DF9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Travail en équipe</w:t>
            </w:r>
          </w:p>
        </w:tc>
        <w:tc>
          <w:tcPr>
            <w:tcW w:w="1276" w:type="dxa"/>
            <w:vAlign w:val="center"/>
          </w:tcPr>
          <w:p w14:paraId="0D2781C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FAB17A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B6F90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37D0E9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6FA65AEC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09A274DE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49D2F99B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a hiérarchie</w:t>
            </w:r>
          </w:p>
        </w:tc>
        <w:tc>
          <w:tcPr>
            <w:tcW w:w="1276" w:type="dxa"/>
            <w:vAlign w:val="center"/>
          </w:tcPr>
          <w:p w14:paraId="3DBE923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FC18D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51567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6F81E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1BD65C5F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1A790EA2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386A1FA6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es élus</w:t>
            </w:r>
          </w:p>
        </w:tc>
        <w:tc>
          <w:tcPr>
            <w:tcW w:w="1276" w:type="dxa"/>
            <w:vAlign w:val="center"/>
          </w:tcPr>
          <w:p w14:paraId="5A4CE33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B5B2D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9B81C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CDAF2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CC5C73C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0AB9D72F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31331B6B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e public</w:t>
            </w:r>
          </w:p>
        </w:tc>
        <w:tc>
          <w:tcPr>
            <w:tcW w:w="1276" w:type="dxa"/>
            <w:vAlign w:val="center"/>
          </w:tcPr>
          <w:p w14:paraId="10AFA50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5B9AA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488B3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012F1E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31D6710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08AD1CE6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1680D2CF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spect des valeurs du service public</w:t>
            </w:r>
          </w:p>
        </w:tc>
        <w:tc>
          <w:tcPr>
            <w:tcW w:w="1276" w:type="dxa"/>
            <w:vAlign w:val="center"/>
          </w:tcPr>
          <w:p w14:paraId="6724138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0E3B6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0A711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2A1EEC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95122B5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302DFE95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743A5E4C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Respect des consignes </w:t>
            </w:r>
          </w:p>
        </w:tc>
        <w:tc>
          <w:tcPr>
            <w:tcW w:w="1276" w:type="dxa"/>
            <w:vAlign w:val="center"/>
          </w:tcPr>
          <w:p w14:paraId="7E40730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989E9A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D4726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3478C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5F0A7B6D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72AC39E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6F8C68E0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Esprit d’ouverture au changement</w:t>
            </w:r>
          </w:p>
        </w:tc>
        <w:tc>
          <w:tcPr>
            <w:tcW w:w="1276" w:type="dxa"/>
            <w:vAlign w:val="center"/>
          </w:tcPr>
          <w:p w14:paraId="78A055E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A0C7AE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D4A14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3AF53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2BDDCDBE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681FCBFE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3E9F7D2F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Force de proposition</w:t>
            </w:r>
          </w:p>
        </w:tc>
        <w:tc>
          <w:tcPr>
            <w:tcW w:w="1276" w:type="dxa"/>
            <w:vAlign w:val="center"/>
          </w:tcPr>
          <w:p w14:paraId="0792466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A4689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4E1E8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EF63CE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378AEFD7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6E1B4A7" w14:textId="77777777" w:rsidR="005E2832" w:rsidRPr="0097435E" w:rsidRDefault="005E2832" w:rsidP="005E2832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001"/>
      </w:tblGrid>
      <w:tr w:rsidR="005E2832" w:rsidRPr="0097435E" w14:paraId="08910605" w14:textId="77777777" w:rsidTr="002F42FE">
        <w:trPr>
          <w:trHeight w:val="567"/>
        </w:trPr>
        <w:tc>
          <w:tcPr>
            <w:tcW w:w="2547" w:type="dxa"/>
            <w:shd w:val="clear" w:color="auto" w:fill="DEEBEC" w:themeFill="accent4" w:themeFillTint="33"/>
            <w:vAlign w:val="center"/>
          </w:tcPr>
          <w:p w14:paraId="3BDC3B4B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/>
                <w:bCs/>
                <w:sz w:val="22"/>
                <w:szCs w:val="22"/>
              </w:rPr>
              <w:t>Observation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générales sur les qualités relationnelles</w:t>
            </w:r>
          </w:p>
        </w:tc>
        <w:tc>
          <w:tcPr>
            <w:tcW w:w="8001" w:type="dxa"/>
            <w:vAlign w:val="center"/>
          </w:tcPr>
          <w:p w14:paraId="0ADB70CF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F837065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07B9934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0B11071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3D0B3DD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6358AF1" w14:textId="77777777" w:rsidR="005E2832" w:rsidRDefault="005E2832" w:rsidP="005E2832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2DAA00D6" w14:textId="77777777" w:rsidR="00E25177" w:rsidRPr="0097435E" w:rsidRDefault="00E25177" w:rsidP="00E25177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5B51C81C" w14:textId="77777777" w:rsidR="00E25177" w:rsidRDefault="00E25177" w:rsidP="00E25177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  <w:r w:rsidRPr="0097435E">
        <w:rPr>
          <w:rFonts w:ascii="Tahoma" w:hAnsi="Tahoma" w:cs="Tahoma"/>
          <w:b/>
          <w:bCs/>
          <w:color w:val="FFFFFF" w:themeColor="background1"/>
          <w:sz w:val="22"/>
          <w:szCs w:val="22"/>
        </w:rPr>
        <w:t>Les besoins de formation</w:t>
      </w:r>
    </w:p>
    <w:p w14:paraId="6B76C46B" w14:textId="77777777" w:rsidR="00E25177" w:rsidRPr="0097435E" w:rsidRDefault="00E25177" w:rsidP="00E25177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465A2C70" w14:textId="77777777" w:rsidR="00E25177" w:rsidRPr="00317D41" w:rsidRDefault="00E25177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0C67B05D" w14:textId="77777777" w:rsidR="00E25177" w:rsidRPr="00317D41" w:rsidRDefault="00E25177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00E593F0" w14:textId="77777777" w:rsidR="00E25177" w:rsidRPr="00317D41" w:rsidRDefault="00E25177" w:rsidP="00E25177">
      <w:pPr>
        <w:pStyle w:val="Pa2"/>
        <w:jc w:val="both"/>
        <w:rPr>
          <w:rFonts w:ascii="Tahoma" w:hAnsi="Tahoma" w:cs="Tahoma"/>
          <w:color w:val="000000"/>
          <w:sz w:val="22"/>
          <w:szCs w:val="22"/>
        </w:rPr>
      </w:pPr>
      <w:r w:rsidRPr="00317D41">
        <w:rPr>
          <w:rFonts w:ascii="Tahoma" w:hAnsi="Tahoma" w:cs="Tahoma"/>
          <w:color w:val="000000"/>
          <w:sz w:val="22"/>
          <w:szCs w:val="22"/>
        </w:rPr>
        <w:t>L’agent a-t-il accompli la formation d’intégration à la date de la présente évaluation :</w:t>
      </w:r>
    </w:p>
    <w:p w14:paraId="026921DA" w14:textId="2A3F475A" w:rsidR="00E25177" w:rsidRDefault="00E11160" w:rsidP="00E25177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4F66BC58">
          <v:shape id="_x0000_i1230" type="#_x0000_t75" style="width:12pt;height:11.25pt" o:ole="">
            <v:imagedata r:id="rId79" o:title=""/>
          </v:shape>
          <w:control r:id="rId80" w:name="CheckBox11513428" w:shapeid="_x0000_i1230"/>
        </w:object>
      </w:r>
      <w:r>
        <w:rPr>
          <w:rFonts w:ascii="Tahoma" w:hAnsi="Tahoma" w:cs="Tahoma"/>
          <w:sz w:val="22"/>
          <w:szCs w:val="22"/>
        </w:rPr>
        <w:t xml:space="preserve"> </w:t>
      </w:r>
      <w:r w:rsidR="00E25177">
        <w:rPr>
          <w:rFonts w:ascii="Tahoma" w:hAnsi="Tahoma" w:cs="Tahoma"/>
          <w:sz w:val="22"/>
          <w:szCs w:val="22"/>
        </w:rPr>
        <w:t>OUI</w:t>
      </w:r>
    </w:p>
    <w:p w14:paraId="16445C80" w14:textId="583009A4" w:rsidR="00E25177" w:rsidRDefault="00E11160" w:rsidP="00E25177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674E781F">
          <v:shape id="_x0000_i1232" type="#_x0000_t75" style="width:12pt;height:11.25pt" o:ole="">
            <v:imagedata r:id="rId81" o:title=""/>
          </v:shape>
          <w:control r:id="rId82" w:name="CheckBox11513429" w:shapeid="_x0000_i1232"/>
        </w:object>
      </w:r>
      <w:r>
        <w:rPr>
          <w:rFonts w:ascii="Tahoma" w:hAnsi="Tahoma" w:cs="Tahoma"/>
          <w:sz w:val="22"/>
          <w:szCs w:val="22"/>
        </w:rPr>
        <w:t xml:space="preserve"> </w:t>
      </w:r>
      <w:r w:rsidR="00E25177">
        <w:rPr>
          <w:rFonts w:ascii="Tahoma" w:hAnsi="Tahoma" w:cs="Tahoma"/>
          <w:sz w:val="22"/>
          <w:szCs w:val="22"/>
        </w:rPr>
        <w:t xml:space="preserve">EN COURS, à quelle date : </w:t>
      </w:r>
      <w:permStart w:id="1470843380" w:edGrp="everyone"/>
      <w:r w:rsidR="00E25177" w:rsidRPr="0097435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25177" w:rsidRPr="0097435E">
        <w:rPr>
          <w:rFonts w:ascii="Tahoma" w:hAnsi="Tahoma" w:cs="Tahoma"/>
          <w:sz w:val="22"/>
          <w:szCs w:val="22"/>
        </w:rPr>
        <w:instrText xml:space="preserve"> FORMTEXT </w:instrText>
      </w:r>
      <w:r w:rsidR="00E25177" w:rsidRPr="0097435E">
        <w:rPr>
          <w:rFonts w:ascii="Tahoma" w:hAnsi="Tahoma" w:cs="Tahoma"/>
          <w:sz w:val="22"/>
          <w:szCs w:val="22"/>
        </w:rPr>
      </w:r>
      <w:r w:rsidR="00E25177" w:rsidRPr="0097435E">
        <w:rPr>
          <w:rFonts w:ascii="Tahoma" w:hAnsi="Tahoma" w:cs="Tahoma"/>
          <w:sz w:val="22"/>
          <w:szCs w:val="22"/>
        </w:rPr>
        <w:fldChar w:fldCharType="separate"/>
      </w:r>
      <w:r w:rsidR="00E25177" w:rsidRPr="0097435E">
        <w:rPr>
          <w:rFonts w:ascii="Tahoma" w:hAnsi="Tahoma" w:cs="Tahoma"/>
          <w:noProof/>
          <w:sz w:val="22"/>
          <w:szCs w:val="22"/>
        </w:rPr>
        <w:t>............</w:t>
      </w:r>
      <w:r w:rsidR="00E25177" w:rsidRPr="0097435E">
        <w:rPr>
          <w:rFonts w:ascii="Tahoma" w:hAnsi="Tahoma" w:cs="Tahoma"/>
          <w:sz w:val="22"/>
          <w:szCs w:val="22"/>
        </w:rPr>
        <w:fldChar w:fldCharType="end"/>
      </w:r>
      <w:permEnd w:id="1470843380"/>
    </w:p>
    <w:p w14:paraId="579D513B" w14:textId="546532F7" w:rsidR="00E25177" w:rsidRDefault="00E11160" w:rsidP="00E25177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52AAE616">
          <v:shape id="_x0000_i1234" type="#_x0000_t75" style="width:12pt;height:11.25pt" o:ole="">
            <v:imagedata r:id="rId83" o:title=""/>
          </v:shape>
          <w:control r:id="rId84" w:name="CheckBox11513430" w:shapeid="_x0000_i1234"/>
        </w:object>
      </w:r>
      <w:r>
        <w:rPr>
          <w:rFonts w:ascii="Tahoma" w:hAnsi="Tahoma" w:cs="Tahoma"/>
          <w:sz w:val="22"/>
          <w:szCs w:val="22"/>
        </w:rPr>
        <w:t xml:space="preserve"> </w:t>
      </w:r>
      <w:r w:rsidR="00E25177">
        <w:rPr>
          <w:rFonts w:ascii="Tahoma" w:hAnsi="Tahoma" w:cs="Tahoma"/>
          <w:sz w:val="22"/>
          <w:szCs w:val="22"/>
        </w:rPr>
        <w:t xml:space="preserve">NON, pour quelles raisons : </w:t>
      </w:r>
      <w:permStart w:id="440272596" w:edGrp="everyone"/>
      <w:r w:rsidR="00E25177" w:rsidRPr="0097435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25177" w:rsidRPr="0097435E">
        <w:rPr>
          <w:rFonts w:ascii="Tahoma" w:hAnsi="Tahoma" w:cs="Tahoma"/>
          <w:sz w:val="22"/>
          <w:szCs w:val="22"/>
        </w:rPr>
        <w:instrText xml:space="preserve"> FORMTEXT </w:instrText>
      </w:r>
      <w:r w:rsidR="00E25177" w:rsidRPr="0097435E">
        <w:rPr>
          <w:rFonts w:ascii="Tahoma" w:hAnsi="Tahoma" w:cs="Tahoma"/>
          <w:sz w:val="22"/>
          <w:szCs w:val="22"/>
        </w:rPr>
      </w:r>
      <w:r w:rsidR="00E25177" w:rsidRPr="0097435E">
        <w:rPr>
          <w:rFonts w:ascii="Tahoma" w:hAnsi="Tahoma" w:cs="Tahoma"/>
          <w:sz w:val="22"/>
          <w:szCs w:val="22"/>
        </w:rPr>
        <w:fldChar w:fldCharType="separate"/>
      </w:r>
      <w:r w:rsidR="00E25177" w:rsidRPr="0097435E">
        <w:rPr>
          <w:rFonts w:ascii="Tahoma" w:hAnsi="Tahoma" w:cs="Tahoma"/>
          <w:noProof/>
          <w:sz w:val="22"/>
          <w:szCs w:val="22"/>
        </w:rPr>
        <w:t>............</w:t>
      </w:r>
      <w:r w:rsidR="00E25177" w:rsidRPr="0097435E">
        <w:rPr>
          <w:rFonts w:ascii="Tahoma" w:hAnsi="Tahoma" w:cs="Tahoma"/>
          <w:sz w:val="22"/>
          <w:szCs w:val="22"/>
        </w:rPr>
        <w:fldChar w:fldCharType="end"/>
      </w:r>
      <w:permEnd w:id="440272596"/>
    </w:p>
    <w:p w14:paraId="494234DD" w14:textId="77777777" w:rsidR="00E25177" w:rsidRDefault="00E25177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6085F71D" w14:textId="46F8EB42" w:rsidR="005B3C04" w:rsidRPr="00E25177" w:rsidRDefault="005B3C04" w:rsidP="005B3C04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spacing w:before="0"/>
        <w:ind w:firstLine="0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w:drawing>
          <wp:inline distT="0" distB="0" distL="0" distR="0" wp14:anchorId="6EFF88FE" wp14:editId="09C2D04F">
            <wp:extent cx="180000" cy="180000"/>
            <wp:effectExtent l="0" t="0" r="0" b="0"/>
            <wp:docPr id="1348980097" name="Graphique 57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0097" name="Graphique 1348980097" descr="Informations avec un remplissage uni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sz w:val="22"/>
          <w:szCs w:val="22"/>
        </w:rPr>
        <w:t>Dans le cas d’un licenciement en cours ou fin de stage l’agent doit avoir effectué sa formation d’intégration.</w:t>
      </w:r>
    </w:p>
    <w:p w14:paraId="15994ED2" w14:textId="77777777" w:rsidR="005B3C04" w:rsidRDefault="005B3C04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2A56CB35" w14:textId="77777777" w:rsidR="00F2194F" w:rsidRDefault="00F2194F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7F4125CD" w14:textId="77777777" w:rsidR="00E25177" w:rsidRPr="00317D41" w:rsidRDefault="00E25177" w:rsidP="00E25177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317D41">
        <w:rPr>
          <w:rFonts w:ascii="Tahoma" w:hAnsi="Tahoma" w:cs="Tahoma"/>
          <w:b/>
          <w:color w:val="5C9FA3" w:themeColor="accent4"/>
          <w:sz w:val="22"/>
          <w:szCs w:val="22"/>
        </w:rPr>
        <w:t>F</w:t>
      </w:r>
      <w:r>
        <w:rPr>
          <w:rFonts w:ascii="Tahoma" w:hAnsi="Tahoma" w:cs="Tahoma"/>
          <w:b/>
          <w:color w:val="5C9FA3" w:themeColor="accent4"/>
          <w:sz w:val="22"/>
          <w:szCs w:val="22"/>
        </w:rPr>
        <w:t>ORMATIONS EFFECTUEES</w:t>
      </w:r>
    </w:p>
    <w:p w14:paraId="01542D0D" w14:textId="77777777" w:rsidR="00E25177" w:rsidRPr="0097435E" w:rsidRDefault="00E25177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4157"/>
      </w:tblGrid>
      <w:tr w:rsidR="00E25177" w:rsidRPr="0097435E" w14:paraId="02EE07BB" w14:textId="77777777" w:rsidTr="00A1798A">
        <w:tc>
          <w:tcPr>
            <w:tcW w:w="3164" w:type="dxa"/>
            <w:shd w:val="clear" w:color="auto" w:fill="DEEBEC" w:themeFill="accent4" w:themeFillTint="33"/>
            <w:vAlign w:val="center"/>
          </w:tcPr>
          <w:p w14:paraId="1550FDB4" w14:textId="77777777" w:rsidR="00E25177" w:rsidRPr="0097435E" w:rsidRDefault="00E25177" w:rsidP="00A1798A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Lieux et dates</w:t>
            </w:r>
          </w:p>
        </w:tc>
        <w:tc>
          <w:tcPr>
            <w:tcW w:w="3164" w:type="dxa"/>
            <w:shd w:val="clear" w:color="auto" w:fill="DEEBEC" w:themeFill="accent4" w:themeFillTint="33"/>
            <w:vAlign w:val="center"/>
          </w:tcPr>
          <w:p w14:paraId="5F219BC9" w14:textId="77777777" w:rsidR="00E25177" w:rsidRPr="0097435E" w:rsidRDefault="00E25177" w:rsidP="00A1798A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Intitulés des formations effectuées</w:t>
            </w:r>
          </w:p>
        </w:tc>
        <w:tc>
          <w:tcPr>
            <w:tcW w:w="4157" w:type="dxa"/>
            <w:shd w:val="clear" w:color="auto" w:fill="DEEBEC" w:themeFill="accent4" w:themeFillTint="33"/>
            <w:vAlign w:val="center"/>
          </w:tcPr>
          <w:p w14:paraId="2762589B" w14:textId="77777777" w:rsidR="00E25177" w:rsidRPr="0097435E" w:rsidRDefault="00E25177" w:rsidP="00A1798A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Compétences acquises</w:t>
            </w:r>
          </w:p>
        </w:tc>
      </w:tr>
      <w:tr w:rsidR="00E25177" w:rsidRPr="0097435E" w14:paraId="6FB01FC6" w14:textId="77777777" w:rsidTr="00A1798A">
        <w:trPr>
          <w:trHeight w:val="567"/>
        </w:trPr>
        <w:tc>
          <w:tcPr>
            <w:tcW w:w="3164" w:type="dxa"/>
            <w:vAlign w:val="center"/>
          </w:tcPr>
          <w:p w14:paraId="00AB471C" w14:textId="77777777" w:rsidR="00E25177" w:rsidRPr="0097435E" w:rsidRDefault="00E25177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14:paraId="45D3BD2A" w14:textId="77777777" w:rsidR="00E25177" w:rsidRPr="0097435E" w:rsidRDefault="00E25177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14:paraId="670CC360" w14:textId="77777777" w:rsidR="00E25177" w:rsidRPr="0097435E" w:rsidRDefault="00E25177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5177" w:rsidRPr="0097435E" w14:paraId="3AD0E466" w14:textId="77777777" w:rsidTr="00A1798A">
        <w:trPr>
          <w:trHeight w:val="567"/>
        </w:trPr>
        <w:tc>
          <w:tcPr>
            <w:tcW w:w="3164" w:type="dxa"/>
            <w:vAlign w:val="center"/>
          </w:tcPr>
          <w:p w14:paraId="52BFF054" w14:textId="77777777" w:rsidR="00E25177" w:rsidRPr="0097435E" w:rsidRDefault="00E25177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14:paraId="2873BB08" w14:textId="77777777" w:rsidR="00E25177" w:rsidRPr="0097435E" w:rsidRDefault="00E25177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14:paraId="7ADAE6B0" w14:textId="77777777" w:rsidR="00E25177" w:rsidRPr="0097435E" w:rsidRDefault="00E25177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AD6FDA2" w14:textId="77777777" w:rsidR="00E25177" w:rsidRDefault="00E25177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24CD353A" w14:textId="77777777" w:rsidR="00E25177" w:rsidRPr="0097435E" w:rsidRDefault="00E25177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6F7FB1D5" w14:textId="77777777" w:rsidR="00E25177" w:rsidRPr="00317D41" w:rsidRDefault="00E25177" w:rsidP="00E25177">
      <w:pPr>
        <w:pStyle w:val="Internetsignefinpage"/>
        <w:jc w:val="both"/>
        <w:rPr>
          <w:rFonts w:cs="Tahoma"/>
          <w:b/>
          <w:color w:val="5C9FA3" w:themeColor="accent4"/>
          <w:sz w:val="22"/>
          <w:szCs w:val="22"/>
        </w:rPr>
      </w:pPr>
      <w:r w:rsidRPr="00317D41">
        <w:rPr>
          <w:rFonts w:cs="Tahoma"/>
          <w:b/>
          <w:color w:val="5C9FA3" w:themeColor="accent4"/>
          <w:sz w:val="22"/>
          <w:szCs w:val="22"/>
        </w:rPr>
        <w:t>BESOINS EN FORMATION</w:t>
      </w:r>
    </w:p>
    <w:p w14:paraId="10D62853" w14:textId="77777777" w:rsidR="00E25177" w:rsidRPr="00317D41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044"/>
        <w:gridCol w:w="2410"/>
        <w:gridCol w:w="2410"/>
      </w:tblGrid>
      <w:tr w:rsidR="00E25177" w:rsidRPr="0097435E" w14:paraId="41873349" w14:textId="77777777" w:rsidTr="00A1798A">
        <w:tc>
          <w:tcPr>
            <w:tcW w:w="2621" w:type="dxa"/>
            <w:shd w:val="clear" w:color="auto" w:fill="DEEBEC" w:themeFill="accent4" w:themeFillTint="33"/>
            <w:vAlign w:val="center"/>
          </w:tcPr>
          <w:p w14:paraId="02D5BA05" w14:textId="77777777" w:rsidR="00E25177" w:rsidRPr="0097435E" w:rsidRDefault="00E25177" w:rsidP="00A1798A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Type de formation</w:t>
            </w:r>
          </w:p>
        </w:tc>
        <w:tc>
          <w:tcPr>
            <w:tcW w:w="3044" w:type="dxa"/>
            <w:shd w:val="clear" w:color="auto" w:fill="DEEBEC" w:themeFill="accent4" w:themeFillTint="33"/>
            <w:vAlign w:val="center"/>
          </w:tcPr>
          <w:p w14:paraId="5C4DF854" w14:textId="77777777" w:rsidR="00E25177" w:rsidRPr="0097435E" w:rsidRDefault="00E25177" w:rsidP="00A1798A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Initiateur de la demande</w:t>
            </w:r>
          </w:p>
        </w:tc>
        <w:tc>
          <w:tcPr>
            <w:tcW w:w="2410" w:type="dxa"/>
            <w:shd w:val="clear" w:color="auto" w:fill="DEEBEC" w:themeFill="accent4" w:themeFillTint="33"/>
            <w:vAlign w:val="center"/>
          </w:tcPr>
          <w:p w14:paraId="363C964B" w14:textId="77777777" w:rsidR="00E25177" w:rsidRPr="0097435E" w:rsidRDefault="00E25177" w:rsidP="00A1798A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Attentes et objectifs</w:t>
            </w:r>
          </w:p>
        </w:tc>
        <w:tc>
          <w:tcPr>
            <w:tcW w:w="2410" w:type="dxa"/>
            <w:shd w:val="clear" w:color="auto" w:fill="DEEBEC" w:themeFill="accent4" w:themeFillTint="33"/>
            <w:vAlign w:val="center"/>
          </w:tcPr>
          <w:p w14:paraId="4D5E9BAE" w14:textId="77777777" w:rsidR="00E25177" w:rsidRPr="0097435E" w:rsidRDefault="00E25177" w:rsidP="00A1798A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Appréciation du supérieur</w:t>
            </w:r>
          </w:p>
        </w:tc>
      </w:tr>
      <w:tr w:rsidR="00E25177" w:rsidRPr="0097435E" w14:paraId="4117A372" w14:textId="77777777" w:rsidTr="00A1798A">
        <w:tc>
          <w:tcPr>
            <w:tcW w:w="2621" w:type="dxa"/>
          </w:tcPr>
          <w:p w14:paraId="7AC73F86" w14:textId="77777777" w:rsidR="00E25177" w:rsidRPr="0097435E" w:rsidRDefault="00E25177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4" w:type="dxa"/>
          </w:tcPr>
          <w:p w14:paraId="48DCE6E0" w14:textId="3511EF01" w:rsidR="00E25177" w:rsidRDefault="00E11160" w:rsidP="00A1798A">
            <w:pPr>
              <w:tabs>
                <w:tab w:val="left" w:pos="0"/>
                <w:tab w:val="left" w:pos="205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07373B4A">
                <v:shape id="_x0000_i1236" type="#_x0000_t75" style="width:12pt;height:11.25pt" o:ole="">
                  <v:imagedata r:id="rId85" o:title=""/>
                </v:shape>
                <w:control r:id="rId86" w:name="CheckBox11513431" w:shapeid="_x0000_i1236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E25177">
              <w:rPr>
                <w:rFonts w:ascii="Tahoma" w:hAnsi="Tahoma" w:cs="Tahoma"/>
                <w:sz w:val="22"/>
                <w:szCs w:val="22"/>
              </w:rPr>
              <w:t>agent</w:t>
            </w:r>
            <w:proofErr w:type="gramEnd"/>
          </w:p>
          <w:p w14:paraId="5D91E821" w14:textId="770D19D1" w:rsidR="00E25177" w:rsidRPr="0097435E" w:rsidRDefault="00E11160" w:rsidP="00A1798A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7A9B1BBF">
                <v:shape id="_x0000_i1239" type="#_x0000_t75" style="width:12pt;height:11.25pt" o:ole="">
                  <v:imagedata r:id="rId87" o:title=""/>
                </v:shape>
                <w:control r:id="rId88" w:name="CheckBox11513432" w:shapeid="_x0000_i1239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E25177">
              <w:rPr>
                <w:rFonts w:ascii="Tahoma" w:hAnsi="Tahoma" w:cs="Tahoma"/>
                <w:sz w:val="22"/>
                <w:szCs w:val="22"/>
              </w:rPr>
              <w:t>supérieur</w:t>
            </w:r>
            <w:proofErr w:type="gramEnd"/>
            <w:r w:rsidR="00E25177">
              <w:rPr>
                <w:rFonts w:ascii="Tahoma" w:hAnsi="Tahoma" w:cs="Tahoma"/>
                <w:sz w:val="22"/>
                <w:szCs w:val="22"/>
              </w:rPr>
              <w:t xml:space="preserve"> hiérarchique</w:t>
            </w:r>
          </w:p>
        </w:tc>
        <w:tc>
          <w:tcPr>
            <w:tcW w:w="2410" w:type="dxa"/>
          </w:tcPr>
          <w:p w14:paraId="41832224" w14:textId="77777777" w:rsidR="00E25177" w:rsidRPr="0097435E" w:rsidRDefault="00E25177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C184FC" w14:textId="77777777" w:rsidR="00E25177" w:rsidRPr="0097435E" w:rsidRDefault="00E25177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5177" w:rsidRPr="0097435E" w14:paraId="78389022" w14:textId="77777777" w:rsidTr="00A1798A">
        <w:tc>
          <w:tcPr>
            <w:tcW w:w="2621" w:type="dxa"/>
          </w:tcPr>
          <w:p w14:paraId="42E61578" w14:textId="77777777" w:rsidR="00E25177" w:rsidRPr="0097435E" w:rsidRDefault="00E25177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4" w:type="dxa"/>
          </w:tcPr>
          <w:p w14:paraId="0FD27A42" w14:textId="2598982A" w:rsidR="00E25177" w:rsidRDefault="00E11160" w:rsidP="00A1798A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16876567">
                <v:shape id="_x0000_i1240" type="#_x0000_t75" style="width:12pt;height:11.25pt" o:ole="">
                  <v:imagedata r:id="rId89" o:title=""/>
                </v:shape>
                <w:control r:id="rId90" w:name="CheckBox11513433" w:shapeid="_x0000_i1240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E25177">
              <w:rPr>
                <w:rFonts w:ascii="Tahoma" w:hAnsi="Tahoma" w:cs="Tahoma"/>
                <w:sz w:val="22"/>
                <w:szCs w:val="22"/>
              </w:rPr>
              <w:t>agent</w:t>
            </w:r>
            <w:proofErr w:type="gramEnd"/>
          </w:p>
          <w:p w14:paraId="18A8EB67" w14:textId="6BDA48F1" w:rsidR="00E25177" w:rsidRPr="0097435E" w:rsidRDefault="00E11160" w:rsidP="00A1798A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0BFC7C0B">
                <v:shape id="_x0000_i1243" type="#_x0000_t75" style="width:12pt;height:11.25pt" o:ole="">
                  <v:imagedata r:id="rId91" o:title=""/>
                </v:shape>
                <w:control r:id="rId92" w:name="CheckBox11513434" w:shapeid="_x0000_i1243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E25177">
              <w:rPr>
                <w:rFonts w:ascii="Tahoma" w:hAnsi="Tahoma" w:cs="Tahoma"/>
                <w:sz w:val="22"/>
                <w:szCs w:val="22"/>
              </w:rPr>
              <w:t>supérieur</w:t>
            </w:r>
            <w:proofErr w:type="gramEnd"/>
            <w:r w:rsidR="00E25177">
              <w:rPr>
                <w:rFonts w:ascii="Tahoma" w:hAnsi="Tahoma" w:cs="Tahoma"/>
                <w:sz w:val="22"/>
                <w:szCs w:val="22"/>
              </w:rPr>
              <w:t xml:space="preserve"> hiérarchique</w:t>
            </w:r>
          </w:p>
        </w:tc>
        <w:tc>
          <w:tcPr>
            <w:tcW w:w="2410" w:type="dxa"/>
          </w:tcPr>
          <w:p w14:paraId="235B9574" w14:textId="77777777" w:rsidR="00E25177" w:rsidRPr="0097435E" w:rsidRDefault="00E25177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813E1D" w14:textId="77777777" w:rsidR="00E25177" w:rsidRPr="0097435E" w:rsidRDefault="00E25177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868110A" w14:textId="77777777" w:rsidR="00E25177" w:rsidRDefault="00E25177" w:rsidP="00E25177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5177" w14:paraId="5BB419D0" w14:textId="77777777" w:rsidTr="00A1798A">
        <w:tc>
          <w:tcPr>
            <w:tcW w:w="10456" w:type="dxa"/>
            <w:shd w:val="clear" w:color="auto" w:fill="5C9FA3" w:themeFill="accent4"/>
          </w:tcPr>
          <w:p w14:paraId="0B627877" w14:textId="2F69D60E" w:rsidR="00E25177" w:rsidRPr="00317D41" w:rsidRDefault="00E25177" w:rsidP="00A1798A">
            <w:pPr>
              <w:pStyle w:val="Internetsignefinpage"/>
              <w:spacing w:before="120" w:after="120"/>
              <w:rPr>
                <w:rFonts w:cs="Tahoma"/>
                <w:b/>
                <w:color w:val="FFFFFF" w:themeColor="background1"/>
                <w:sz w:val="22"/>
                <w:szCs w:val="22"/>
              </w:rPr>
            </w:pP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lastRenderedPageBreak/>
              <w:t xml:space="preserve">APPRECIATION </w:t>
            </w:r>
            <w:r w:rsidR="006972C2">
              <w:rPr>
                <w:rFonts w:cs="Tahoma"/>
                <w:b/>
                <w:color w:val="FFFFFF" w:themeColor="background1"/>
                <w:sz w:val="22"/>
                <w:szCs w:val="22"/>
              </w:rPr>
              <w:t xml:space="preserve">GENERALE </w:t>
            </w: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>DU SUPERIEUR HIERARCHIQUE</w:t>
            </w:r>
          </w:p>
        </w:tc>
      </w:tr>
      <w:tr w:rsidR="00E25177" w14:paraId="53B25212" w14:textId="77777777" w:rsidTr="00A1798A">
        <w:tc>
          <w:tcPr>
            <w:tcW w:w="10456" w:type="dxa"/>
          </w:tcPr>
          <w:p w14:paraId="274F1D53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124CE0C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1C01747C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7EDE6F84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36691D2E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79913BDC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14:paraId="239A0FD6" w14:textId="77777777" w:rsidTr="00A1798A">
        <w:tc>
          <w:tcPr>
            <w:tcW w:w="10456" w:type="dxa"/>
          </w:tcPr>
          <w:p w14:paraId="7B034CC9" w14:textId="41D379D8" w:rsidR="00E25177" w:rsidRPr="00317D41" w:rsidRDefault="005B3C04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Décision</w:t>
            </w:r>
            <w:r w:rsidR="00E25177" w:rsidRPr="00317D41">
              <w:rPr>
                <w:rFonts w:ascii="Tahoma" w:hAnsi="Tahoma" w:cs="Tahoma"/>
                <w:b/>
                <w:bCs/>
                <w:sz w:val="22"/>
                <w:szCs w:val="22"/>
              </w:rPr>
              <w:t> :</w:t>
            </w:r>
          </w:p>
          <w:p w14:paraId="16630A2F" w14:textId="2D8741E5" w:rsidR="00E25177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6BC6AA98">
                <v:shape id="_x0000_i1244" type="#_x0000_t75" style="width:12pt;height:11.25pt" o:ole="">
                  <v:imagedata r:id="rId93" o:title=""/>
                </v:shape>
                <w:control r:id="rId94" w:name="CheckBox11513435" w:shapeid="_x0000_i1244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>Titularisation envisagée</w:t>
            </w:r>
          </w:p>
          <w:p w14:paraId="708A5947" w14:textId="77777777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68FFF71" w14:textId="68A3EDA8" w:rsidR="00E25177" w:rsidRPr="00146688" w:rsidRDefault="00E11160" w:rsidP="00A1798A">
            <w:pPr>
              <w:tabs>
                <w:tab w:val="left" w:pos="1134"/>
                <w:tab w:val="left" w:pos="1701"/>
                <w:tab w:val="left" w:pos="7088"/>
              </w:tabs>
              <w:ind w:left="1440" w:hanging="1702"/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2B519006">
                <v:shape id="_x0000_i1249" type="#_x0000_t75" style="width:12pt;height:11.25pt" o:ole="">
                  <v:imagedata r:id="rId95" o:title=""/>
                </v:shape>
                <w:control r:id="rId96" w:name="CheckBox11513436" w:shapeid="_x0000_i1249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 xml:space="preserve">Prorogation de stage pour une durée de </w:t>
            </w:r>
            <w:permStart w:id="1962410116" w:edGrp="everyone"/>
            <w:r w:rsidR="00E25177" w:rsidRPr="0097435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25177" w:rsidRPr="0097435E">
              <w:rPr>
                <w:rFonts w:ascii="Tahoma" w:hAnsi="Tahoma" w:cs="Tahoma"/>
                <w:noProof/>
                <w:sz w:val="22"/>
                <w:szCs w:val="22"/>
              </w:rPr>
              <w:t>............</w:t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fldChar w:fldCharType="end"/>
            </w:r>
            <w:permEnd w:id="1962410116"/>
            <w:r w:rsidR="00E251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t>(</w:t>
            </w:r>
            <w:r w:rsidR="00E25177" w:rsidRPr="00146688">
              <w:rPr>
                <w:rFonts w:ascii="Tahoma" w:hAnsi="Tahoma" w:cs="Tahoma"/>
                <w:i/>
                <w:iCs/>
                <w:sz w:val="22"/>
                <w:szCs w:val="22"/>
              </w:rPr>
              <w:t>au maximum égale à la durée du stage)</w:t>
            </w:r>
          </w:p>
          <w:p w14:paraId="5D475543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149EC28F" w14:textId="77777777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C0B5956" w14:textId="15B30171" w:rsidR="00E25177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5010E53D">
                <v:shape id="_x0000_i1250" type="#_x0000_t75" style="width:12pt;height:11.25pt" o:ole="">
                  <v:imagedata r:id="rId97" o:title=""/>
                </v:shape>
                <w:control r:id="rId98" w:name="CheckBox11513438" w:shapeid="_x0000_i1250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cours de stage </w:t>
            </w:r>
            <w:r w:rsidR="00E25177" w:rsidRPr="00317D41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après 6 mois de stage minimum)</w:t>
            </w:r>
            <w:r w:rsidR="00E2517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E25177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5A6F22DD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74996FF1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D6873D3" w14:textId="79685D51" w:rsidR="00E25177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5F411E8F">
                <v:shape id="_x0000_i1251" type="#_x0000_t75" style="width:12pt;height:11.25pt" o:ole="">
                  <v:imagedata r:id="rId99" o:title=""/>
                </v:shape>
                <w:control r:id="rId100" w:name="CheckBox11513439" w:shapeid="_x0000_i1251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>fin</w:t>
            </w:r>
            <w:r w:rsidR="00E25177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de stage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 xml:space="preserve"> envisagée </w:t>
            </w:r>
            <w:r w:rsidR="00E25177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6B30487B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365986ED" w14:textId="77777777" w:rsidR="00E25177" w:rsidRPr="00317D41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E4122" w14:textId="77777777" w:rsidR="00E25177" w:rsidRPr="00317D41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5177" w14:paraId="23D341D5" w14:textId="77777777" w:rsidTr="00A1798A">
        <w:tc>
          <w:tcPr>
            <w:tcW w:w="10456" w:type="dxa"/>
            <w:shd w:val="clear" w:color="auto" w:fill="5C9FA3" w:themeFill="accent4"/>
          </w:tcPr>
          <w:p w14:paraId="02F59EA1" w14:textId="77777777" w:rsidR="00E25177" w:rsidRPr="00317D41" w:rsidRDefault="00E25177" w:rsidP="00A1798A">
            <w:pPr>
              <w:pStyle w:val="Internetsignefinpage"/>
              <w:spacing w:before="120" w:after="120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>DECISION ENVISAGEE PAR L’AUTORITE TERRITORIALE</w:t>
            </w:r>
          </w:p>
        </w:tc>
      </w:tr>
      <w:tr w:rsidR="00E25177" w14:paraId="2658283E" w14:textId="77777777" w:rsidTr="00A1798A">
        <w:tc>
          <w:tcPr>
            <w:tcW w:w="10456" w:type="dxa"/>
          </w:tcPr>
          <w:p w14:paraId="7A915CD2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35A2F055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58180BFD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4F0F4907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5350D357" w14:textId="77777777" w:rsidR="00F2194F" w:rsidRDefault="00F2194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D90C812" w14:textId="77777777" w:rsidR="00F2194F" w:rsidRDefault="00F2194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14:paraId="12692A44" w14:textId="77777777" w:rsidTr="00A1798A">
        <w:tc>
          <w:tcPr>
            <w:tcW w:w="10456" w:type="dxa"/>
          </w:tcPr>
          <w:p w14:paraId="1F0C93DD" w14:textId="21E852C4" w:rsidR="00E25177" w:rsidRPr="00317D41" w:rsidRDefault="005B3C04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Décision</w:t>
            </w:r>
            <w:r w:rsidR="00E25177" w:rsidRPr="00317D41">
              <w:rPr>
                <w:rFonts w:ascii="Tahoma" w:hAnsi="Tahoma" w:cs="Tahoma"/>
                <w:b/>
                <w:bCs/>
                <w:sz w:val="22"/>
                <w:szCs w:val="22"/>
              </w:rPr>
              <w:t> :</w:t>
            </w:r>
          </w:p>
          <w:p w14:paraId="207A48A6" w14:textId="38353CFA" w:rsidR="00E25177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14DCFDAC">
                <v:shape id="_x0000_i1252" type="#_x0000_t75" style="width:12pt;height:11.25pt" o:ole="">
                  <v:imagedata r:id="rId101" o:title=""/>
                </v:shape>
                <w:control r:id="rId102" w:name="CheckBox11513440" w:shapeid="_x0000_i1252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>Titularisation envisagée</w:t>
            </w:r>
          </w:p>
          <w:p w14:paraId="0E41CF1E" w14:textId="77777777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DB357F7" w14:textId="1A42CA44" w:rsidR="00E25177" w:rsidRPr="00146688" w:rsidRDefault="00E11160" w:rsidP="00A1798A">
            <w:pPr>
              <w:tabs>
                <w:tab w:val="left" w:pos="1134"/>
                <w:tab w:val="left" w:pos="1701"/>
                <w:tab w:val="left" w:pos="7088"/>
              </w:tabs>
              <w:ind w:left="1440" w:hanging="1702"/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5678E9A3">
                <v:shape id="_x0000_i1257" type="#_x0000_t75" style="width:12pt;height:11.25pt" o:ole="">
                  <v:imagedata r:id="rId103" o:title=""/>
                </v:shape>
                <w:control r:id="rId104" w:name="CheckBox11513441" w:shapeid="_x0000_i1257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 xml:space="preserve">Prorogation de stage pour une durée de </w:t>
            </w:r>
            <w:permStart w:id="149561025" w:edGrp="everyone"/>
            <w:r w:rsidR="00E25177" w:rsidRPr="0097435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25177" w:rsidRPr="0097435E">
              <w:rPr>
                <w:rFonts w:ascii="Tahoma" w:hAnsi="Tahoma" w:cs="Tahoma"/>
                <w:noProof/>
                <w:sz w:val="22"/>
                <w:szCs w:val="22"/>
              </w:rPr>
              <w:t>............</w:t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fldChar w:fldCharType="end"/>
            </w:r>
            <w:permEnd w:id="149561025"/>
            <w:r w:rsidR="00E251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t>(</w:t>
            </w:r>
            <w:r w:rsidR="00E25177" w:rsidRPr="00146688">
              <w:rPr>
                <w:rFonts w:ascii="Tahoma" w:hAnsi="Tahoma" w:cs="Tahoma"/>
                <w:i/>
                <w:iCs/>
                <w:sz w:val="22"/>
                <w:szCs w:val="22"/>
              </w:rPr>
              <w:t>au maximum égale à la durée du stage)</w:t>
            </w:r>
          </w:p>
          <w:p w14:paraId="34425CB2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70EAFAD1" w14:textId="77777777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E5A0854" w14:textId="1FB8408C" w:rsidR="00E25177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255A66AF">
                <v:shape id="_x0000_i1258" type="#_x0000_t75" style="width:12pt;height:11.25pt" o:ole="">
                  <v:imagedata r:id="rId105" o:title=""/>
                </v:shape>
                <w:control r:id="rId106" w:name="CheckBox11513443" w:shapeid="_x0000_i1258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cours de stage </w:t>
            </w:r>
            <w:r w:rsidR="00E25177" w:rsidRPr="00317D41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après 6 mois de stage minimum)</w:t>
            </w:r>
            <w:r w:rsidR="00E2517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E25177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6EFE5175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2D87F8A1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45A0D88" w14:textId="101AD01A" w:rsidR="00E25177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596D2B86">
                <v:shape id="_x0000_i1259" type="#_x0000_t75" style="width:12pt;height:11.25pt" o:ole="">
                  <v:imagedata r:id="rId107" o:title=""/>
                </v:shape>
                <w:control r:id="rId108" w:name="CheckBox11513444" w:shapeid="_x0000_i1259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>fin</w:t>
            </w:r>
            <w:r w:rsidR="00E25177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de stage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 xml:space="preserve"> envisagée </w:t>
            </w:r>
            <w:r w:rsidR="00E25177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1DC5FA77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4F267BD3" w14:textId="77777777" w:rsidR="00E25177" w:rsidRPr="00317D41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5177" w14:paraId="16072AD8" w14:textId="77777777" w:rsidTr="00A1798A">
        <w:tc>
          <w:tcPr>
            <w:tcW w:w="10456" w:type="dxa"/>
          </w:tcPr>
          <w:p w14:paraId="678739A8" w14:textId="77777777" w:rsidR="00E25177" w:rsidRPr="00146688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6688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En cas de prorogation ou de renouvellement de stage</w:t>
            </w:r>
            <w:r w:rsidRPr="00146688">
              <w:rPr>
                <w:rFonts w:ascii="Tahoma" w:hAnsi="Tahoma" w:cs="Tahoma"/>
                <w:b/>
                <w:bCs/>
                <w:sz w:val="22"/>
                <w:szCs w:val="22"/>
              </w:rPr>
              <w:t> :</w:t>
            </w:r>
          </w:p>
          <w:p w14:paraId="49BBE2C2" w14:textId="77777777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F70890" w14:textId="218215FC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appel </w:t>
            </w:r>
            <w:r w:rsidR="006972C2">
              <w:rPr>
                <w:rFonts w:ascii="Tahoma" w:hAnsi="Tahoma" w:cs="Tahoma"/>
                <w:sz w:val="22"/>
                <w:szCs w:val="22"/>
              </w:rPr>
              <w:t>d</w:t>
            </w:r>
            <w:r>
              <w:rPr>
                <w:rFonts w:ascii="Tahoma" w:hAnsi="Tahoma" w:cs="Tahoma"/>
                <w:sz w:val="22"/>
                <w:szCs w:val="22"/>
              </w:rPr>
              <w:t>es objectifs à atteindre :</w:t>
            </w:r>
          </w:p>
          <w:p w14:paraId="6B105F37" w14:textId="77777777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21B830" w14:textId="77777777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yen pour y parvenir (formation, encadrement, matériels…) :</w:t>
            </w:r>
          </w:p>
          <w:p w14:paraId="1EA40958" w14:textId="77777777" w:rsidR="00E25177" w:rsidRPr="00146688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036AF3" w14:textId="1B35889C" w:rsidR="00F2194F" w:rsidRDefault="00F2194F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6FC6795F" w14:textId="77777777" w:rsidR="00F2194F" w:rsidRDefault="00F2194F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4FDE38CA" w14:textId="77777777" w:rsidR="00E25177" w:rsidRPr="00317D41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5177" w:rsidRPr="00317D41" w14:paraId="736A1C50" w14:textId="77777777" w:rsidTr="00A1798A">
        <w:tc>
          <w:tcPr>
            <w:tcW w:w="10456" w:type="dxa"/>
            <w:shd w:val="clear" w:color="auto" w:fill="5C9FA3" w:themeFill="accent4"/>
          </w:tcPr>
          <w:p w14:paraId="1A2AB4E3" w14:textId="77777777" w:rsidR="00E25177" w:rsidRPr="00317D41" w:rsidRDefault="00E25177" w:rsidP="00A1798A">
            <w:pPr>
              <w:pStyle w:val="Internetsignefinpage"/>
              <w:spacing w:before="120" w:after="120"/>
              <w:rPr>
                <w:rFonts w:cs="Tahoma"/>
                <w:bCs/>
                <w:sz w:val="22"/>
                <w:szCs w:val="22"/>
              </w:rPr>
            </w:pPr>
            <w:r w:rsidRPr="000E48BC">
              <w:rPr>
                <w:rFonts w:cs="Tahoma"/>
                <w:b/>
                <w:color w:val="FFFFFF" w:themeColor="background1"/>
                <w:sz w:val="22"/>
                <w:szCs w:val="22"/>
              </w:rPr>
              <w:t>OBSERVATIONS DE L’AGENT</w:t>
            </w:r>
          </w:p>
        </w:tc>
      </w:tr>
      <w:tr w:rsidR="00E25177" w14:paraId="68111B1A" w14:textId="77777777" w:rsidTr="00A1798A">
        <w:tc>
          <w:tcPr>
            <w:tcW w:w="10456" w:type="dxa"/>
          </w:tcPr>
          <w:p w14:paraId="48CD1D93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7FF47B9F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61378031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93DB457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3F3C2D98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02ADFEB5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73499ADF" w14:textId="77777777" w:rsidR="00E25177" w:rsidRPr="00317D41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69C75977" w14:textId="77777777" w:rsidR="00E25177" w:rsidRPr="00317D41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3485"/>
        <w:gridCol w:w="3486"/>
      </w:tblGrid>
      <w:tr w:rsidR="00E25177" w:rsidRPr="00317D41" w14:paraId="54DAC95A" w14:textId="77777777" w:rsidTr="00A1798A">
        <w:trPr>
          <w:trHeight w:val="567"/>
        </w:trPr>
        <w:tc>
          <w:tcPr>
            <w:tcW w:w="3485" w:type="dxa"/>
            <w:shd w:val="clear" w:color="auto" w:fill="5C9FA3" w:themeFill="accent4"/>
            <w:vAlign w:val="center"/>
          </w:tcPr>
          <w:p w14:paraId="1FC01F32" w14:textId="77777777" w:rsidR="00E25177" w:rsidRPr="000E48BC" w:rsidRDefault="00E25177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Date et signature de l’agent</w:t>
            </w:r>
          </w:p>
        </w:tc>
        <w:tc>
          <w:tcPr>
            <w:tcW w:w="3485" w:type="dxa"/>
            <w:shd w:val="clear" w:color="auto" w:fill="5C9FA3" w:themeFill="accent4"/>
            <w:vAlign w:val="center"/>
          </w:tcPr>
          <w:p w14:paraId="28798966" w14:textId="77777777" w:rsidR="00E25177" w:rsidRPr="000E48BC" w:rsidRDefault="00E25177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Visa du supérieur hiérarchique</w:t>
            </w:r>
          </w:p>
        </w:tc>
        <w:tc>
          <w:tcPr>
            <w:tcW w:w="3486" w:type="dxa"/>
            <w:shd w:val="clear" w:color="auto" w:fill="5C9FA3" w:themeFill="accent4"/>
            <w:vAlign w:val="center"/>
          </w:tcPr>
          <w:p w14:paraId="5998C56D" w14:textId="77777777" w:rsidR="00E25177" w:rsidRPr="000E48BC" w:rsidRDefault="00E25177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Visa de l’autorité territoriale</w:t>
            </w:r>
          </w:p>
        </w:tc>
      </w:tr>
      <w:tr w:rsidR="00E25177" w:rsidRPr="00317D41" w14:paraId="59C2FBF6" w14:textId="77777777" w:rsidTr="00A1798A">
        <w:tc>
          <w:tcPr>
            <w:tcW w:w="3485" w:type="dxa"/>
          </w:tcPr>
          <w:p w14:paraId="686B6AF8" w14:textId="77777777" w:rsidR="00E25177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7BF38DCC" w14:textId="77777777" w:rsidR="00E25177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4993C5EB" w14:textId="77777777" w:rsidR="00E25177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451C971F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74DE566D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941957500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941957500"/>
          </w:p>
          <w:p w14:paraId="10A68F75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485" w:type="dxa"/>
          </w:tcPr>
          <w:p w14:paraId="60DA38B8" w14:textId="77777777" w:rsidR="00E25177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2EBED40B" w14:textId="77777777" w:rsidR="00E25177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9D984BB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58C5F8DC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3DE90496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1009462846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009462846"/>
          </w:p>
          <w:p w14:paraId="2F61C137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486" w:type="dxa"/>
          </w:tcPr>
          <w:p w14:paraId="543E22D6" w14:textId="77777777" w:rsidR="00E25177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ECB4CFF" w14:textId="77777777" w:rsidR="00E25177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0855CA00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5E33231C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AD6E374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1496675251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496675251"/>
          </w:p>
          <w:p w14:paraId="50E0C3C3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2848EA54" w14:textId="77777777" w:rsidR="00E25177" w:rsidRPr="008B329F" w:rsidRDefault="00E25177" w:rsidP="00E25177">
      <w:pPr>
        <w:rPr>
          <w:rFonts w:ascii="Tahoma" w:hAnsi="Tahoma" w:cs="Tahoma"/>
          <w:sz w:val="22"/>
          <w:szCs w:val="22"/>
        </w:rPr>
      </w:pPr>
    </w:p>
    <w:sectPr w:rsidR="00E25177" w:rsidRPr="008B329F" w:rsidSect="00951C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1F8"/>
    <w:multiLevelType w:val="hybridMultilevel"/>
    <w:tmpl w:val="A5148E6C"/>
    <w:lvl w:ilvl="0" w:tplc="4CF484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932"/>
    <w:multiLevelType w:val="hybridMultilevel"/>
    <w:tmpl w:val="1A14CA7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C6E56"/>
    <w:multiLevelType w:val="hybridMultilevel"/>
    <w:tmpl w:val="32901D64"/>
    <w:lvl w:ilvl="0" w:tplc="27B80F4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4DE8"/>
    <w:multiLevelType w:val="hybridMultilevel"/>
    <w:tmpl w:val="EF066B0C"/>
    <w:lvl w:ilvl="0" w:tplc="040C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BA473A6"/>
    <w:multiLevelType w:val="singleLevel"/>
    <w:tmpl w:val="8CDE9D88"/>
    <w:lvl w:ilvl="0">
      <w:start w:val="1"/>
      <w:numFmt w:val="bullet"/>
      <w:pStyle w:val="Internetgrandtitre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i w:val="0"/>
        <w:color w:val="FF0000"/>
        <w:sz w:val="24"/>
      </w:rPr>
    </w:lvl>
  </w:abstractNum>
  <w:abstractNum w:abstractNumId="5" w15:restartNumberingAfterBreak="0">
    <w:nsid w:val="3E7F4AE1"/>
    <w:multiLevelType w:val="hybridMultilevel"/>
    <w:tmpl w:val="8AC650AC"/>
    <w:lvl w:ilvl="0" w:tplc="2EE8C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01676"/>
    <w:multiLevelType w:val="singleLevel"/>
    <w:tmpl w:val="262605E2"/>
    <w:lvl w:ilvl="0">
      <w:start w:val="1"/>
      <w:numFmt w:val="bullet"/>
      <w:pStyle w:val="Internettitre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7" w15:restartNumberingAfterBreak="0">
    <w:nsid w:val="529F57AC"/>
    <w:multiLevelType w:val="hybridMultilevel"/>
    <w:tmpl w:val="B8CAB23A"/>
    <w:lvl w:ilvl="0" w:tplc="77C8A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00F3E"/>
    <w:multiLevelType w:val="hybridMultilevel"/>
    <w:tmpl w:val="03C4B244"/>
    <w:lvl w:ilvl="0" w:tplc="27B80F4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68EE"/>
    <w:multiLevelType w:val="hybridMultilevel"/>
    <w:tmpl w:val="1A6265B6"/>
    <w:lvl w:ilvl="0" w:tplc="B63E1FBE"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0" w15:restartNumberingAfterBreak="0">
    <w:nsid w:val="7F4C5BBC"/>
    <w:multiLevelType w:val="hybridMultilevel"/>
    <w:tmpl w:val="C28ACA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523599">
    <w:abstractNumId w:val="6"/>
  </w:num>
  <w:num w:numId="2" w16cid:durableId="1141925170">
    <w:abstractNumId w:val="4"/>
  </w:num>
  <w:num w:numId="3" w16cid:durableId="79720642">
    <w:abstractNumId w:val="1"/>
  </w:num>
  <w:num w:numId="4" w16cid:durableId="1273129211">
    <w:abstractNumId w:val="3"/>
  </w:num>
  <w:num w:numId="5" w16cid:durableId="157233777">
    <w:abstractNumId w:val="10"/>
  </w:num>
  <w:num w:numId="6" w16cid:durableId="1330055750">
    <w:abstractNumId w:val="6"/>
  </w:num>
  <w:num w:numId="7" w16cid:durableId="1159080011">
    <w:abstractNumId w:val="0"/>
  </w:num>
  <w:num w:numId="8" w16cid:durableId="353114853">
    <w:abstractNumId w:val="5"/>
  </w:num>
  <w:num w:numId="9" w16cid:durableId="285696103">
    <w:abstractNumId w:val="2"/>
  </w:num>
  <w:num w:numId="10" w16cid:durableId="2088839613">
    <w:abstractNumId w:val="8"/>
  </w:num>
  <w:num w:numId="11" w16cid:durableId="1328165214">
    <w:abstractNumId w:val="9"/>
  </w:num>
  <w:num w:numId="12" w16cid:durableId="753480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97"/>
    <w:rsid w:val="00003CC4"/>
    <w:rsid w:val="000E48BC"/>
    <w:rsid w:val="00111361"/>
    <w:rsid w:val="00221C69"/>
    <w:rsid w:val="002F4D38"/>
    <w:rsid w:val="002F5E9E"/>
    <w:rsid w:val="00317D41"/>
    <w:rsid w:val="00346FAA"/>
    <w:rsid w:val="0044011E"/>
    <w:rsid w:val="00547A34"/>
    <w:rsid w:val="005B3C04"/>
    <w:rsid w:val="005E2832"/>
    <w:rsid w:val="006420BC"/>
    <w:rsid w:val="00683E2B"/>
    <w:rsid w:val="006972C2"/>
    <w:rsid w:val="007040E4"/>
    <w:rsid w:val="0071438A"/>
    <w:rsid w:val="00833832"/>
    <w:rsid w:val="008B329F"/>
    <w:rsid w:val="008E0D66"/>
    <w:rsid w:val="008E3478"/>
    <w:rsid w:val="009340E1"/>
    <w:rsid w:val="00951C97"/>
    <w:rsid w:val="0097435E"/>
    <w:rsid w:val="00A30411"/>
    <w:rsid w:val="00A435D9"/>
    <w:rsid w:val="00A7407E"/>
    <w:rsid w:val="00A9551C"/>
    <w:rsid w:val="00B50675"/>
    <w:rsid w:val="00BA380D"/>
    <w:rsid w:val="00C63DA1"/>
    <w:rsid w:val="00C64A8F"/>
    <w:rsid w:val="00D600C7"/>
    <w:rsid w:val="00D603FE"/>
    <w:rsid w:val="00E02F3E"/>
    <w:rsid w:val="00E11160"/>
    <w:rsid w:val="00E25177"/>
    <w:rsid w:val="00E455D6"/>
    <w:rsid w:val="00E82409"/>
    <w:rsid w:val="00ED7549"/>
    <w:rsid w:val="00F2194F"/>
    <w:rsid w:val="00F7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7974D5C0"/>
  <w15:chartTrackingRefBased/>
  <w15:docId w15:val="{8DEEAABF-6F5D-4B54-BCCC-3B675339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E PAS UTLISER Normal"/>
    <w:qFormat/>
    <w:rsid w:val="0095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4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F4A84" w:themeColor="accent1" w:themeShade="BF"/>
      <w:sz w:val="32"/>
      <w:szCs w:val="32"/>
    </w:rPr>
  </w:style>
  <w:style w:type="paragraph" w:styleId="Titre4">
    <w:name w:val="heading 4"/>
    <w:aliases w:val="NE PAS UTILISER Titre 4"/>
    <w:basedOn w:val="Normal"/>
    <w:next w:val="Normal"/>
    <w:link w:val="Titre4Car"/>
    <w:qFormat/>
    <w:rsid w:val="00951C97"/>
    <w:pPr>
      <w:keepNext/>
      <w:outlineLvl w:val="3"/>
    </w:pPr>
    <w:rPr>
      <w:b/>
      <w:smallCaps/>
      <w:spacing w:val="2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NE PAS UTILISER Titre 4 Car"/>
    <w:basedOn w:val="Policepardfaut"/>
    <w:link w:val="Titre4"/>
    <w:rsid w:val="00951C97"/>
    <w:rPr>
      <w:rFonts w:ascii="Times New Roman" w:eastAsia="Times New Roman" w:hAnsi="Times New Roman" w:cs="Times New Roman"/>
      <w:b/>
      <w:smallCaps/>
      <w:spacing w:val="20"/>
      <w:sz w:val="24"/>
      <w:szCs w:val="20"/>
      <w:lang w:eastAsia="fr-FR"/>
    </w:rPr>
  </w:style>
  <w:style w:type="paragraph" w:customStyle="1" w:styleId="Internettitre2">
    <w:name w:val="Internet titre 2"/>
    <w:basedOn w:val="Normal"/>
    <w:rsid w:val="00951C97"/>
    <w:pPr>
      <w:numPr>
        <w:numId w:val="1"/>
      </w:numPr>
      <w:spacing w:before="240"/>
      <w:ind w:left="709" w:hanging="284"/>
      <w:jc w:val="both"/>
    </w:pPr>
    <w:rPr>
      <w:sz w:val="24"/>
    </w:rPr>
  </w:style>
  <w:style w:type="paragraph" w:customStyle="1" w:styleId="Internettexteavecpuce">
    <w:name w:val="Internet texte avec puce"/>
    <w:basedOn w:val="Internettitre2"/>
    <w:rsid w:val="00951C97"/>
    <w:pPr>
      <w:ind w:left="454" w:hanging="454"/>
    </w:pPr>
    <w:rPr>
      <w:rFonts w:ascii="Tahoma" w:hAnsi="Tahoma"/>
    </w:rPr>
  </w:style>
  <w:style w:type="paragraph" w:customStyle="1" w:styleId="Internettextesanspuces">
    <w:name w:val="Internet texte sans puces"/>
    <w:basedOn w:val="Internettitre2"/>
    <w:rsid w:val="00951C97"/>
    <w:pPr>
      <w:numPr>
        <w:numId w:val="0"/>
      </w:numPr>
      <w:ind w:firstLine="454"/>
    </w:pPr>
    <w:rPr>
      <w:rFonts w:ascii="Tahoma" w:hAnsi="Tahoma"/>
    </w:rPr>
  </w:style>
  <w:style w:type="paragraph" w:customStyle="1" w:styleId="Internetsignefinpage">
    <w:name w:val="Internet signe fin page"/>
    <w:basedOn w:val="Normal"/>
    <w:rsid w:val="00951C97"/>
    <w:pPr>
      <w:jc w:val="center"/>
    </w:pPr>
    <w:rPr>
      <w:rFonts w:ascii="Tahoma" w:hAnsi="Tahoma"/>
      <w:sz w:val="24"/>
    </w:rPr>
  </w:style>
  <w:style w:type="paragraph" w:customStyle="1" w:styleId="Internetgrandtitre">
    <w:name w:val="Internet grand titre"/>
    <w:basedOn w:val="Normal"/>
    <w:rsid w:val="00951C97"/>
    <w:pPr>
      <w:numPr>
        <w:numId w:val="2"/>
      </w:numPr>
      <w:pBdr>
        <w:bottom w:val="single" w:sz="4" w:space="1" w:color="auto"/>
      </w:pBdr>
      <w:tabs>
        <w:tab w:val="clear" w:pos="360"/>
      </w:tabs>
      <w:ind w:left="720"/>
      <w:jc w:val="both"/>
    </w:pPr>
    <w:rPr>
      <w:rFonts w:ascii="Tahoma" w:hAnsi="Tahoma"/>
      <w:b/>
      <w:smallCaps/>
      <w:color w:val="FF0000"/>
      <w:spacing w:val="40"/>
      <w:sz w:val="24"/>
    </w:rPr>
  </w:style>
  <w:style w:type="paragraph" w:customStyle="1" w:styleId="Pa2">
    <w:name w:val="Pa2"/>
    <w:basedOn w:val="Normal"/>
    <w:next w:val="Normal"/>
    <w:uiPriority w:val="99"/>
    <w:rsid w:val="00951C97"/>
    <w:pPr>
      <w:autoSpaceDE w:val="0"/>
      <w:autoSpaceDN w:val="0"/>
      <w:adjustRightInd w:val="0"/>
      <w:spacing w:line="22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paragraph" w:customStyle="1" w:styleId="Pa5">
    <w:name w:val="Pa5"/>
    <w:basedOn w:val="Normal"/>
    <w:next w:val="Normal"/>
    <w:uiPriority w:val="99"/>
    <w:rsid w:val="00346FAA"/>
    <w:pPr>
      <w:autoSpaceDE w:val="0"/>
      <w:autoSpaceDN w:val="0"/>
      <w:adjustRightInd w:val="0"/>
      <w:spacing w:line="22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346FAA"/>
    <w:rPr>
      <w:b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F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340E1"/>
    <w:rPr>
      <w:rFonts w:asciiTheme="majorHAnsi" w:eastAsiaTheme="majorEastAsia" w:hAnsiTheme="majorHAnsi" w:cstheme="majorBidi"/>
      <w:color w:val="7F4A84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40E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340E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340E1"/>
    <w:rPr>
      <w:color w:val="C9435B" w:themeColor="hyperlink"/>
      <w:u w:val="single"/>
    </w:rPr>
  </w:style>
  <w:style w:type="paragraph" w:styleId="Titre">
    <w:name w:val="Title"/>
    <w:basedOn w:val="Normal"/>
    <w:next w:val="Normal"/>
    <w:link w:val="TitreCar"/>
    <w:uiPriority w:val="1"/>
    <w:qFormat/>
    <w:rsid w:val="00D600C7"/>
    <w:pPr>
      <w:spacing w:line="276" w:lineRule="auto"/>
    </w:pPr>
    <w:rPr>
      <w:rFonts w:ascii="Century Gothic" w:eastAsiaTheme="majorEastAsia" w:hAnsi="Century Gothic" w:cstheme="majorBidi"/>
      <w:caps/>
      <w:color w:val="A669AB" w:themeColor="accent1"/>
      <w:spacing w:val="10"/>
      <w:sz w:val="4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D600C7"/>
    <w:rPr>
      <w:rFonts w:ascii="Century Gothic" w:eastAsiaTheme="majorEastAsia" w:hAnsi="Century Gothic" w:cstheme="majorBidi"/>
      <w:caps/>
      <w:color w:val="A669AB" w:themeColor="accent1"/>
      <w:spacing w:val="10"/>
      <w:sz w:val="48"/>
      <w:szCs w:val="52"/>
    </w:rPr>
  </w:style>
  <w:style w:type="paragraph" w:styleId="Sansinterligne">
    <w:name w:val="No Spacing"/>
    <w:link w:val="SansinterligneCar"/>
    <w:uiPriority w:val="1"/>
    <w:qFormat/>
    <w:rsid w:val="00D600C7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SansinterligneCar">
    <w:name w:val="Sans interligne Car"/>
    <w:link w:val="Sansinterligne"/>
    <w:uiPriority w:val="1"/>
    <w:rsid w:val="00D600C7"/>
    <w:rPr>
      <w:rFonts w:eastAsiaTheme="minorEastAsi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47A34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6.xml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47" Type="http://schemas.openxmlformats.org/officeDocument/2006/relationships/control" Target="activeX/activeX16.xml"/><Relationship Id="rId63" Type="http://schemas.openxmlformats.org/officeDocument/2006/relationships/image" Target="media/image26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image" Target="media/image39.wmf"/><Relationship Id="rId16" Type="http://schemas.openxmlformats.org/officeDocument/2006/relationships/control" Target="activeX/activeX1.xml"/><Relationship Id="rId107" Type="http://schemas.openxmlformats.org/officeDocument/2006/relationships/image" Target="media/image48.wmf"/><Relationship Id="rId11" Type="http://schemas.openxmlformats.org/officeDocument/2006/relationships/diagramLayout" Target="diagrams/layout1.xml"/><Relationship Id="rId32" Type="http://schemas.openxmlformats.org/officeDocument/2006/relationships/control" Target="activeX/activeX8.xml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control" Target="activeX/activeX31.xml"/><Relationship Id="rId79" Type="http://schemas.openxmlformats.org/officeDocument/2006/relationships/image" Target="media/image34.wmf"/><Relationship Id="rId102" Type="http://schemas.openxmlformats.org/officeDocument/2006/relationships/control" Target="activeX/activeX45.xml"/><Relationship Id="rId5" Type="http://schemas.openxmlformats.org/officeDocument/2006/relationships/webSettings" Target="webSettings.xml"/><Relationship Id="rId90" Type="http://schemas.openxmlformats.org/officeDocument/2006/relationships/control" Target="activeX/activeX39.xml"/><Relationship Id="rId95" Type="http://schemas.openxmlformats.org/officeDocument/2006/relationships/image" Target="media/image42.wmf"/><Relationship Id="rId22" Type="http://schemas.openxmlformats.org/officeDocument/2006/relationships/control" Target="activeX/activeX4.xml"/><Relationship Id="rId27" Type="http://schemas.openxmlformats.org/officeDocument/2006/relationships/image" Target="media/image9.png"/><Relationship Id="rId43" Type="http://schemas.openxmlformats.org/officeDocument/2006/relationships/control" Target="activeX/activeX14.xml"/><Relationship Id="rId48" Type="http://schemas.openxmlformats.org/officeDocument/2006/relationships/control" Target="activeX/activeX17.xml"/><Relationship Id="rId64" Type="http://schemas.openxmlformats.org/officeDocument/2006/relationships/control" Target="activeX/activeX26.xml"/><Relationship Id="rId69" Type="http://schemas.openxmlformats.org/officeDocument/2006/relationships/image" Target="media/image29.wmf"/><Relationship Id="rId80" Type="http://schemas.openxmlformats.org/officeDocument/2006/relationships/control" Target="activeX/activeX34.xml"/><Relationship Id="rId85" Type="http://schemas.openxmlformats.org/officeDocument/2006/relationships/image" Target="media/image37.wmf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wmf"/><Relationship Id="rId33" Type="http://schemas.openxmlformats.org/officeDocument/2006/relationships/image" Target="media/image13.wmf"/><Relationship Id="rId38" Type="http://schemas.openxmlformats.org/officeDocument/2006/relationships/control" Target="activeX/activeX11.xml"/><Relationship Id="rId59" Type="http://schemas.openxmlformats.org/officeDocument/2006/relationships/control" Target="activeX/activeX23.xml"/><Relationship Id="rId103" Type="http://schemas.openxmlformats.org/officeDocument/2006/relationships/image" Target="media/image46.wmf"/><Relationship Id="rId108" Type="http://schemas.openxmlformats.org/officeDocument/2006/relationships/control" Target="activeX/activeX48.xml"/><Relationship Id="rId54" Type="http://schemas.openxmlformats.org/officeDocument/2006/relationships/control" Target="activeX/activeX20.xml"/><Relationship Id="rId70" Type="http://schemas.openxmlformats.org/officeDocument/2006/relationships/control" Target="activeX/activeX29.xml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hyperlink" Target="mailto:cdg50@cdg50.fr" TargetMode="Externa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0.svg"/><Relationship Id="rId36" Type="http://schemas.openxmlformats.org/officeDocument/2006/relationships/control" Target="activeX/activeX10.xml"/><Relationship Id="rId49" Type="http://schemas.openxmlformats.org/officeDocument/2006/relationships/image" Target="media/image20.wmf"/><Relationship Id="rId57" Type="http://schemas.openxmlformats.org/officeDocument/2006/relationships/control" Target="activeX/activeX22.xml"/><Relationship Id="rId106" Type="http://schemas.openxmlformats.org/officeDocument/2006/relationships/control" Target="activeX/activeX47.xml"/><Relationship Id="rId10" Type="http://schemas.openxmlformats.org/officeDocument/2006/relationships/diagramData" Target="diagrams/data1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control" Target="activeX/activeX19.xml"/><Relationship Id="rId60" Type="http://schemas.openxmlformats.org/officeDocument/2006/relationships/control" Target="activeX/activeX24.xml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control" Target="activeX/activeX33.xml"/><Relationship Id="rId81" Type="http://schemas.openxmlformats.org/officeDocument/2006/relationships/image" Target="media/image35.wmf"/><Relationship Id="rId86" Type="http://schemas.openxmlformats.org/officeDocument/2006/relationships/control" Target="activeX/activeX37.xml"/><Relationship Id="rId94" Type="http://schemas.openxmlformats.org/officeDocument/2006/relationships/control" Target="activeX/activeX41.xml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control" Target="activeX/activeX2.xml"/><Relationship Id="rId39" Type="http://schemas.openxmlformats.org/officeDocument/2006/relationships/image" Target="media/image16.wmf"/><Relationship Id="rId109" Type="http://schemas.openxmlformats.org/officeDocument/2006/relationships/fontTable" Target="fontTable.xml"/><Relationship Id="rId34" Type="http://schemas.openxmlformats.org/officeDocument/2006/relationships/control" Target="activeX/activeX9.xml"/><Relationship Id="rId50" Type="http://schemas.openxmlformats.org/officeDocument/2006/relationships/control" Target="activeX/activeX18.xml"/><Relationship Id="rId55" Type="http://schemas.openxmlformats.org/officeDocument/2006/relationships/control" Target="activeX/activeX21.xml"/><Relationship Id="rId76" Type="http://schemas.openxmlformats.org/officeDocument/2006/relationships/control" Target="activeX/activeX32.xml"/><Relationship Id="rId97" Type="http://schemas.openxmlformats.org/officeDocument/2006/relationships/image" Target="media/image43.wmf"/><Relationship Id="rId104" Type="http://schemas.openxmlformats.org/officeDocument/2006/relationships/control" Target="activeX/activeX46.xml"/><Relationship Id="rId7" Type="http://schemas.openxmlformats.org/officeDocument/2006/relationships/hyperlink" Target="mailto:cdg50@cdg50.fr" TargetMode="External"/><Relationship Id="rId71" Type="http://schemas.openxmlformats.org/officeDocument/2006/relationships/image" Target="media/image30.wmf"/><Relationship Id="rId92" Type="http://schemas.openxmlformats.org/officeDocument/2006/relationships/control" Target="activeX/activeX40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5.xml"/><Relationship Id="rId40" Type="http://schemas.openxmlformats.org/officeDocument/2006/relationships/control" Target="activeX/activeX12.xml"/><Relationship Id="rId45" Type="http://schemas.openxmlformats.org/officeDocument/2006/relationships/control" Target="activeX/activeX15.xml"/><Relationship Id="rId66" Type="http://schemas.openxmlformats.org/officeDocument/2006/relationships/control" Target="activeX/activeX27.xml"/><Relationship Id="rId87" Type="http://schemas.openxmlformats.org/officeDocument/2006/relationships/image" Target="media/image38.wmf"/><Relationship Id="rId110" Type="http://schemas.openxmlformats.org/officeDocument/2006/relationships/theme" Target="theme/theme1.xml"/><Relationship Id="rId61" Type="http://schemas.openxmlformats.org/officeDocument/2006/relationships/image" Target="media/image25.wmf"/><Relationship Id="rId82" Type="http://schemas.openxmlformats.org/officeDocument/2006/relationships/control" Target="activeX/activeX35.xml"/><Relationship Id="rId19" Type="http://schemas.openxmlformats.org/officeDocument/2006/relationships/image" Target="media/image5.wmf"/><Relationship Id="rId14" Type="http://schemas.microsoft.com/office/2007/relationships/diagramDrawing" Target="diagrams/drawing1.xml"/><Relationship Id="rId30" Type="http://schemas.openxmlformats.org/officeDocument/2006/relationships/control" Target="activeX/activeX7.xml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control" Target="activeX/activeX44.xml"/><Relationship Id="rId105" Type="http://schemas.openxmlformats.org/officeDocument/2006/relationships/image" Target="media/image47.wmf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72" Type="http://schemas.openxmlformats.org/officeDocument/2006/relationships/control" Target="activeX/activeX30.xml"/><Relationship Id="rId93" Type="http://schemas.openxmlformats.org/officeDocument/2006/relationships/image" Target="media/image41.wmf"/><Relationship Id="rId98" Type="http://schemas.openxmlformats.org/officeDocument/2006/relationships/control" Target="activeX/activeX43.xml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20" Type="http://schemas.openxmlformats.org/officeDocument/2006/relationships/control" Target="activeX/activeX3.xml"/><Relationship Id="rId41" Type="http://schemas.openxmlformats.org/officeDocument/2006/relationships/control" Target="activeX/activeX13.xml"/><Relationship Id="rId62" Type="http://schemas.openxmlformats.org/officeDocument/2006/relationships/control" Target="activeX/activeX25.xml"/><Relationship Id="rId83" Type="http://schemas.openxmlformats.org/officeDocument/2006/relationships/image" Target="media/image36.wmf"/><Relationship Id="rId88" Type="http://schemas.openxmlformats.org/officeDocument/2006/relationships/control" Target="activeX/activeX3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122EED-8742-4CB3-A40F-D2BDA74012C2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E0968FF-7876-4E77-8802-966214499376}">
      <dgm:prSet phldrT="[Texte]" custT="1"/>
      <dgm:spPr>
        <a:solidFill>
          <a:schemeClr val="accent4"/>
        </a:solidFill>
      </dgm:spPr>
      <dgm:t>
        <a:bodyPr/>
        <a:lstStyle/>
        <a:p>
          <a:r>
            <a:rPr lang="fr-FR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a mise en place d’entretiens d’évaluation en cours de stage suppose</a:t>
          </a:r>
        </a:p>
      </dgm:t>
    </dgm:pt>
    <dgm:pt modelId="{5FC1ED0F-A8ED-4A5C-A460-AB371DABB0B7}" type="parTrans" cxnId="{169659AB-6D20-42A3-B933-3A89910DF2FC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6BE1E36-8CB0-4015-A1F8-5458F51C2EF0}" type="sibTrans" cxnId="{169659AB-6D20-42A3-B933-3A89910DF2FC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42FCDED-9936-4229-B8F6-ED8CDA2D1919}">
      <dgm:prSet phldrT="[Texte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fr-FR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’une fiche de poste ait été établie avant le recrutement</a:t>
          </a:r>
        </a:p>
      </dgm:t>
    </dgm:pt>
    <dgm:pt modelId="{70CC5C10-E5F9-4B4E-BE9D-DF644A51A012}" type="parTrans" cxnId="{8956AD7B-16B3-47A4-8E29-8AA22A3D22A9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A44A418-DDD1-470A-BC1E-40598C8E3935}" type="sibTrans" cxnId="{8956AD7B-16B3-47A4-8E29-8AA22A3D22A9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58BE791-8E9F-4FBE-958C-1D0F3478A61B}">
      <dgm:prSet phldrT="[Texte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s missions et les objectifs du poste aient été clairement définis et communiqués au fonctionnaire stagiaire</a:t>
          </a:r>
        </a:p>
      </dgm:t>
    </dgm:pt>
    <dgm:pt modelId="{38B58FFF-CB74-4683-B19B-F435C25ED6D5}" type="parTrans" cxnId="{860DAA67-EC80-4A4C-9815-EECDD1B54501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E893386-8656-4263-BB91-C350CF2A2034}" type="sibTrans" cxnId="{860DAA67-EC80-4A4C-9815-EECDD1B54501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4202457-C042-4047-966E-069B675A14EB}">
      <dgm:prSet phldrT="[Texte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fr-FR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s missions confiées correspondent bien au grade occupé</a:t>
          </a:r>
        </a:p>
      </dgm:t>
    </dgm:pt>
    <dgm:pt modelId="{757C2C58-0914-478B-B653-44670C634392}" type="parTrans" cxnId="{9FB18D6A-EDE3-48AD-8F18-4F44874033BD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7671D72-F18E-413F-B55C-84ACE6EE8955}" type="sibTrans" cxnId="{9FB18D6A-EDE3-48AD-8F18-4F44874033BD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EB67C9E-4914-4A65-9753-C5EC838DE028}">
      <dgm:prSet phldrT="[Texte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fr-FR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’accueil du fonctionnaire stagiaire ait été assuré avec communication des informations et règles essentielles relatives à l'exercice de ses fonctions </a:t>
          </a:r>
        </a:p>
      </dgm:t>
    </dgm:pt>
    <dgm:pt modelId="{C824238B-DE6A-45D8-8E69-479311FFC638}" type="parTrans" cxnId="{875D6151-6821-4354-8942-7F81FDF6C5F0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7DD8B44-B02C-4F8B-804B-0AFA24E9BA2B}" type="sibTrans" cxnId="{875D6151-6821-4354-8942-7F81FDF6C5F0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49E6201-ADDD-4DF0-ADFD-64A22B9DBC08}">
      <dgm:prSet phldrT="[Texte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s moyens (notamment matériels) nécessaires à l’exercice des fonctions aient été mis à sa disposition</a:t>
          </a:r>
        </a:p>
      </dgm:t>
    </dgm:pt>
    <dgm:pt modelId="{F1B03C6E-102E-491B-ABE0-E2B1D1EAA9D1}" type="parTrans" cxnId="{0959FD84-1002-4E56-9BC7-3BA809BB7B33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2324CC5-45B3-4B9A-B0C1-2313466B4F50}" type="sibTrans" cxnId="{0959FD84-1002-4E56-9BC7-3BA809BB7B33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49CC445-529F-4715-8035-D1996A9973AA}">
      <dgm:prSet phldrT="[Texte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fr-FR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 responsable hiérarchique ait été clairement désigné</a:t>
          </a:r>
        </a:p>
      </dgm:t>
    </dgm:pt>
    <dgm:pt modelId="{3D755AA9-97B8-4CC2-9BEE-A4589A07B7AA}" type="parTrans" cxnId="{44A14968-CBBA-4C68-9E1F-EB8337025BED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4BE86A6-433A-4AB3-9FF4-3723F87B02F2}" type="sibTrans" cxnId="{44A14968-CBBA-4C68-9E1F-EB8337025BED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B32025E-A03E-4AEB-A237-0C4961DFDD89}" type="pres">
      <dgm:prSet presAssocID="{1D122EED-8742-4CB3-A40F-D2BDA74012C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1DF9E52-F65E-4E77-A3CC-77C8CB91EB1F}" type="pres">
      <dgm:prSet presAssocID="{0E0968FF-7876-4E77-8802-966214499376}" presName="root" presStyleCnt="0"/>
      <dgm:spPr/>
    </dgm:pt>
    <dgm:pt modelId="{738F745A-2A21-47A0-93B0-A97721E55826}" type="pres">
      <dgm:prSet presAssocID="{0E0968FF-7876-4E77-8802-966214499376}" presName="rootComposite" presStyleCnt="0"/>
      <dgm:spPr/>
    </dgm:pt>
    <dgm:pt modelId="{F3B49380-0E21-43B2-AF09-49BA7FFD5A90}" type="pres">
      <dgm:prSet presAssocID="{0E0968FF-7876-4E77-8802-966214499376}" presName="rootText" presStyleLbl="node1" presStyleIdx="0" presStyleCnt="1" custScaleX="454691" custScaleY="72783"/>
      <dgm:spPr/>
    </dgm:pt>
    <dgm:pt modelId="{22B99818-531E-408C-8594-AD07C8707895}" type="pres">
      <dgm:prSet presAssocID="{0E0968FF-7876-4E77-8802-966214499376}" presName="rootConnector" presStyleLbl="node1" presStyleIdx="0" presStyleCnt="1"/>
      <dgm:spPr/>
    </dgm:pt>
    <dgm:pt modelId="{CFE213F1-E59E-4076-A0F0-8CD00B6EDB82}" type="pres">
      <dgm:prSet presAssocID="{0E0968FF-7876-4E77-8802-966214499376}" presName="childShape" presStyleCnt="0"/>
      <dgm:spPr/>
    </dgm:pt>
    <dgm:pt modelId="{EC5349E5-954F-49D9-8F5B-89BBC19BBB38}" type="pres">
      <dgm:prSet presAssocID="{70CC5C10-E5F9-4B4E-BE9D-DF644A51A012}" presName="Name13" presStyleLbl="parChTrans1D2" presStyleIdx="0" presStyleCnt="6"/>
      <dgm:spPr/>
    </dgm:pt>
    <dgm:pt modelId="{F55A4E3C-F2DD-40C4-9731-7436AB0DCA4B}" type="pres">
      <dgm:prSet presAssocID="{C42FCDED-9936-4229-B8F6-ED8CDA2D1919}" presName="childText" presStyleLbl="bgAcc1" presStyleIdx="0" presStyleCnt="6" custScaleX="363915" custScaleY="72783">
        <dgm:presLayoutVars>
          <dgm:bulletEnabled val="1"/>
        </dgm:presLayoutVars>
      </dgm:prSet>
      <dgm:spPr/>
    </dgm:pt>
    <dgm:pt modelId="{C1982D89-C9A5-45E8-8B37-70765BEF19D4}" type="pres">
      <dgm:prSet presAssocID="{38B58FFF-CB74-4683-B19B-F435C25ED6D5}" presName="Name13" presStyleLbl="parChTrans1D2" presStyleIdx="1" presStyleCnt="6"/>
      <dgm:spPr/>
    </dgm:pt>
    <dgm:pt modelId="{AB74001B-6CC2-481B-8CFB-45D07639495A}" type="pres">
      <dgm:prSet presAssocID="{058BE791-8E9F-4FBE-958C-1D0F3478A61B}" presName="childText" presStyleLbl="bgAcc1" presStyleIdx="1" presStyleCnt="6" custScaleX="363915" custScaleY="72783">
        <dgm:presLayoutVars>
          <dgm:bulletEnabled val="1"/>
        </dgm:presLayoutVars>
      </dgm:prSet>
      <dgm:spPr/>
    </dgm:pt>
    <dgm:pt modelId="{4A2AB3DA-68D3-4EB3-97CB-B4C1067A4AAF}" type="pres">
      <dgm:prSet presAssocID="{757C2C58-0914-478B-B653-44670C634392}" presName="Name13" presStyleLbl="parChTrans1D2" presStyleIdx="2" presStyleCnt="6"/>
      <dgm:spPr/>
    </dgm:pt>
    <dgm:pt modelId="{B86399A8-F1DC-4E45-9000-7F88E580293E}" type="pres">
      <dgm:prSet presAssocID="{C4202457-C042-4047-966E-069B675A14EB}" presName="childText" presStyleLbl="bgAcc1" presStyleIdx="2" presStyleCnt="6" custScaleX="363915" custScaleY="72783">
        <dgm:presLayoutVars>
          <dgm:bulletEnabled val="1"/>
        </dgm:presLayoutVars>
      </dgm:prSet>
      <dgm:spPr/>
    </dgm:pt>
    <dgm:pt modelId="{4B6A9E1A-C8BB-42DE-BCB5-33BE2DED42F4}" type="pres">
      <dgm:prSet presAssocID="{C824238B-DE6A-45D8-8E69-479311FFC638}" presName="Name13" presStyleLbl="parChTrans1D2" presStyleIdx="3" presStyleCnt="6"/>
      <dgm:spPr/>
    </dgm:pt>
    <dgm:pt modelId="{E7852FFF-0FDC-448A-94CD-BB371184D902}" type="pres">
      <dgm:prSet presAssocID="{DEB67C9E-4914-4A65-9753-C5EC838DE028}" presName="childText" presStyleLbl="bgAcc1" presStyleIdx="3" presStyleCnt="6" custScaleX="363915" custScaleY="72783">
        <dgm:presLayoutVars>
          <dgm:bulletEnabled val="1"/>
        </dgm:presLayoutVars>
      </dgm:prSet>
      <dgm:spPr/>
    </dgm:pt>
    <dgm:pt modelId="{EAFDB10D-8E05-4A44-A4BE-C5D1EB6C7628}" type="pres">
      <dgm:prSet presAssocID="{F1B03C6E-102E-491B-ABE0-E2B1D1EAA9D1}" presName="Name13" presStyleLbl="parChTrans1D2" presStyleIdx="4" presStyleCnt="6"/>
      <dgm:spPr/>
    </dgm:pt>
    <dgm:pt modelId="{148CD14E-5676-4E22-B999-4A027DEDDCE7}" type="pres">
      <dgm:prSet presAssocID="{549E6201-ADDD-4DF0-ADFD-64A22B9DBC08}" presName="childText" presStyleLbl="bgAcc1" presStyleIdx="4" presStyleCnt="6" custScaleX="363915" custScaleY="72783">
        <dgm:presLayoutVars>
          <dgm:bulletEnabled val="1"/>
        </dgm:presLayoutVars>
      </dgm:prSet>
      <dgm:spPr/>
    </dgm:pt>
    <dgm:pt modelId="{7503A728-A8F0-4056-BA28-A3B40103F891}" type="pres">
      <dgm:prSet presAssocID="{3D755AA9-97B8-4CC2-9BEE-A4589A07B7AA}" presName="Name13" presStyleLbl="parChTrans1D2" presStyleIdx="5" presStyleCnt="6"/>
      <dgm:spPr/>
    </dgm:pt>
    <dgm:pt modelId="{D044A388-48FD-4A23-BA9B-EBCE4E168966}" type="pres">
      <dgm:prSet presAssocID="{E49CC445-529F-4715-8035-D1996A9973AA}" presName="childText" presStyleLbl="bgAcc1" presStyleIdx="5" presStyleCnt="6" custScaleX="363915" custScaleY="72783">
        <dgm:presLayoutVars>
          <dgm:bulletEnabled val="1"/>
        </dgm:presLayoutVars>
      </dgm:prSet>
      <dgm:spPr/>
    </dgm:pt>
  </dgm:ptLst>
  <dgm:cxnLst>
    <dgm:cxn modelId="{33F96E0A-5709-4727-8A33-4EC63DE819A4}" type="presOf" srcId="{3D755AA9-97B8-4CC2-9BEE-A4589A07B7AA}" destId="{7503A728-A8F0-4056-BA28-A3B40103F891}" srcOrd="0" destOrd="0" presId="urn:microsoft.com/office/officeart/2005/8/layout/hierarchy3"/>
    <dgm:cxn modelId="{2134CB17-A62E-40D6-9EF6-F791C1D20EFA}" type="presOf" srcId="{C4202457-C042-4047-966E-069B675A14EB}" destId="{B86399A8-F1DC-4E45-9000-7F88E580293E}" srcOrd="0" destOrd="0" presId="urn:microsoft.com/office/officeart/2005/8/layout/hierarchy3"/>
    <dgm:cxn modelId="{CBBAC45D-943A-4C20-80E8-6A41DB5DF962}" type="presOf" srcId="{DEB67C9E-4914-4A65-9753-C5EC838DE028}" destId="{E7852FFF-0FDC-448A-94CD-BB371184D902}" srcOrd="0" destOrd="0" presId="urn:microsoft.com/office/officeart/2005/8/layout/hierarchy3"/>
    <dgm:cxn modelId="{FEDFC042-0F5D-4B09-84E3-4CD0686E5533}" type="presOf" srcId="{F1B03C6E-102E-491B-ABE0-E2B1D1EAA9D1}" destId="{EAFDB10D-8E05-4A44-A4BE-C5D1EB6C7628}" srcOrd="0" destOrd="0" presId="urn:microsoft.com/office/officeart/2005/8/layout/hierarchy3"/>
    <dgm:cxn modelId="{000F2B46-9676-4597-93C0-DCCBD8C50496}" type="presOf" srcId="{757C2C58-0914-478B-B653-44670C634392}" destId="{4A2AB3DA-68D3-4EB3-97CB-B4C1067A4AAF}" srcOrd="0" destOrd="0" presId="urn:microsoft.com/office/officeart/2005/8/layout/hierarchy3"/>
    <dgm:cxn modelId="{860DAA67-EC80-4A4C-9815-EECDD1B54501}" srcId="{0E0968FF-7876-4E77-8802-966214499376}" destId="{058BE791-8E9F-4FBE-958C-1D0F3478A61B}" srcOrd="1" destOrd="0" parTransId="{38B58FFF-CB74-4683-B19B-F435C25ED6D5}" sibTransId="{CE893386-8656-4263-BB91-C350CF2A2034}"/>
    <dgm:cxn modelId="{44A14968-CBBA-4C68-9E1F-EB8337025BED}" srcId="{0E0968FF-7876-4E77-8802-966214499376}" destId="{E49CC445-529F-4715-8035-D1996A9973AA}" srcOrd="5" destOrd="0" parTransId="{3D755AA9-97B8-4CC2-9BEE-A4589A07B7AA}" sibTransId="{E4BE86A6-433A-4AB3-9FF4-3723F87B02F2}"/>
    <dgm:cxn modelId="{9FB18D6A-EDE3-48AD-8F18-4F44874033BD}" srcId="{0E0968FF-7876-4E77-8802-966214499376}" destId="{C4202457-C042-4047-966E-069B675A14EB}" srcOrd="2" destOrd="0" parTransId="{757C2C58-0914-478B-B653-44670C634392}" sibTransId="{67671D72-F18E-413F-B55C-84ACE6EE8955}"/>
    <dgm:cxn modelId="{875D6151-6821-4354-8942-7F81FDF6C5F0}" srcId="{0E0968FF-7876-4E77-8802-966214499376}" destId="{DEB67C9E-4914-4A65-9753-C5EC838DE028}" srcOrd="3" destOrd="0" parTransId="{C824238B-DE6A-45D8-8E69-479311FFC638}" sibTransId="{47DD8B44-B02C-4F8B-804B-0AFA24E9BA2B}"/>
    <dgm:cxn modelId="{754B2053-2198-420E-8368-C73CD8B13763}" type="presOf" srcId="{70CC5C10-E5F9-4B4E-BE9D-DF644A51A012}" destId="{EC5349E5-954F-49D9-8F5B-89BBC19BBB38}" srcOrd="0" destOrd="0" presId="urn:microsoft.com/office/officeart/2005/8/layout/hierarchy3"/>
    <dgm:cxn modelId="{E6F1F57A-AE81-49DA-B28F-8F9446F99D0B}" type="presOf" srcId="{1D122EED-8742-4CB3-A40F-D2BDA74012C2}" destId="{AB32025E-A03E-4AEB-A237-0C4961DFDD89}" srcOrd="0" destOrd="0" presId="urn:microsoft.com/office/officeart/2005/8/layout/hierarchy3"/>
    <dgm:cxn modelId="{8956AD7B-16B3-47A4-8E29-8AA22A3D22A9}" srcId="{0E0968FF-7876-4E77-8802-966214499376}" destId="{C42FCDED-9936-4229-B8F6-ED8CDA2D1919}" srcOrd="0" destOrd="0" parTransId="{70CC5C10-E5F9-4B4E-BE9D-DF644A51A012}" sibTransId="{BA44A418-DDD1-470A-BC1E-40598C8E3935}"/>
    <dgm:cxn modelId="{E0688B7D-D1D2-4087-99D2-7BA850F3C5A8}" type="presOf" srcId="{C824238B-DE6A-45D8-8E69-479311FFC638}" destId="{4B6A9E1A-C8BB-42DE-BCB5-33BE2DED42F4}" srcOrd="0" destOrd="0" presId="urn:microsoft.com/office/officeart/2005/8/layout/hierarchy3"/>
    <dgm:cxn modelId="{0959FD84-1002-4E56-9BC7-3BA809BB7B33}" srcId="{0E0968FF-7876-4E77-8802-966214499376}" destId="{549E6201-ADDD-4DF0-ADFD-64A22B9DBC08}" srcOrd="4" destOrd="0" parTransId="{F1B03C6E-102E-491B-ABE0-E2B1D1EAA9D1}" sibTransId="{32324CC5-45B3-4B9A-B0C1-2313466B4F50}"/>
    <dgm:cxn modelId="{7F0F5798-EDF3-4123-88DC-022923BBBE18}" type="presOf" srcId="{058BE791-8E9F-4FBE-958C-1D0F3478A61B}" destId="{AB74001B-6CC2-481B-8CFB-45D07639495A}" srcOrd="0" destOrd="0" presId="urn:microsoft.com/office/officeart/2005/8/layout/hierarchy3"/>
    <dgm:cxn modelId="{59495EA5-17F5-43F1-9B1A-03BA997297D9}" type="presOf" srcId="{C42FCDED-9936-4229-B8F6-ED8CDA2D1919}" destId="{F55A4E3C-F2DD-40C4-9731-7436AB0DCA4B}" srcOrd="0" destOrd="0" presId="urn:microsoft.com/office/officeart/2005/8/layout/hierarchy3"/>
    <dgm:cxn modelId="{D0C7C2A8-5866-48ED-A07F-BC04D372148B}" type="presOf" srcId="{38B58FFF-CB74-4683-B19B-F435C25ED6D5}" destId="{C1982D89-C9A5-45E8-8B37-70765BEF19D4}" srcOrd="0" destOrd="0" presId="urn:microsoft.com/office/officeart/2005/8/layout/hierarchy3"/>
    <dgm:cxn modelId="{169659AB-6D20-42A3-B933-3A89910DF2FC}" srcId="{1D122EED-8742-4CB3-A40F-D2BDA74012C2}" destId="{0E0968FF-7876-4E77-8802-966214499376}" srcOrd="0" destOrd="0" parTransId="{5FC1ED0F-A8ED-4A5C-A460-AB371DABB0B7}" sibTransId="{06BE1E36-8CB0-4015-A1F8-5458F51C2EF0}"/>
    <dgm:cxn modelId="{C57F47AE-CFE4-47C8-B7F6-9F3AF837F9EF}" type="presOf" srcId="{0E0968FF-7876-4E77-8802-966214499376}" destId="{22B99818-531E-408C-8594-AD07C8707895}" srcOrd="1" destOrd="0" presId="urn:microsoft.com/office/officeart/2005/8/layout/hierarchy3"/>
    <dgm:cxn modelId="{CD7CF4E8-A21B-4B74-8413-EEDCD1F116F3}" type="presOf" srcId="{549E6201-ADDD-4DF0-ADFD-64A22B9DBC08}" destId="{148CD14E-5676-4E22-B999-4A027DEDDCE7}" srcOrd="0" destOrd="0" presId="urn:microsoft.com/office/officeart/2005/8/layout/hierarchy3"/>
    <dgm:cxn modelId="{782EEEF1-92B7-4A86-8E9F-B8FB49AD31B4}" type="presOf" srcId="{E49CC445-529F-4715-8035-D1996A9973AA}" destId="{D044A388-48FD-4A23-BA9B-EBCE4E168966}" srcOrd="0" destOrd="0" presId="urn:microsoft.com/office/officeart/2005/8/layout/hierarchy3"/>
    <dgm:cxn modelId="{94E4CCFE-8009-451C-ACF5-C9C1A3E54AD2}" type="presOf" srcId="{0E0968FF-7876-4E77-8802-966214499376}" destId="{F3B49380-0E21-43B2-AF09-49BA7FFD5A90}" srcOrd="0" destOrd="0" presId="urn:microsoft.com/office/officeart/2005/8/layout/hierarchy3"/>
    <dgm:cxn modelId="{A5DDC8F4-21D9-4F6E-9867-4394518BC243}" type="presParOf" srcId="{AB32025E-A03E-4AEB-A237-0C4961DFDD89}" destId="{A1DF9E52-F65E-4E77-A3CC-77C8CB91EB1F}" srcOrd="0" destOrd="0" presId="urn:microsoft.com/office/officeart/2005/8/layout/hierarchy3"/>
    <dgm:cxn modelId="{47138D08-9A5A-4BE7-8DBA-416A40626B32}" type="presParOf" srcId="{A1DF9E52-F65E-4E77-A3CC-77C8CB91EB1F}" destId="{738F745A-2A21-47A0-93B0-A97721E55826}" srcOrd="0" destOrd="0" presId="urn:microsoft.com/office/officeart/2005/8/layout/hierarchy3"/>
    <dgm:cxn modelId="{EA1F5AA1-8969-4C2E-9601-509201C036F0}" type="presParOf" srcId="{738F745A-2A21-47A0-93B0-A97721E55826}" destId="{F3B49380-0E21-43B2-AF09-49BA7FFD5A90}" srcOrd="0" destOrd="0" presId="urn:microsoft.com/office/officeart/2005/8/layout/hierarchy3"/>
    <dgm:cxn modelId="{FB7E23F4-9E5C-4524-80B5-01A3859A4F91}" type="presParOf" srcId="{738F745A-2A21-47A0-93B0-A97721E55826}" destId="{22B99818-531E-408C-8594-AD07C8707895}" srcOrd="1" destOrd="0" presId="urn:microsoft.com/office/officeart/2005/8/layout/hierarchy3"/>
    <dgm:cxn modelId="{5D7AB491-E517-4327-B052-4675B2E3D3FB}" type="presParOf" srcId="{A1DF9E52-F65E-4E77-A3CC-77C8CB91EB1F}" destId="{CFE213F1-E59E-4076-A0F0-8CD00B6EDB82}" srcOrd="1" destOrd="0" presId="urn:microsoft.com/office/officeart/2005/8/layout/hierarchy3"/>
    <dgm:cxn modelId="{0447267F-C3CF-4A41-9921-47A1D31AE472}" type="presParOf" srcId="{CFE213F1-E59E-4076-A0F0-8CD00B6EDB82}" destId="{EC5349E5-954F-49D9-8F5B-89BBC19BBB38}" srcOrd="0" destOrd="0" presId="urn:microsoft.com/office/officeart/2005/8/layout/hierarchy3"/>
    <dgm:cxn modelId="{B13BDB23-2D29-41DA-B00F-3D4FEA357072}" type="presParOf" srcId="{CFE213F1-E59E-4076-A0F0-8CD00B6EDB82}" destId="{F55A4E3C-F2DD-40C4-9731-7436AB0DCA4B}" srcOrd="1" destOrd="0" presId="urn:microsoft.com/office/officeart/2005/8/layout/hierarchy3"/>
    <dgm:cxn modelId="{69196F2C-016B-4D4F-9798-A52A5CCB3BEF}" type="presParOf" srcId="{CFE213F1-E59E-4076-A0F0-8CD00B6EDB82}" destId="{C1982D89-C9A5-45E8-8B37-70765BEF19D4}" srcOrd="2" destOrd="0" presId="urn:microsoft.com/office/officeart/2005/8/layout/hierarchy3"/>
    <dgm:cxn modelId="{8D385FD8-9A73-4BAB-A6CD-3DDEC576F4C2}" type="presParOf" srcId="{CFE213F1-E59E-4076-A0F0-8CD00B6EDB82}" destId="{AB74001B-6CC2-481B-8CFB-45D07639495A}" srcOrd="3" destOrd="0" presId="urn:microsoft.com/office/officeart/2005/8/layout/hierarchy3"/>
    <dgm:cxn modelId="{9D9EF1E2-5A6C-4586-80EB-AF780230D45A}" type="presParOf" srcId="{CFE213F1-E59E-4076-A0F0-8CD00B6EDB82}" destId="{4A2AB3DA-68D3-4EB3-97CB-B4C1067A4AAF}" srcOrd="4" destOrd="0" presId="urn:microsoft.com/office/officeart/2005/8/layout/hierarchy3"/>
    <dgm:cxn modelId="{5BFBA057-D861-4DDB-B993-D29681F443C8}" type="presParOf" srcId="{CFE213F1-E59E-4076-A0F0-8CD00B6EDB82}" destId="{B86399A8-F1DC-4E45-9000-7F88E580293E}" srcOrd="5" destOrd="0" presId="urn:microsoft.com/office/officeart/2005/8/layout/hierarchy3"/>
    <dgm:cxn modelId="{5CFCDEDA-A243-4127-B3D3-418C7FD5EA0C}" type="presParOf" srcId="{CFE213F1-E59E-4076-A0F0-8CD00B6EDB82}" destId="{4B6A9E1A-C8BB-42DE-BCB5-33BE2DED42F4}" srcOrd="6" destOrd="0" presId="urn:microsoft.com/office/officeart/2005/8/layout/hierarchy3"/>
    <dgm:cxn modelId="{1FBCA817-71E7-43F1-853E-6343C37BD537}" type="presParOf" srcId="{CFE213F1-E59E-4076-A0F0-8CD00B6EDB82}" destId="{E7852FFF-0FDC-448A-94CD-BB371184D902}" srcOrd="7" destOrd="0" presId="urn:microsoft.com/office/officeart/2005/8/layout/hierarchy3"/>
    <dgm:cxn modelId="{4E43367D-6DA9-43CD-B493-E7983398BF02}" type="presParOf" srcId="{CFE213F1-E59E-4076-A0F0-8CD00B6EDB82}" destId="{EAFDB10D-8E05-4A44-A4BE-C5D1EB6C7628}" srcOrd="8" destOrd="0" presId="urn:microsoft.com/office/officeart/2005/8/layout/hierarchy3"/>
    <dgm:cxn modelId="{FFBF0CE3-8D21-41F6-BFC4-B5632D952B09}" type="presParOf" srcId="{CFE213F1-E59E-4076-A0F0-8CD00B6EDB82}" destId="{148CD14E-5676-4E22-B999-4A027DEDDCE7}" srcOrd="9" destOrd="0" presId="urn:microsoft.com/office/officeart/2005/8/layout/hierarchy3"/>
    <dgm:cxn modelId="{4CFAB5B3-B3D4-4BFF-8BF5-26C2984AAD8E}" type="presParOf" srcId="{CFE213F1-E59E-4076-A0F0-8CD00B6EDB82}" destId="{7503A728-A8F0-4056-BA28-A3B40103F891}" srcOrd="10" destOrd="0" presId="urn:microsoft.com/office/officeart/2005/8/layout/hierarchy3"/>
    <dgm:cxn modelId="{8F755D38-878E-4E41-BA0B-04CAC6B87097}" type="presParOf" srcId="{CFE213F1-E59E-4076-A0F0-8CD00B6EDB82}" destId="{D044A388-48FD-4A23-BA9B-EBCE4E168966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B49380-0E21-43B2-AF09-49BA7FFD5A90}">
      <dsp:nvSpPr>
        <dsp:cNvPr id="0" name=""/>
        <dsp:cNvSpPr/>
      </dsp:nvSpPr>
      <dsp:spPr>
        <a:xfrm>
          <a:off x="3116" y="115776"/>
          <a:ext cx="6746991" cy="539999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a mise en place d’entretiens d’évaluation en cours de stage suppose</a:t>
          </a:r>
        </a:p>
      </dsp:txBody>
      <dsp:txXfrm>
        <a:off x="18932" y="131592"/>
        <a:ext cx="6715359" cy="508367"/>
      </dsp:txXfrm>
    </dsp:sp>
    <dsp:sp modelId="{EC5349E5-954F-49D9-8F5B-89BBC19BBB38}">
      <dsp:nvSpPr>
        <dsp:cNvPr id="0" name=""/>
        <dsp:cNvSpPr/>
      </dsp:nvSpPr>
      <dsp:spPr>
        <a:xfrm>
          <a:off x="677816" y="655776"/>
          <a:ext cx="674699" cy="455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482"/>
              </a:lnTo>
              <a:lnTo>
                <a:pt x="674699" y="45548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F55A4E3C-F2DD-40C4-9731-7436AB0DCA4B}">
      <dsp:nvSpPr>
        <dsp:cNvPr id="0" name=""/>
        <dsp:cNvSpPr/>
      </dsp:nvSpPr>
      <dsp:spPr>
        <a:xfrm>
          <a:off x="1352515" y="841259"/>
          <a:ext cx="4319999" cy="5399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’une fiche de poste ait été établie avant le recrutement</a:t>
          </a:r>
        </a:p>
      </dsp:txBody>
      <dsp:txXfrm>
        <a:off x="1368331" y="857075"/>
        <a:ext cx="4288367" cy="508367"/>
      </dsp:txXfrm>
    </dsp:sp>
    <dsp:sp modelId="{C1982D89-C9A5-45E8-8B37-70765BEF19D4}">
      <dsp:nvSpPr>
        <dsp:cNvPr id="0" name=""/>
        <dsp:cNvSpPr/>
      </dsp:nvSpPr>
      <dsp:spPr>
        <a:xfrm>
          <a:off x="677816" y="655776"/>
          <a:ext cx="674699" cy="1180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965"/>
              </a:lnTo>
              <a:lnTo>
                <a:pt x="674699" y="1180965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AB74001B-6CC2-481B-8CFB-45D07639495A}">
      <dsp:nvSpPr>
        <dsp:cNvPr id="0" name=""/>
        <dsp:cNvSpPr/>
      </dsp:nvSpPr>
      <dsp:spPr>
        <a:xfrm>
          <a:off x="1352515" y="1566742"/>
          <a:ext cx="4319999" cy="5399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s missions et les objectifs du poste aient été clairement définis et communiqués au fonctionnaire stagiaire</a:t>
          </a:r>
        </a:p>
      </dsp:txBody>
      <dsp:txXfrm>
        <a:off x="1368331" y="1582558"/>
        <a:ext cx="4288367" cy="508367"/>
      </dsp:txXfrm>
    </dsp:sp>
    <dsp:sp modelId="{4A2AB3DA-68D3-4EB3-97CB-B4C1067A4AAF}">
      <dsp:nvSpPr>
        <dsp:cNvPr id="0" name=""/>
        <dsp:cNvSpPr/>
      </dsp:nvSpPr>
      <dsp:spPr>
        <a:xfrm>
          <a:off x="677816" y="655776"/>
          <a:ext cx="674699" cy="1906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448"/>
              </a:lnTo>
              <a:lnTo>
                <a:pt x="674699" y="1906448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B86399A8-F1DC-4E45-9000-7F88E580293E}">
      <dsp:nvSpPr>
        <dsp:cNvPr id="0" name=""/>
        <dsp:cNvSpPr/>
      </dsp:nvSpPr>
      <dsp:spPr>
        <a:xfrm>
          <a:off x="1352515" y="2292225"/>
          <a:ext cx="4319999" cy="5399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s missions confiées correspondent bien au grade occupé</a:t>
          </a:r>
        </a:p>
      </dsp:txBody>
      <dsp:txXfrm>
        <a:off x="1368331" y="2308041"/>
        <a:ext cx="4288367" cy="508367"/>
      </dsp:txXfrm>
    </dsp:sp>
    <dsp:sp modelId="{4B6A9E1A-C8BB-42DE-BCB5-33BE2DED42F4}">
      <dsp:nvSpPr>
        <dsp:cNvPr id="0" name=""/>
        <dsp:cNvSpPr/>
      </dsp:nvSpPr>
      <dsp:spPr>
        <a:xfrm>
          <a:off x="677816" y="655776"/>
          <a:ext cx="674699" cy="2631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1931"/>
              </a:lnTo>
              <a:lnTo>
                <a:pt x="674699" y="2631931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E7852FFF-0FDC-448A-94CD-BB371184D902}">
      <dsp:nvSpPr>
        <dsp:cNvPr id="0" name=""/>
        <dsp:cNvSpPr/>
      </dsp:nvSpPr>
      <dsp:spPr>
        <a:xfrm>
          <a:off x="1352515" y="3017707"/>
          <a:ext cx="4319999" cy="5399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’accueil du fonctionnaire stagiaire ait été assuré avec communication des informations et règles essentielles relatives à l'exercice de ses fonctions </a:t>
          </a:r>
        </a:p>
      </dsp:txBody>
      <dsp:txXfrm>
        <a:off x="1368331" y="3033523"/>
        <a:ext cx="4288367" cy="508367"/>
      </dsp:txXfrm>
    </dsp:sp>
    <dsp:sp modelId="{EAFDB10D-8E05-4A44-A4BE-C5D1EB6C7628}">
      <dsp:nvSpPr>
        <dsp:cNvPr id="0" name=""/>
        <dsp:cNvSpPr/>
      </dsp:nvSpPr>
      <dsp:spPr>
        <a:xfrm>
          <a:off x="677816" y="655776"/>
          <a:ext cx="674699" cy="3357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7414"/>
              </a:lnTo>
              <a:lnTo>
                <a:pt x="674699" y="3357414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148CD14E-5676-4E22-B999-4A027DEDDCE7}">
      <dsp:nvSpPr>
        <dsp:cNvPr id="0" name=""/>
        <dsp:cNvSpPr/>
      </dsp:nvSpPr>
      <dsp:spPr>
        <a:xfrm>
          <a:off x="1352515" y="3743190"/>
          <a:ext cx="4319999" cy="5399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s moyens (notamment matériels) nécessaires à l’exercice des fonctions aient été mis à sa disposition</a:t>
          </a:r>
        </a:p>
      </dsp:txBody>
      <dsp:txXfrm>
        <a:off x="1368331" y="3759006"/>
        <a:ext cx="4288367" cy="508367"/>
      </dsp:txXfrm>
    </dsp:sp>
    <dsp:sp modelId="{7503A728-A8F0-4056-BA28-A3B40103F891}">
      <dsp:nvSpPr>
        <dsp:cNvPr id="0" name=""/>
        <dsp:cNvSpPr/>
      </dsp:nvSpPr>
      <dsp:spPr>
        <a:xfrm>
          <a:off x="677816" y="655776"/>
          <a:ext cx="674699" cy="4082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2897"/>
              </a:lnTo>
              <a:lnTo>
                <a:pt x="674699" y="4082897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D044A388-48FD-4A23-BA9B-EBCE4E168966}">
      <dsp:nvSpPr>
        <dsp:cNvPr id="0" name=""/>
        <dsp:cNvSpPr/>
      </dsp:nvSpPr>
      <dsp:spPr>
        <a:xfrm>
          <a:off x="1352515" y="4468673"/>
          <a:ext cx="4319999" cy="5399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 responsable hiérarchique ait été clairement désigné</a:t>
          </a:r>
        </a:p>
      </dsp:txBody>
      <dsp:txXfrm>
        <a:off x="1368331" y="4484489"/>
        <a:ext cx="4288367" cy="5083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6">
      <a:dk1>
        <a:srgbClr val="141412"/>
      </a:dk1>
      <a:lt1>
        <a:srgbClr val="FFFFFF"/>
      </a:lt1>
      <a:dk2>
        <a:srgbClr val="183154"/>
      </a:dk2>
      <a:lt2>
        <a:srgbClr val="A34E75"/>
      </a:lt2>
      <a:accent1>
        <a:srgbClr val="A669AB"/>
      </a:accent1>
      <a:accent2>
        <a:srgbClr val="606BB4"/>
      </a:accent2>
      <a:accent3>
        <a:srgbClr val="D1BC4B"/>
      </a:accent3>
      <a:accent4>
        <a:srgbClr val="5C9FA3"/>
      </a:accent4>
      <a:accent5>
        <a:srgbClr val="C9435B"/>
      </a:accent5>
      <a:accent6>
        <a:srgbClr val="330A41"/>
      </a:accent6>
      <a:hlink>
        <a:srgbClr val="C9435B"/>
      </a:hlink>
      <a:folHlink>
        <a:srgbClr val="2D717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B5A6-6488-4D39-AF98-FEE9AB17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2168</Words>
  <Characters>11924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AHIER</dc:creator>
  <cp:keywords/>
  <dc:description/>
  <cp:lastModifiedBy>Emilie MAHIER</cp:lastModifiedBy>
  <cp:revision>5</cp:revision>
  <dcterms:created xsi:type="dcterms:W3CDTF">2023-10-04T12:25:00Z</dcterms:created>
  <dcterms:modified xsi:type="dcterms:W3CDTF">2023-10-04T13:01:00Z</dcterms:modified>
</cp:coreProperties>
</file>